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93"/>
      </w:tblGrid>
      <w:tr w:rsidR="003630F1" w:rsidRPr="003630F1" w:rsidTr="00A5471B">
        <w:tc>
          <w:tcPr>
            <w:tcW w:w="4962" w:type="dxa"/>
          </w:tcPr>
          <w:p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3630F1">
              <w:rPr>
                <w:b/>
                <w:bCs/>
                <w:color w:val="auto"/>
              </w:rPr>
              <w:t>«Согласованно»:</w:t>
            </w:r>
          </w:p>
          <w:p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3630F1">
              <w:rPr>
                <w:b/>
                <w:bCs/>
                <w:color w:val="auto"/>
              </w:rPr>
              <w:t>Директор МУ «ВКМЦК и Т «Истоки»</w:t>
            </w:r>
          </w:p>
          <w:p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  <w:p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3630F1">
              <w:rPr>
                <w:b/>
                <w:bCs/>
                <w:color w:val="auto"/>
              </w:rPr>
              <w:t>М.К. Глебова______________________</w:t>
            </w:r>
          </w:p>
        </w:tc>
        <w:tc>
          <w:tcPr>
            <w:tcW w:w="5493" w:type="dxa"/>
          </w:tcPr>
          <w:p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3630F1">
              <w:rPr>
                <w:b/>
                <w:bCs/>
                <w:color w:val="auto"/>
              </w:rPr>
              <w:t>«Утверждено»:</w:t>
            </w:r>
          </w:p>
          <w:p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3630F1">
              <w:rPr>
                <w:b/>
                <w:bCs/>
                <w:color w:val="auto"/>
              </w:rPr>
              <w:t>Начальник управления культуры администрации городского округа Воскресенск</w:t>
            </w:r>
          </w:p>
          <w:p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3630F1">
              <w:rPr>
                <w:b/>
                <w:bCs/>
                <w:color w:val="auto"/>
              </w:rPr>
              <w:t>Е.Е. Москалева______________________</w:t>
            </w:r>
          </w:p>
        </w:tc>
      </w:tr>
    </w:tbl>
    <w:p w:rsidR="003630F1" w:rsidRP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P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P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P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3630F1" w:rsidRPr="003630F1" w:rsidRDefault="003630F1" w:rsidP="00A5471B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3630F1" w:rsidRPr="003630F1" w:rsidRDefault="003630F1" w:rsidP="00A5471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3630F1">
        <w:rPr>
          <w:b/>
          <w:bCs/>
          <w:color w:val="auto"/>
          <w:sz w:val="28"/>
          <w:szCs w:val="28"/>
        </w:rPr>
        <w:t>Перспективный план работы</w:t>
      </w:r>
    </w:p>
    <w:p w:rsidR="003630F1" w:rsidRPr="003630F1" w:rsidRDefault="003630F1" w:rsidP="00A5471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3630F1">
        <w:rPr>
          <w:b/>
          <w:bCs/>
          <w:color w:val="auto"/>
          <w:sz w:val="28"/>
          <w:szCs w:val="28"/>
        </w:rPr>
        <w:t>на 2021 год</w:t>
      </w:r>
    </w:p>
    <w:p w:rsidR="003630F1" w:rsidRPr="003630F1" w:rsidRDefault="003630F1" w:rsidP="00A5471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3630F1">
        <w:rPr>
          <w:b/>
          <w:bCs/>
          <w:color w:val="auto"/>
          <w:sz w:val="28"/>
          <w:szCs w:val="28"/>
        </w:rPr>
        <w:t xml:space="preserve">муниципального учреждения </w:t>
      </w:r>
      <w:r>
        <w:rPr>
          <w:b/>
          <w:bCs/>
          <w:color w:val="auto"/>
          <w:sz w:val="28"/>
          <w:szCs w:val="28"/>
        </w:rPr>
        <w:t>«Воскресенский координационно-методический центр культуры и творчества «Истоки»</w:t>
      </w:r>
    </w:p>
    <w:p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b/>
          <w:bCs/>
          <w:color w:val="auto"/>
          <w:sz w:val="28"/>
          <w:szCs w:val="28"/>
        </w:rPr>
        <w:lastRenderedPageBreak/>
        <w:t>СОДЕРЖАНИЕ.</w:t>
      </w:r>
    </w:p>
    <w:p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ВВЕДЕНИЕ.........................................................................................................</w:t>
      </w:r>
      <w:r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.3</w:t>
      </w:r>
    </w:p>
    <w:p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I. СОХРАНЕНИЕ И ОСВОЕНИЕ КУЛЬТУРНОГО НАСЛЕДИЯ ............</w:t>
      </w:r>
      <w:r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.</w:t>
      </w:r>
      <w:r w:rsidR="0070593D">
        <w:rPr>
          <w:color w:val="auto"/>
          <w:sz w:val="28"/>
          <w:szCs w:val="28"/>
        </w:rPr>
        <w:t>.....</w:t>
      </w:r>
      <w:r w:rsidRPr="003630F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5</w:t>
      </w:r>
    </w:p>
    <w:p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1.1. Праздники народного и православного календаря .......................</w:t>
      </w:r>
      <w:r>
        <w:rPr>
          <w:color w:val="auto"/>
          <w:sz w:val="28"/>
          <w:szCs w:val="28"/>
        </w:rPr>
        <w:t>....</w:t>
      </w:r>
      <w:r w:rsidRPr="003630F1">
        <w:rPr>
          <w:color w:val="auto"/>
          <w:sz w:val="28"/>
          <w:szCs w:val="28"/>
        </w:rPr>
        <w:t>..</w:t>
      </w:r>
      <w:r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</w:t>
      </w:r>
      <w:r w:rsidR="0070593D">
        <w:rPr>
          <w:color w:val="auto"/>
          <w:sz w:val="28"/>
          <w:szCs w:val="28"/>
        </w:rPr>
        <w:t>....</w:t>
      </w:r>
      <w:r w:rsidRPr="003630F1">
        <w:rPr>
          <w:color w:val="auto"/>
          <w:sz w:val="28"/>
          <w:szCs w:val="28"/>
        </w:rPr>
        <w:t>.....5</w:t>
      </w:r>
    </w:p>
    <w:p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II. ДЕЯТЕЛЬНОСТЬ КЛУБНЫХ ФОРМИРОВАНИЙ ............................</w:t>
      </w:r>
      <w:r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..</w:t>
      </w:r>
      <w:r w:rsidR="0070593D">
        <w:rPr>
          <w:color w:val="auto"/>
          <w:sz w:val="28"/>
          <w:szCs w:val="28"/>
        </w:rPr>
        <w:t>....</w:t>
      </w:r>
      <w:r w:rsidRPr="003630F1">
        <w:rPr>
          <w:color w:val="auto"/>
          <w:sz w:val="28"/>
          <w:szCs w:val="28"/>
        </w:rPr>
        <w:t>....7</w:t>
      </w:r>
    </w:p>
    <w:p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2.1. Работа творческих коллективов .........................................................</w:t>
      </w:r>
      <w:r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..</w:t>
      </w:r>
      <w:r w:rsidR="0070593D">
        <w:rPr>
          <w:color w:val="auto"/>
          <w:sz w:val="28"/>
          <w:szCs w:val="28"/>
        </w:rPr>
        <w:t>...</w:t>
      </w:r>
      <w:r w:rsidRPr="003630F1">
        <w:rPr>
          <w:color w:val="auto"/>
          <w:sz w:val="28"/>
          <w:szCs w:val="28"/>
        </w:rPr>
        <w:t>.....7</w:t>
      </w:r>
    </w:p>
    <w:p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2.2. Организация досуговых формирований .................................................</w:t>
      </w:r>
      <w:r w:rsidR="0070593D">
        <w:rPr>
          <w:color w:val="auto"/>
          <w:sz w:val="28"/>
          <w:szCs w:val="28"/>
        </w:rPr>
        <w:t>...</w:t>
      </w:r>
      <w:r w:rsidRPr="003630F1">
        <w:rPr>
          <w:color w:val="auto"/>
          <w:sz w:val="28"/>
          <w:szCs w:val="28"/>
        </w:rPr>
        <w:t>....8</w:t>
      </w:r>
    </w:p>
    <w:p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II. ОРГАНИЗАЦИЯ КУЛЬТУРНО -</w:t>
      </w:r>
      <w:r>
        <w:rPr>
          <w:color w:val="auto"/>
          <w:sz w:val="28"/>
          <w:szCs w:val="28"/>
        </w:rPr>
        <w:t xml:space="preserve"> </w:t>
      </w:r>
      <w:r w:rsidRPr="003630F1">
        <w:rPr>
          <w:color w:val="auto"/>
          <w:sz w:val="28"/>
          <w:szCs w:val="28"/>
        </w:rPr>
        <w:t>ДОСУГОВОЙ ДЕЯТЕЛЬНОСТИ .....</w:t>
      </w:r>
      <w:r w:rsidR="0070593D">
        <w:rPr>
          <w:color w:val="auto"/>
          <w:sz w:val="28"/>
          <w:szCs w:val="28"/>
        </w:rPr>
        <w:t>......</w:t>
      </w:r>
      <w:r w:rsidRPr="003630F1">
        <w:rPr>
          <w:color w:val="auto"/>
          <w:sz w:val="28"/>
          <w:szCs w:val="28"/>
        </w:rPr>
        <w:t>...9</w:t>
      </w:r>
    </w:p>
    <w:p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3.1. Проведение культурно-массовых мероприятий ....................................</w:t>
      </w:r>
      <w:r w:rsidR="0070593D">
        <w:rPr>
          <w:color w:val="auto"/>
          <w:sz w:val="28"/>
          <w:szCs w:val="28"/>
        </w:rPr>
        <w:t>....</w:t>
      </w:r>
      <w:r w:rsidRPr="003630F1">
        <w:rPr>
          <w:color w:val="auto"/>
          <w:sz w:val="28"/>
          <w:szCs w:val="28"/>
        </w:rPr>
        <w:t>....9</w:t>
      </w:r>
    </w:p>
    <w:p w:rsidR="003630F1" w:rsidRPr="0070593D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3.2. Мероприятия для детей ..........................................................................</w:t>
      </w:r>
      <w:r w:rsidR="0070593D"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....1</w:t>
      </w:r>
      <w:r w:rsidR="0070593D" w:rsidRPr="0070593D">
        <w:rPr>
          <w:color w:val="auto"/>
          <w:sz w:val="28"/>
          <w:szCs w:val="28"/>
        </w:rPr>
        <w:t>0</w:t>
      </w:r>
    </w:p>
    <w:p w:rsidR="003630F1" w:rsidRPr="0070593D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3.3. Работа с подростками и молодежью .....................................................</w:t>
      </w:r>
      <w:r w:rsidR="0070593D">
        <w:rPr>
          <w:color w:val="auto"/>
          <w:sz w:val="28"/>
          <w:szCs w:val="28"/>
        </w:rPr>
        <w:t>........1</w:t>
      </w:r>
      <w:r w:rsidR="0070593D" w:rsidRPr="0070593D">
        <w:rPr>
          <w:color w:val="auto"/>
          <w:sz w:val="28"/>
          <w:szCs w:val="28"/>
        </w:rPr>
        <w:t>2</w:t>
      </w:r>
    </w:p>
    <w:p w:rsidR="003630F1" w:rsidRPr="0070593D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3.</w:t>
      </w:r>
      <w:r w:rsidR="0070593D">
        <w:rPr>
          <w:color w:val="auto"/>
          <w:sz w:val="28"/>
          <w:szCs w:val="28"/>
        </w:rPr>
        <w:t>4</w:t>
      </w:r>
      <w:r w:rsidRPr="003630F1">
        <w:rPr>
          <w:color w:val="auto"/>
          <w:sz w:val="28"/>
          <w:szCs w:val="28"/>
        </w:rPr>
        <w:t>. Проведение акций .................................................................................</w:t>
      </w:r>
      <w:r w:rsidR="0070593D"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..</w:t>
      </w:r>
      <w:r>
        <w:rPr>
          <w:color w:val="auto"/>
          <w:sz w:val="28"/>
          <w:szCs w:val="28"/>
        </w:rPr>
        <w:t>.</w:t>
      </w:r>
      <w:r w:rsidR="0070593D">
        <w:rPr>
          <w:color w:val="auto"/>
          <w:sz w:val="28"/>
          <w:szCs w:val="28"/>
        </w:rPr>
        <w:t>...1</w:t>
      </w:r>
      <w:r w:rsidR="0070593D" w:rsidRPr="0070593D">
        <w:rPr>
          <w:color w:val="auto"/>
          <w:sz w:val="28"/>
          <w:szCs w:val="28"/>
        </w:rPr>
        <w:t>4</w:t>
      </w:r>
    </w:p>
    <w:p w:rsidR="003630F1" w:rsidRPr="0070593D" w:rsidRDefault="0070593D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</w:t>
      </w:r>
      <w:r w:rsidR="003630F1" w:rsidRPr="003630F1">
        <w:rPr>
          <w:color w:val="auto"/>
          <w:sz w:val="28"/>
          <w:szCs w:val="28"/>
        </w:rPr>
        <w:t>. Праздничные и тематические диско</w:t>
      </w:r>
      <w:r w:rsidR="003630F1">
        <w:rPr>
          <w:color w:val="auto"/>
          <w:sz w:val="28"/>
          <w:szCs w:val="28"/>
        </w:rPr>
        <w:t xml:space="preserve"> </w:t>
      </w:r>
      <w:r w:rsidR="003630F1" w:rsidRPr="003630F1">
        <w:rPr>
          <w:color w:val="auto"/>
          <w:sz w:val="28"/>
          <w:szCs w:val="28"/>
        </w:rPr>
        <w:t>- программы .............................</w:t>
      </w:r>
      <w:r w:rsidR="003630F1">
        <w:rPr>
          <w:color w:val="auto"/>
          <w:sz w:val="28"/>
          <w:szCs w:val="28"/>
        </w:rPr>
        <w:t>.</w:t>
      </w:r>
      <w:r w:rsidR="003630F1" w:rsidRPr="003630F1">
        <w:rPr>
          <w:color w:val="auto"/>
          <w:sz w:val="28"/>
          <w:szCs w:val="28"/>
        </w:rPr>
        <w:t>....</w:t>
      </w:r>
      <w:r>
        <w:rPr>
          <w:color w:val="auto"/>
          <w:sz w:val="28"/>
          <w:szCs w:val="28"/>
        </w:rPr>
        <w:t>......1</w:t>
      </w:r>
      <w:r w:rsidRPr="0070593D">
        <w:rPr>
          <w:color w:val="auto"/>
          <w:sz w:val="28"/>
          <w:szCs w:val="28"/>
        </w:rPr>
        <w:t>6</w:t>
      </w:r>
    </w:p>
    <w:p w:rsidR="003630F1" w:rsidRPr="0070593D" w:rsidRDefault="0070593D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6</w:t>
      </w:r>
      <w:r w:rsidR="003630F1" w:rsidRPr="003630F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70593D">
        <w:rPr>
          <w:color w:val="auto"/>
          <w:sz w:val="28"/>
          <w:szCs w:val="28"/>
        </w:rPr>
        <w:t>Отчётные мероприятия творческих коллективов</w:t>
      </w:r>
      <w:r>
        <w:rPr>
          <w:color w:val="auto"/>
          <w:sz w:val="28"/>
          <w:szCs w:val="28"/>
        </w:rPr>
        <w:t>……………….</w:t>
      </w:r>
      <w:r w:rsidR="003630F1" w:rsidRPr="003630F1">
        <w:rPr>
          <w:color w:val="auto"/>
          <w:sz w:val="28"/>
          <w:szCs w:val="28"/>
        </w:rPr>
        <w:t>.........</w:t>
      </w:r>
      <w:r w:rsidR="003630F1">
        <w:rPr>
          <w:color w:val="auto"/>
          <w:sz w:val="28"/>
          <w:szCs w:val="28"/>
        </w:rPr>
        <w:t>.</w:t>
      </w:r>
      <w:r w:rsidR="003630F1" w:rsidRPr="003630F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......</w:t>
      </w:r>
      <w:r w:rsidR="003630F1">
        <w:rPr>
          <w:color w:val="auto"/>
          <w:sz w:val="28"/>
          <w:szCs w:val="28"/>
        </w:rPr>
        <w:t>..</w:t>
      </w:r>
      <w:r w:rsidR="003630F1" w:rsidRPr="003630F1">
        <w:rPr>
          <w:color w:val="auto"/>
          <w:sz w:val="28"/>
          <w:szCs w:val="28"/>
        </w:rPr>
        <w:t>..1</w:t>
      </w:r>
      <w:r w:rsidRPr="0070593D">
        <w:rPr>
          <w:color w:val="auto"/>
          <w:sz w:val="28"/>
          <w:szCs w:val="28"/>
        </w:rPr>
        <w:t>7</w:t>
      </w:r>
    </w:p>
    <w:p w:rsidR="003630F1" w:rsidRPr="0070593D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3.</w:t>
      </w:r>
      <w:r w:rsidR="0070593D">
        <w:rPr>
          <w:color w:val="auto"/>
          <w:sz w:val="28"/>
          <w:szCs w:val="28"/>
        </w:rPr>
        <w:t>7</w:t>
      </w:r>
      <w:r w:rsidRPr="003630F1">
        <w:rPr>
          <w:color w:val="auto"/>
          <w:sz w:val="28"/>
          <w:szCs w:val="28"/>
        </w:rPr>
        <w:t>. Информационно-просветительские мероприятия................................</w:t>
      </w:r>
      <w:r w:rsidR="0070593D">
        <w:rPr>
          <w:color w:val="auto"/>
          <w:sz w:val="28"/>
          <w:szCs w:val="28"/>
        </w:rPr>
        <w:t>..</w:t>
      </w:r>
      <w:r w:rsidRPr="003630F1">
        <w:rPr>
          <w:color w:val="auto"/>
          <w:sz w:val="28"/>
          <w:szCs w:val="28"/>
        </w:rPr>
        <w:t>....</w:t>
      </w:r>
      <w:r w:rsidR="00FC4075">
        <w:rPr>
          <w:color w:val="auto"/>
          <w:sz w:val="28"/>
          <w:szCs w:val="28"/>
        </w:rPr>
        <w:t>...</w:t>
      </w:r>
      <w:r w:rsidR="0070593D">
        <w:rPr>
          <w:color w:val="auto"/>
          <w:sz w:val="28"/>
          <w:szCs w:val="28"/>
        </w:rPr>
        <w:t>...1</w:t>
      </w:r>
      <w:r w:rsidR="0070593D" w:rsidRPr="0070593D">
        <w:rPr>
          <w:color w:val="auto"/>
          <w:sz w:val="28"/>
          <w:szCs w:val="28"/>
        </w:rPr>
        <w:t>8</w:t>
      </w:r>
    </w:p>
    <w:p w:rsidR="003630F1" w:rsidRPr="003630F1" w:rsidRDefault="0070593D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I</w:t>
      </w:r>
      <w:r w:rsidR="003630F1" w:rsidRPr="003630F1">
        <w:rPr>
          <w:color w:val="auto"/>
          <w:sz w:val="28"/>
          <w:szCs w:val="28"/>
        </w:rPr>
        <w:t>V. СОВМЕСТНАЯ ДЕЯТЕЛЬНОСТЬ.......................................................</w:t>
      </w:r>
      <w:r>
        <w:rPr>
          <w:color w:val="auto"/>
          <w:sz w:val="28"/>
          <w:szCs w:val="28"/>
        </w:rPr>
        <w:t>.</w:t>
      </w:r>
      <w:r w:rsidR="003630F1" w:rsidRPr="003630F1">
        <w:rPr>
          <w:color w:val="auto"/>
          <w:sz w:val="28"/>
          <w:szCs w:val="28"/>
        </w:rPr>
        <w:t>...</w:t>
      </w:r>
      <w:r w:rsidR="003630F1">
        <w:rPr>
          <w:color w:val="auto"/>
          <w:sz w:val="28"/>
          <w:szCs w:val="28"/>
        </w:rPr>
        <w:t>.</w:t>
      </w:r>
      <w:r w:rsidR="003630F1" w:rsidRPr="003630F1">
        <w:rPr>
          <w:color w:val="auto"/>
          <w:sz w:val="28"/>
          <w:szCs w:val="28"/>
        </w:rPr>
        <w:t>..</w:t>
      </w:r>
      <w:r w:rsidR="00FC4075">
        <w:rPr>
          <w:color w:val="auto"/>
          <w:sz w:val="28"/>
          <w:szCs w:val="28"/>
        </w:rPr>
        <w:t>...</w:t>
      </w:r>
      <w:r>
        <w:rPr>
          <w:color w:val="auto"/>
          <w:sz w:val="28"/>
          <w:szCs w:val="28"/>
        </w:rPr>
        <w:t>..19</w:t>
      </w:r>
    </w:p>
    <w:p w:rsidR="003630F1" w:rsidRPr="003630F1" w:rsidRDefault="0070593D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</w:t>
      </w:r>
      <w:r w:rsidR="003630F1" w:rsidRPr="003630F1">
        <w:rPr>
          <w:color w:val="auto"/>
          <w:sz w:val="28"/>
          <w:szCs w:val="28"/>
        </w:rPr>
        <w:t>. МЕТОДИЧЕСКАЯ ДЕЯТЕЛЬНОСТЬ ...............</w:t>
      </w:r>
      <w:r>
        <w:rPr>
          <w:color w:val="auto"/>
          <w:sz w:val="28"/>
          <w:szCs w:val="28"/>
        </w:rPr>
        <w:t>..</w:t>
      </w:r>
      <w:r w:rsidR="003630F1" w:rsidRPr="003630F1">
        <w:rPr>
          <w:color w:val="auto"/>
          <w:sz w:val="28"/>
          <w:szCs w:val="28"/>
        </w:rPr>
        <w:t>..............</w:t>
      </w:r>
      <w:r w:rsidR="003630F1">
        <w:rPr>
          <w:color w:val="auto"/>
          <w:sz w:val="28"/>
          <w:szCs w:val="28"/>
        </w:rPr>
        <w:t>..</w:t>
      </w:r>
      <w:r w:rsidR="003630F1" w:rsidRPr="003630F1">
        <w:rPr>
          <w:color w:val="auto"/>
          <w:sz w:val="28"/>
          <w:szCs w:val="28"/>
        </w:rPr>
        <w:t>................</w:t>
      </w:r>
      <w:r>
        <w:rPr>
          <w:color w:val="auto"/>
          <w:sz w:val="28"/>
          <w:szCs w:val="28"/>
        </w:rPr>
        <w:t>....</w:t>
      </w:r>
      <w:r w:rsidR="003630F1" w:rsidRPr="003630F1">
        <w:rPr>
          <w:color w:val="auto"/>
          <w:sz w:val="28"/>
          <w:szCs w:val="28"/>
        </w:rPr>
        <w:t>.......</w:t>
      </w:r>
      <w:r>
        <w:rPr>
          <w:color w:val="auto"/>
          <w:sz w:val="28"/>
          <w:szCs w:val="28"/>
        </w:rPr>
        <w:t>...</w:t>
      </w:r>
      <w:r w:rsidR="003630F1" w:rsidRPr="003630F1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0</w:t>
      </w:r>
    </w:p>
    <w:p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471B" w:rsidRDefault="00A5471B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A5471B" w:rsidRDefault="00A5471B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0593D" w:rsidRDefault="0070593D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0593D" w:rsidRDefault="0070593D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0593D" w:rsidRDefault="0070593D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0593D" w:rsidRDefault="0070593D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0593D" w:rsidRDefault="0070593D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0593D" w:rsidRDefault="0070593D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A5471B" w:rsidRDefault="00A5471B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A5471B" w:rsidRDefault="00A5471B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A5471B" w:rsidRDefault="00A5471B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Pr="00047F66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7F66">
        <w:rPr>
          <w:b/>
          <w:bCs/>
          <w:color w:val="auto"/>
          <w:sz w:val="28"/>
          <w:szCs w:val="28"/>
        </w:rPr>
        <w:lastRenderedPageBreak/>
        <w:t>Введение.</w:t>
      </w:r>
    </w:p>
    <w:p w:rsidR="003630F1" w:rsidRPr="00047F66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7F66">
        <w:rPr>
          <w:b/>
          <w:bCs/>
          <w:color w:val="auto"/>
          <w:sz w:val="28"/>
          <w:szCs w:val="28"/>
        </w:rPr>
        <w:t xml:space="preserve">Основной целью в работе </w:t>
      </w:r>
      <w:r w:rsidR="00A5471B" w:rsidRPr="00047F66">
        <w:rPr>
          <w:b/>
          <w:bCs/>
          <w:color w:val="auto"/>
          <w:sz w:val="28"/>
          <w:szCs w:val="28"/>
        </w:rPr>
        <w:t>МУ «ВКМЦК и Т «Истоки»</w:t>
      </w:r>
      <w:r w:rsidRPr="00047F66">
        <w:rPr>
          <w:b/>
          <w:bCs/>
          <w:color w:val="auto"/>
          <w:sz w:val="28"/>
          <w:szCs w:val="28"/>
        </w:rPr>
        <w:t xml:space="preserve"> является:</w:t>
      </w:r>
    </w:p>
    <w:p w:rsidR="003630F1" w:rsidRPr="00047F66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7F66">
        <w:rPr>
          <w:color w:val="auto"/>
          <w:sz w:val="28"/>
          <w:szCs w:val="28"/>
        </w:rPr>
        <w:t>формирование единого культурного пространства с максимально благоприятной средой для реализации творческих и культурных потребностей населения.</w:t>
      </w:r>
    </w:p>
    <w:p w:rsidR="00A5471B" w:rsidRPr="00047F66" w:rsidRDefault="00A5471B" w:rsidP="00A5471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Муниципальное учреждение «Воскресенский координационно-методический центр культуры и творчества «Истоки» включает в себя 10 структурных подразделений, которые расположены в городском округе Воскресенск:</w:t>
      </w:r>
    </w:p>
    <w:p w:rsidR="00A5471B" w:rsidRPr="00047F66" w:rsidRDefault="00A5471B" w:rsidP="00A5471B">
      <w:pPr>
        <w:spacing w:line="360" w:lineRule="auto"/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Аппарат управления;</w:t>
      </w:r>
    </w:p>
    <w:p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Дом культуры д.Ратчино;</w:t>
      </w:r>
    </w:p>
    <w:p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Дом культуры с.Федино;</w:t>
      </w:r>
    </w:p>
    <w:p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Дом культуры с.Косяково;</w:t>
      </w:r>
    </w:p>
    <w:p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Дом культуры д.Чемодурово;</w:t>
      </w:r>
    </w:p>
    <w:p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Дом культуры пос. им. Цюрупы;</w:t>
      </w:r>
    </w:p>
    <w:p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Сельский клуб д.Степанщино;</w:t>
      </w:r>
    </w:p>
    <w:p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Сельский клуб д.Городище;</w:t>
      </w:r>
    </w:p>
    <w:p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Сельский клуб с.Марчуги;</w:t>
      </w:r>
    </w:p>
    <w:p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Сельский клуб д.Глиньково.</w:t>
      </w:r>
    </w:p>
    <w:p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Приоритетные направления работы МУ «ВКМЦК и Т «Истоки» - удовлетворение культурных потребностей населения, организация эффективной методической помощи в развитии </w:t>
      </w:r>
      <w:r w:rsidR="00D8068E" w:rsidRPr="00047F66">
        <w:rPr>
          <w:sz w:val="28"/>
          <w:szCs w:val="28"/>
          <w:shd w:val="clear" w:color="auto" w:fill="FFFFFF"/>
        </w:rPr>
        <w:t>и совершенствовании</w:t>
      </w:r>
      <w:r w:rsidRPr="00047F66">
        <w:rPr>
          <w:sz w:val="28"/>
          <w:szCs w:val="28"/>
          <w:shd w:val="clear" w:color="auto" w:fill="FFFFFF"/>
        </w:rPr>
        <w:t xml:space="preserve"> культурно – досуговой деятельности Домов культуры </w:t>
      </w:r>
      <w:r w:rsidR="00D8068E" w:rsidRPr="00047F66">
        <w:rPr>
          <w:sz w:val="28"/>
          <w:szCs w:val="28"/>
          <w:shd w:val="clear" w:color="auto" w:fill="FFFFFF"/>
        </w:rPr>
        <w:t>и сельских</w:t>
      </w:r>
      <w:r w:rsidRPr="00047F66">
        <w:rPr>
          <w:sz w:val="28"/>
          <w:szCs w:val="28"/>
          <w:shd w:val="clear" w:color="auto" w:fill="FFFFFF"/>
        </w:rPr>
        <w:t xml:space="preserve"> клубов и предоставление качественных культурных услуг населению.</w:t>
      </w:r>
    </w:p>
    <w:p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Основными задачами  деятельности учреждений культуры являются:</w:t>
      </w:r>
    </w:p>
    <w:p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обеспечение реализации региональной политики в области культуры, федеральных, областных, районных программ, направленных на развитие отрасли культуры;</w:t>
      </w:r>
    </w:p>
    <w:p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создание оптимальных условий для обеспечения максимального охвата культурно-досуговой деятельностью всех категорий населения, предоставление услуг, соответствующих стандартам качества, обеспечение доступности культурно-досуговых услуг для всех социальных слоёв населения;</w:t>
      </w:r>
    </w:p>
    <w:p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lastRenderedPageBreak/>
        <w:t>- организация работы по возрождению и сохранению традиционной народной культуры, изучению и пропаганде местных традиций, престольных, народных праздников, обрядов, песенного, танцевального и музыкального фольклора и т.д.;</w:t>
      </w:r>
    </w:p>
    <w:p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активизация  процесса наработки профессиональных навыков творческих коллективов, и систематизация  их творческой отчётной деятельности;</w:t>
      </w:r>
    </w:p>
    <w:p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организация работы по эстетическому воспитанию населения, развитию песенного, музыкального, танцевального, театрального, изобразительного, декоративно-прикладного творчества;</w:t>
      </w:r>
    </w:p>
    <w:p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повышение творческой активности работников учреждений культуры, совершенствование системы повышения квалификации кадров, создание условий для поддержки и распространения инновационной образовательной практики;</w:t>
      </w:r>
    </w:p>
    <w:p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 обеспечение укрепления материально-технической базы структурных подразделений МУ «ВКМЦК и Т «Истоки», благоустройство внутриклубной и прилегающей территорий;</w:t>
      </w:r>
    </w:p>
    <w:p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- расширение перечня культурных услуг, предоставляемых учреждениями культуры населению городского </w:t>
      </w:r>
      <w:r w:rsidR="00047F66" w:rsidRPr="00047F66">
        <w:rPr>
          <w:sz w:val="28"/>
          <w:szCs w:val="28"/>
          <w:shd w:val="clear" w:color="auto" w:fill="FFFFFF"/>
        </w:rPr>
        <w:t>округа Воскресенск</w:t>
      </w:r>
      <w:r w:rsidRPr="00047F66">
        <w:rPr>
          <w:sz w:val="28"/>
          <w:szCs w:val="28"/>
          <w:shd w:val="clear" w:color="auto" w:fill="FFFFFF"/>
        </w:rPr>
        <w:t>.</w:t>
      </w:r>
    </w:p>
    <w:p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   Специалисты учреждений </w:t>
      </w:r>
      <w:r w:rsidR="0074161B" w:rsidRPr="00047F66">
        <w:rPr>
          <w:sz w:val="28"/>
          <w:szCs w:val="28"/>
          <w:shd w:val="clear" w:color="auto" w:fill="FFFFFF"/>
        </w:rPr>
        <w:t>культуры на</w:t>
      </w:r>
      <w:r w:rsidRPr="00047F66">
        <w:rPr>
          <w:sz w:val="28"/>
          <w:szCs w:val="28"/>
          <w:shd w:val="clear" w:color="auto" w:fill="FFFFFF"/>
        </w:rPr>
        <w:t xml:space="preserve"> основании поставленных </w:t>
      </w:r>
      <w:r w:rsidR="0074161B" w:rsidRPr="00047F66">
        <w:rPr>
          <w:sz w:val="28"/>
          <w:szCs w:val="28"/>
          <w:shd w:val="clear" w:color="auto" w:fill="FFFFFF"/>
        </w:rPr>
        <w:t>задач, планов</w:t>
      </w:r>
      <w:r w:rsidRPr="00047F66">
        <w:rPr>
          <w:sz w:val="28"/>
          <w:szCs w:val="28"/>
          <w:shd w:val="clear" w:color="auto" w:fill="FFFFFF"/>
        </w:rPr>
        <w:t xml:space="preserve"> мероприятий, опираясь на календарь знаменательных дат и событий и руководствуясь муниципальным заданием, вели активную творческую деятельность, участвовали в проектах, конкурсах, фестивалях, акциях, проводили  культурно-досуговые мероприятия, определяющие основные направления работы.</w:t>
      </w:r>
    </w:p>
    <w:p w:rsidR="00A5471B" w:rsidRPr="00047F66" w:rsidRDefault="00A5471B" w:rsidP="00047F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3630F1" w:rsidRPr="00047F66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3630F1">
        <w:rPr>
          <w:b/>
          <w:bCs/>
          <w:color w:val="auto"/>
          <w:sz w:val="28"/>
          <w:szCs w:val="28"/>
        </w:rPr>
        <w:t>I. СОХРАНЕНИЕ И ОСВОЕНИЕ КУЛЬТУРНОГО НАСЛЕДИЯ.</w:t>
      </w:r>
    </w:p>
    <w:p w:rsidR="00A732B6" w:rsidRDefault="00A732B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3630F1">
        <w:rPr>
          <w:b/>
          <w:bCs/>
          <w:color w:val="auto"/>
          <w:sz w:val="28"/>
          <w:szCs w:val="28"/>
        </w:rPr>
        <w:t>1.1. Праздники народного и православного календар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047F66" w:rsidTr="00A732B6">
        <w:tc>
          <w:tcPr>
            <w:tcW w:w="532" w:type="dxa"/>
          </w:tcPr>
          <w:p w:rsidR="00047F66" w:rsidRPr="00A732B6" w:rsidRDefault="00047F66" w:rsidP="00A732B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:rsidR="00047F66" w:rsidRPr="00A732B6" w:rsidRDefault="00047F66" w:rsidP="00A732B6">
            <w:pPr>
              <w:pStyle w:val="Default"/>
              <w:jc w:val="center"/>
            </w:pPr>
            <w:r w:rsidRPr="00A732B6">
              <w:rPr>
                <w:b/>
                <w:bCs/>
              </w:rPr>
              <w:t>Название</w:t>
            </w:r>
          </w:p>
          <w:p w:rsidR="00047F66" w:rsidRPr="00A732B6" w:rsidRDefault="00047F66" w:rsidP="00A732B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:rsidR="00047F66" w:rsidRPr="00A732B6" w:rsidRDefault="00047F66" w:rsidP="00A732B6">
            <w:pPr>
              <w:pStyle w:val="Default"/>
              <w:jc w:val="center"/>
            </w:pPr>
            <w:r w:rsidRPr="00A732B6">
              <w:rPr>
                <w:b/>
                <w:bCs/>
              </w:rPr>
              <w:t>Место</w:t>
            </w:r>
          </w:p>
          <w:p w:rsidR="00047F66" w:rsidRPr="00A732B6" w:rsidRDefault="00047F66" w:rsidP="00A732B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:rsidR="00047F66" w:rsidRPr="00A732B6" w:rsidRDefault="00047F66" w:rsidP="00A732B6">
            <w:pPr>
              <w:pStyle w:val="Default"/>
              <w:jc w:val="center"/>
            </w:pPr>
            <w:r w:rsidRPr="00A732B6">
              <w:rPr>
                <w:b/>
                <w:bCs/>
              </w:rPr>
              <w:t>Дата</w:t>
            </w:r>
          </w:p>
          <w:p w:rsidR="00047F66" w:rsidRPr="00A732B6" w:rsidRDefault="00047F66" w:rsidP="00A732B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:rsidR="00047F66" w:rsidRPr="00A732B6" w:rsidRDefault="00047F66" w:rsidP="00A732B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</w:rPr>
              <w:t>Ответственный</w:t>
            </w:r>
          </w:p>
        </w:tc>
      </w:tr>
      <w:tr w:rsidR="00F775FB" w:rsidTr="00A732B6">
        <w:tc>
          <w:tcPr>
            <w:tcW w:w="532" w:type="dxa"/>
          </w:tcPr>
          <w:p w:rsidR="00F775FB" w:rsidRDefault="00F775FB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. </w:t>
            </w:r>
          </w:p>
        </w:tc>
        <w:tc>
          <w:tcPr>
            <w:tcW w:w="3829" w:type="dxa"/>
          </w:tcPr>
          <w:p w:rsidR="00F775FB" w:rsidRDefault="00F775FB" w:rsidP="00F775FB">
            <w:pPr>
              <w:pStyle w:val="Default"/>
              <w:rPr>
                <w:bCs/>
                <w:color w:val="auto"/>
              </w:rPr>
            </w:pPr>
            <w:r w:rsidRPr="00F775FB">
              <w:rPr>
                <w:bCs/>
                <w:color w:val="auto"/>
              </w:rPr>
              <w:t xml:space="preserve">«Праздник под </w:t>
            </w:r>
            <w:r>
              <w:rPr>
                <w:bCs/>
                <w:color w:val="auto"/>
              </w:rPr>
              <w:t xml:space="preserve">волшебной звездой» - рождественский </w:t>
            </w:r>
            <w:r w:rsidRPr="00F775FB">
              <w:rPr>
                <w:bCs/>
                <w:color w:val="auto"/>
              </w:rPr>
              <w:t xml:space="preserve"> концерт 0+</w:t>
            </w:r>
          </w:p>
        </w:tc>
        <w:tc>
          <w:tcPr>
            <w:tcW w:w="2126" w:type="dxa"/>
          </w:tcPr>
          <w:p w:rsidR="00F775FB" w:rsidRDefault="00F775FB" w:rsidP="00F775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  <w:p w:rsidR="00F775FB" w:rsidRDefault="00F775FB" w:rsidP="00F775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F775FB" w:rsidRDefault="00F775FB" w:rsidP="00A732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7.01.2021</w:t>
            </w:r>
          </w:p>
          <w:p w:rsidR="00F775FB" w:rsidRDefault="0037768E" w:rsidP="00A732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0-15.00</w:t>
            </w:r>
          </w:p>
        </w:tc>
        <w:tc>
          <w:tcPr>
            <w:tcW w:w="1949" w:type="dxa"/>
          </w:tcPr>
          <w:p w:rsidR="00F775FB" w:rsidRPr="00F775FB" w:rsidRDefault="00F775FB" w:rsidP="0037768E">
            <w:pPr>
              <w:pStyle w:val="Default"/>
              <w:jc w:val="center"/>
              <w:rPr>
                <w:bCs/>
                <w:color w:val="auto"/>
              </w:rPr>
            </w:pPr>
            <w:r w:rsidRPr="00F775FB">
              <w:rPr>
                <w:bCs/>
                <w:color w:val="auto"/>
              </w:rPr>
              <w:t>Синицына Н.В.</w:t>
            </w:r>
          </w:p>
          <w:p w:rsidR="00F775FB" w:rsidRDefault="00F775FB" w:rsidP="0037768E">
            <w:pPr>
              <w:pStyle w:val="Default"/>
              <w:jc w:val="center"/>
              <w:rPr>
                <w:bCs/>
                <w:color w:val="auto"/>
              </w:rPr>
            </w:pPr>
            <w:r w:rsidRPr="00F775FB">
              <w:rPr>
                <w:bCs/>
                <w:color w:val="auto"/>
              </w:rPr>
              <w:t>ДК с. Федино</w:t>
            </w:r>
          </w:p>
        </w:tc>
      </w:tr>
      <w:tr w:rsidR="00047F66" w:rsidTr="00A732B6">
        <w:tc>
          <w:tcPr>
            <w:tcW w:w="532" w:type="dxa"/>
          </w:tcPr>
          <w:p w:rsidR="00047F66" w:rsidRPr="00A732B6" w:rsidRDefault="0037768E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A732B6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:rsidR="00047F66" w:rsidRPr="00A732B6" w:rsidRDefault="00F775FB" w:rsidP="00F775F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Широкая Масленица» - народное</w:t>
            </w:r>
            <w:r w:rsidR="00A732B6" w:rsidRPr="00A732B6">
              <w:rPr>
                <w:bCs/>
                <w:color w:val="auto"/>
              </w:rPr>
              <w:t xml:space="preserve"> гуляние </w:t>
            </w:r>
            <w:r>
              <w:rPr>
                <w:bCs/>
                <w:color w:val="auto"/>
              </w:rPr>
              <w:t>с играми и потехами</w:t>
            </w:r>
            <w:r w:rsidR="00547121">
              <w:rPr>
                <w:bCs/>
                <w:color w:val="auto"/>
              </w:rPr>
              <w:t xml:space="preserve"> 0+</w:t>
            </w:r>
          </w:p>
        </w:tc>
        <w:tc>
          <w:tcPr>
            <w:tcW w:w="2126" w:type="dxa"/>
          </w:tcPr>
          <w:p w:rsidR="00047F66" w:rsidRDefault="0074161B" w:rsidP="00A732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Спорткомплекс </w:t>
            </w:r>
          </w:p>
          <w:p w:rsidR="0074161B" w:rsidRPr="00A732B6" w:rsidRDefault="00F775FB" w:rsidP="00F775FB">
            <w:pPr>
              <w:pStyle w:val="Default"/>
              <w:ind w:right="-10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Федино</w:t>
            </w:r>
            <w:r w:rsidR="0074161B">
              <w:rPr>
                <w:bCs/>
                <w:color w:val="auto"/>
              </w:rPr>
              <w:t xml:space="preserve"> д.18 «Б»</w:t>
            </w:r>
          </w:p>
        </w:tc>
        <w:tc>
          <w:tcPr>
            <w:tcW w:w="1701" w:type="dxa"/>
          </w:tcPr>
          <w:p w:rsidR="00047F66" w:rsidRDefault="0074161B" w:rsidP="00A732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3.</w:t>
            </w:r>
            <w:r w:rsidR="00547121">
              <w:rPr>
                <w:bCs/>
                <w:color w:val="auto"/>
              </w:rPr>
              <w:t>2021</w:t>
            </w:r>
          </w:p>
          <w:p w:rsidR="0037768E" w:rsidRPr="00A732B6" w:rsidRDefault="0037768E" w:rsidP="00A732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0-13.00</w:t>
            </w:r>
          </w:p>
        </w:tc>
        <w:tc>
          <w:tcPr>
            <w:tcW w:w="1949" w:type="dxa"/>
          </w:tcPr>
          <w:p w:rsidR="00047F66" w:rsidRDefault="0074161B" w:rsidP="0037768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иницына Н.В.</w:t>
            </w:r>
          </w:p>
          <w:p w:rsidR="00A732B6" w:rsidRPr="00A732B6" w:rsidRDefault="0074161B" w:rsidP="0037768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</w:t>
            </w:r>
            <w:r w:rsidR="00F775F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Федино</w:t>
            </w:r>
          </w:p>
        </w:tc>
      </w:tr>
      <w:tr w:rsidR="00047F66" w:rsidTr="00A732B6">
        <w:tc>
          <w:tcPr>
            <w:tcW w:w="532" w:type="dxa"/>
          </w:tcPr>
          <w:p w:rsidR="00047F66" w:rsidRPr="00A732B6" w:rsidRDefault="0037768E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A732B6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:rsidR="00047F66" w:rsidRPr="00A732B6" w:rsidRDefault="0037768E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Пасхальные крашенки» - </w:t>
            </w:r>
            <w:r w:rsidR="00F775F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мастер –</w:t>
            </w:r>
            <w:r w:rsidR="00350BEA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класс </w:t>
            </w:r>
            <w:r w:rsidR="00350BEA">
              <w:rPr>
                <w:bCs/>
                <w:color w:val="auto"/>
              </w:rPr>
              <w:t>7+</w:t>
            </w:r>
          </w:p>
        </w:tc>
        <w:tc>
          <w:tcPr>
            <w:tcW w:w="2126" w:type="dxa"/>
          </w:tcPr>
          <w:p w:rsidR="00350BEA" w:rsidRPr="00350BEA" w:rsidRDefault="00350BEA" w:rsidP="00350BEA">
            <w:pPr>
              <w:pStyle w:val="Default"/>
              <w:jc w:val="center"/>
              <w:rPr>
                <w:bCs/>
                <w:color w:val="auto"/>
              </w:rPr>
            </w:pPr>
            <w:r w:rsidRPr="00350BEA">
              <w:rPr>
                <w:bCs/>
                <w:color w:val="auto"/>
              </w:rPr>
              <w:t>ДК с. Федино</w:t>
            </w:r>
          </w:p>
          <w:p w:rsidR="00047F66" w:rsidRPr="00A732B6" w:rsidRDefault="00350BEA" w:rsidP="00350BEA">
            <w:pPr>
              <w:pStyle w:val="Default"/>
              <w:jc w:val="center"/>
              <w:rPr>
                <w:bCs/>
                <w:color w:val="auto"/>
              </w:rPr>
            </w:pPr>
            <w:r w:rsidRPr="00350BE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047F66" w:rsidRDefault="00AD47E8" w:rsidP="00350BE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.04.2021</w:t>
            </w:r>
          </w:p>
          <w:p w:rsidR="00AD47E8" w:rsidRPr="00A732B6" w:rsidRDefault="00AD47E8" w:rsidP="00350BE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0-15.00</w:t>
            </w:r>
          </w:p>
        </w:tc>
        <w:tc>
          <w:tcPr>
            <w:tcW w:w="1949" w:type="dxa"/>
          </w:tcPr>
          <w:p w:rsidR="00AD47E8" w:rsidRPr="00AD47E8" w:rsidRDefault="00AD47E8" w:rsidP="00AD47E8">
            <w:pPr>
              <w:pStyle w:val="Default"/>
              <w:jc w:val="center"/>
              <w:rPr>
                <w:bCs/>
                <w:color w:val="auto"/>
              </w:rPr>
            </w:pPr>
            <w:r w:rsidRPr="00AD47E8">
              <w:rPr>
                <w:bCs/>
                <w:color w:val="auto"/>
              </w:rPr>
              <w:t>Синицына Н.В.</w:t>
            </w:r>
          </w:p>
          <w:p w:rsidR="00047F66" w:rsidRPr="00A732B6" w:rsidRDefault="00AD47E8" w:rsidP="00AD47E8">
            <w:pPr>
              <w:pStyle w:val="Default"/>
              <w:jc w:val="center"/>
              <w:rPr>
                <w:bCs/>
                <w:color w:val="auto"/>
              </w:rPr>
            </w:pPr>
            <w:r w:rsidRPr="00AD47E8">
              <w:rPr>
                <w:bCs/>
                <w:color w:val="auto"/>
              </w:rPr>
              <w:t>ДК с. Федино</w:t>
            </w:r>
          </w:p>
        </w:tc>
      </w:tr>
      <w:tr w:rsidR="00047F66" w:rsidTr="00A732B6">
        <w:tc>
          <w:tcPr>
            <w:tcW w:w="532" w:type="dxa"/>
          </w:tcPr>
          <w:p w:rsidR="00047F66" w:rsidRPr="00A732B6" w:rsidRDefault="0037768E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A732B6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:rsidR="00047F66" w:rsidRPr="00A732B6" w:rsidRDefault="00F3739D" w:rsidP="00F3739D">
            <w:pPr>
              <w:pStyle w:val="Default"/>
              <w:rPr>
                <w:bCs/>
                <w:color w:val="auto"/>
              </w:rPr>
            </w:pPr>
            <w:r w:rsidRPr="00F3739D">
              <w:rPr>
                <w:bCs/>
                <w:color w:val="auto"/>
              </w:rPr>
              <w:t>Торжественное мероприятие посвященное, «Дню семьи, любви и верности».  0+</w:t>
            </w:r>
          </w:p>
        </w:tc>
        <w:tc>
          <w:tcPr>
            <w:tcW w:w="2126" w:type="dxa"/>
          </w:tcPr>
          <w:p w:rsidR="00F3739D" w:rsidRPr="00F3739D" w:rsidRDefault="00F3739D" w:rsidP="00F3739D">
            <w:pPr>
              <w:pStyle w:val="Default"/>
              <w:jc w:val="center"/>
              <w:rPr>
                <w:bCs/>
                <w:color w:val="auto"/>
              </w:rPr>
            </w:pPr>
            <w:r w:rsidRPr="00F3739D">
              <w:rPr>
                <w:bCs/>
                <w:color w:val="auto"/>
              </w:rPr>
              <w:t>ДК с. Федино</w:t>
            </w:r>
          </w:p>
          <w:p w:rsidR="00047F66" w:rsidRPr="00A732B6" w:rsidRDefault="00F3739D" w:rsidP="00F3739D">
            <w:pPr>
              <w:pStyle w:val="Default"/>
              <w:jc w:val="center"/>
              <w:rPr>
                <w:bCs/>
                <w:color w:val="auto"/>
              </w:rPr>
            </w:pPr>
            <w:r w:rsidRPr="00F3739D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047F66" w:rsidRDefault="00F3739D" w:rsidP="00F3739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8.07.2021</w:t>
            </w:r>
          </w:p>
          <w:p w:rsidR="00F3739D" w:rsidRPr="00A732B6" w:rsidRDefault="00F3739D" w:rsidP="00F3739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.00-19.00</w:t>
            </w:r>
          </w:p>
        </w:tc>
        <w:tc>
          <w:tcPr>
            <w:tcW w:w="1949" w:type="dxa"/>
          </w:tcPr>
          <w:p w:rsidR="00F3739D" w:rsidRPr="00F3739D" w:rsidRDefault="00F3739D" w:rsidP="00F3739D">
            <w:pPr>
              <w:pStyle w:val="Default"/>
              <w:jc w:val="center"/>
              <w:rPr>
                <w:bCs/>
                <w:color w:val="auto"/>
              </w:rPr>
            </w:pPr>
            <w:r w:rsidRPr="00F3739D">
              <w:rPr>
                <w:bCs/>
                <w:color w:val="auto"/>
              </w:rPr>
              <w:t>Синицына Н.В.</w:t>
            </w:r>
          </w:p>
          <w:p w:rsidR="00047F66" w:rsidRPr="00A732B6" w:rsidRDefault="00F3739D" w:rsidP="00F3739D">
            <w:pPr>
              <w:pStyle w:val="Default"/>
              <w:jc w:val="center"/>
              <w:rPr>
                <w:bCs/>
                <w:color w:val="auto"/>
              </w:rPr>
            </w:pPr>
            <w:r w:rsidRPr="00F3739D">
              <w:rPr>
                <w:bCs/>
                <w:color w:val="auto"/>
              </w:rPr>
              <w:t>ДК с. Федино</w:t>
            </w:r>
          </w:p>
        </w:tc>
      </w:tr>
      <w:tr w:rsidR="009B58DF" w:rsidTr="00A732B6">
        <w:tc>
          <w:tcPr>
            <w:tcW w:w="532" w:type="dxa"/>
          </w:tcPr>
          <w:p w:rsidR="009B58DF" w:rsidRDefault="00F3739D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829" w:type="dxa"/>
          </w:tcPr>
          <w:p w:rsidR="009B58DF" w:rsidRPr="00A732B6" w:rsidRDefault="007725AF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рестольный праздник Серафима Саровского – народное гуляние 0+</w:t>
            </w:r>
          </w:p>
        </w:tc>
        <w:tc>
          <w:tcPr>
            <w:tcW w:w="2126" w:type="dxa"/>
          </w:tcPr>
          <w:p w:rsidR="007725AF" w:rsidRPr="007725AF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Спорткомплекс</w:t>
            </w:r>
          </w:p>
          <w:p w:rsidR="009B58DF" w:rsidRPr="00A732B6" w:rsidRDefault="007725AF" w:rsidP="007725AF">
            <w:pPr>
              <w:pStyle w:val="Default"/>
              <w:ind w:right="-103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с. Федино д.18 «Б»</w:t>
            </w:r>
          </w:p>
        </w:tc>
        <w:tc>
          <w:tcPr>
            <w:tcW w:w="1701" w:type="dxa"/>
          </w:tcPr>
          <w:p w:rsidR="009B58DF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1.08.2021</w:t>
            </w:r>
          </w:p>
          <w:p w:rsidR="007725AF" w:rsidRPr="00A732B6" w:rsidRDefault="007631EB" w:rsidP="007725A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.00</w:t>
            </w:r>
          </w:p>
        </w:tc>
        <w:tc>
          <w:tcPr>
            <w:tcW w:w="1949" w:type="dxa"/>
          </w:tcPr>
          <w:p w:rsidR="007725AF" w:rsidRPr="007725AF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Синицына Н.В.</w:t>
            </w:r>
          </w:p>
          <w:p w:rsidR="009B58DF" w:rsidRPr="00A732B6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ДК с. Федино</w:t>
            </w:r>
          </w:p>
        </w:tc>
      </w:tr>
      <w:tr w:rsidR="009B58DF" w:rsidTr="00A732B6">
        <w:tc>
          <w:tcPr>
            <w:tcW w:w="532" w:type="dxa"/>
          </w:tcPr>
          <w:p w:rsidR="009B58DF" w:rsidRDefault="007725AF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829" w:type="dxa"/>
          </w:tcPr>
          <w:p w:rsidR="009B58DF" w:rsidRPr="00A732B6" w:rsidRDefault="007725AF" w:rsidP="007725A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Наливные яблочки» - развлекательная программа 8+</w:t>
            </w:r>
          </w:p>
        </w:tc>
        <w:tc>
          <w:tcPr>
            <w:tcW w:w="2126" w:type="dxa"/>
          </w:tcPr>
          <w:p w:rsidR="007725AF" w:rsidRPr="007725AF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ДК с. Федино</w:t>
            </w:r>
          </w:p>
          <w:p w:rsidR="009B58DF" w:rsidRPr="00A732B6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9B58DF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.08.2021</w:t>
            </w:r>
          </w:p>
          <w:p w:rsidR="007725AF" w:rsidRPr="00A732B6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.00-16.00</w:t>
            </w:r>
          </w:p>
        </w:tc>
        <w:tc>
          <w:tcPr>
            <w:tcW w:w="1949" w:type="dxa"/>
          </w:tcPr>
          <w:p w:rsidR="007725AF" w:rsidRPr="007725AF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Синицына Н.В.</w:t>
            </w:r>
          </w:p>
          <w:p w:rsidR="009B58DF" w:rsidRPr="00A732B6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ДК с. Федино</w:t>
            </w:r>
          </w:p>
        </w:tc>
      </w:tr>
    </w:tbl>
    <w:p w:rsidR="00047F66" w:rsidRDefault="00047F66" w:rsidP="00A732B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A732B6" w:rsidRDefault="00A732B6" w:rsidP="00A732B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A732B6" w:rsidRPr="00A732B6" w:rsidRDefault="00A732B6" w:rsidP="00A732B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A732B6">
        <w:rPr>
          <w:b/>
          <w:bCs/>
          <w:color w:val="auto"/>
          <w:sz w:val="28"/>
          <w:szCs w:val="28"/>
        </w:rPr>
        <w:t>II. ДЕЯТЕЛЬНОСТЬ КЛУБНЫХ ФОРМИРОВАНИЙ.</w:t>
      </w:r>
    </w:p>
    <w:p w:rsidR="00A732B6" w:rsidRDefault="00A732B6" w:rsidP="00A732B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A732B6">
        <w:rPr>
          <w:b/>
          <w:bCs/>
          <w:color w:val="auto"/>
          <w:sz w:val="28"/>
          <w:szCs w:val="28"/>
        </w:rPr>
        <w:t>2.1 Работа творческих коллектив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695"/>
        <w:gridCol w:w="2835"/>
        <w:gridCol w:w="1843"/>
        <w:gridCol w:w="2232"/>
      </w:tblGrid>
      <w:tr w:rsidR="00A732B6" w:rsidTr="009B58DF">
        <w:tc>
          <w:tcPr>
            <w:tcW w:w="532" w:type="dxa"/>
          </w:tcPr>
          <w:p w:rsidR="00A732B6" w:rsidRPr="00A732B6" w:rsidRDefault="00A732B6" w:rsidP="009B58D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№</w:t>
            </w:r>
          </w:p>
        </w:tc>
        <w:tc>
          <w:tcPr>
            <w:tcW w:w="2695" w:type="dxa"/>
          </w:tcPr>
          <w:p w:rsidR="00A732B6" w:rsidRPr="00A732B6" w:rsidRDefault="00A732B6" w:rsidP="009B58D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Наименование коллектива</w:t>
            </w:r>
          </w:p>
        </w:tc>
        <w:tc>
          <w:tcPr>
            <w:tcW w:w="2835" w:type="dxa"/>
          </w:tcPr>
          <w:p w:rsidR="00A732B6" w:rsidRPr="00A732B6" w:rsidRDefault="00A732B6" w:rsidP="009B58D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Место проведения занятий</w:t>
            </w:r>
          </w:p>
        </w:tc>
        <w:tc>
          <w:tcPr>
            <w:tcW w:w="1843" w:type="dxa"/>
          </w:tcPr>
          <w:p w:rsidR="00A732B6" w:rsidRPr="00A732B6" w:rsidRDefault="00A732B6" w:rsidP="009B58D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Дни занятий</w:t>
            </w:r>
          </w:p>
        </w:tc>
        <w:tc>
          <w:tcPr>
            <w:tcW w:w="2232" w:type="dxa"/>
          </w:tcPr>
          <w:p w:rsidR="00A732B6" w:rsidRPr="00A732B6" w:rsidRDefault="00A732B6" w:rsidP="009B58DF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Руководитель</w:t>
            </w:r>
          </w:p>
        </w:tc>
      </w:tr>
      <w:tr w:rsidR="00A732B6" w:rsidTr="009B58DF">
        <w:tc>
          <w:tcPr>
            <w:tcW w:w="532" w:type="dxa"/>
          </w:tcPr>
          <w:p w:rsidR="00A732B6" w:rsidRPr="00A732B6" w:rsidRDefault="00880F02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A732B6">
              <w:rPr>
                <w:bCs/>
                <w:color w:val="auto"/>
              </w:rPr>
              <w:t>.</w:t>
            </w:r>
          </w:p>
        </w:tc>
        <w:tc>
          <w:tcPr>
            <w:tcW w:w="2695" w:type="dxa"/>
          </w:tcPr>
          <w:p w:rsidR="00A732B6" w:rsidRPr="00A732B6" w:rsidRDefault="00880F02" w:rsidP="00880F0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Ансамбль народной песни «Милавица»</w:t>
            </w:r>
          </w:p>
        </w:tc>
        <w:tc>
          <w:tcPr>
            <w:tcW w:w="2835" w:type="dxa"/>
          </w:tcPr>
          <w:p w:rsidR="00880F02" w:rsidRPr="00880F02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 w:rsidRPr="00880F02">
              <w:rPr>
                <w:bCs/>
                <w:color w:val="auto"/>
              </w:rPr>
              <w:t>ДК с. Федино</w:t>
            </w:r>
          </w:p>
          <w:p w:rsidR="00A732B6" w:rsidRP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 w:rsidRPr="00880F02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:rsid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недельник, Среда, Пятница</w:t>
            </w:r>
          </w:p>
          <w:p w:rsidR="00880F02" w:rsidRP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0-18.30</w:t>
            </w:r>
          </w:p>
        </w:tc>
        <w:tc>
          <w:tcPr>
            <w:tcW w:w="2232" w:type="dxa"/>
          </w:tcPr>
          <w:p w:rsid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илованова Е.А.</w:t>
            </w:r>
          </w:p>
          <w:p w:rsidR="00880F02" w:rsidRP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ДК </w:t>
            </w:r>
            <w:r w:rsidR="006D4CD2">
              <w:rPr>
                <w:bCs/>
                <w:color w:val="auto"/>
              </w:rPr>
              <w:t>с. Федино</w:t>
            </w:r>
          </w:p>
        </w:tc>
      </w:tr>
      <w:tr w:rsidR="00A732B6" w:rsidTr="009B58DF">
        <w:tc>
          <w:tcPr>
            <w:tcW w:w="532" w:type="dxa"/>
          </w:tcPr>
          <w:p w:rsidR="00A732B6" w:rsidRPr="00A732B6" w:rsidRDefault="00880F02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A732B6">
              <w:rPr>
                <w:bCs/>
                <w:color w:val="auto"/>
              </w:rPr>
              <w:t>.</w:t>
            </w:r>
          </w:p>
        </w:tc>
        <w:tc>
          <w:tcPr>
            <w:tcW w:w="2695" w:type="dxa"/>
          </w:tcPr>
          <w:p w:rsidR="00A732B6" w:rsidRPr="00A732B6" w:rsidRDefault="00880F02" w:rsidP="00880F0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Эстрадный кружок «Улыбка»</w:t>
            </w:r>
          </w:p>
        </w:tc>
        <w:tc>
          <w:tcPr>
            <w:tcW w:w="2835" w:type="dxa"/>
          </w:tcPr>
          <w:p w:rsidR="00880F02" w:rsidRPr="00880F02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 w:rsidRPr="00880F02">
              <w:rPr>
                <w:bCs/>
                <w:color w:val="auto"/>
              </w:rPr>
              <w:t>ДК с. Федино</w:t>
            </w:r>
          </w:p>
          <w:p w:rsidR="00A732B6" w:rsidRP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 w:rsidRPr="00880F02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:rsid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торник, Четверг</w:t>
            </w:r>
          </w:p>
          <w:p w:rsidR="00880F02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0-16.45</w:t>
            </w:r>
          </w:p>
          <w:p w:rsidR="00880F02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уббота</w:t>
            </w:r>
          </w:p>
          <w:p w:rsidR="00880F02" w:rsidRP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0-17.00</w:t>
            </w:r>
          </w:p>
        </w:tc>
        <w:tc>
          <w:tcPr>
            <w:tcW w:w="2232" w:type="dxa"/>
          </w:tcPr>
          <w:p w:rsidR="00A732B6" w:rsidRDefault="006D4CD2" w:rsidP="006D4CD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Шолина И.П.</w:t>
            </w:r>
          </w:p>
          <w:p w:rsidR="006D4CD2" w:rsidRPr="00A732B6" w:rsidRDefault="006D4CD2" w:rsidP="006D4CD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</w:tc>
      </w:tr>
      <w:tr w:rsidR="009B58DF" w:rsidTr="009B58DF">
        <w:tc>
          <w:tcPr>
            <w:tcW w:w="532" w:type="dxa"/>
          </w:tcPr>
          <w:p w:rsidR="009B58DF" w:rsidRDefault="006D4CD2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.</w:t>
            </w:r>
          </w:p>
        </w:tc>
        <w:tc>
          <w:tcPr>
            <w:tcW w:w="2695" w:type="dxa"/>
          </w:tcPr>
          <w:p w:rsidR="009B58DF" w:rsidRPr="00A732B6" w:rsidRDefault="006D4CD2" w:rsidP="006D4CD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кальный ансамбль «Ириида»</w:t>
            </w:r>
          </w:p>
        </w:tc>
        <w:tc>
          <w:tcPr>
            <w:tcW w:w="2835" w:type="dxa"/>
          </w:tcPr>
          <w:p w:rsidR="00680193" w:rsidRP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ДК с. Федино</w:t>
            </w:r>
          </w:p>
          <w:p w:rsidR="009B58DF" w:rsidRPr="00A732B6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:rsidR="009B58DF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торник, Четверг</w:t>
            </w:r>
          </w:p>
          <w:p w:rsid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0-18.00</w:t>
            </w:r>
          </w:p>
          <w:p w:rsid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Суббота </w:t>
            </w:r>
          </w:p>
          <w:p w:rsidR="00680193" w:rsidRPr="00A732B6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15-18.00</w:t>
            </w:r>
          </w:p>
        </w:tc>
        <w:tc>
          <w:tcPr>
            <w:tcW w:w="2232" w:type="dxa"/>
          </w:tcPr>
          <w:p w:rsidR="00680193" w:rsidRP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Шолина И.П.</w:t>
            </w:r>
          </w:p>
          <w:p w:rsidR="009B58DF" w:rsidRPr="00A732B6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ДК с. Федино</w:t>
            </w:r>
          </w:p>
        </w:tc>
      </w:tr>
      <w:tr w:rsidR="009B58DF" w:rsidTr="00071BBD">
        <w:trPr>
          <w:trHeight w:val="1411"/>
        </w:trPr>
        <w:tc>
          <w:tcPr>
            <w:tcW w:w="532" w:type="dxa"/>
          </w:tcPr>
          <w:p w:rsidR="009B58DF" w:rsidRDefault="00680193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4. </w:t>
            </w:r>
          </w:p>
        </w:tc>
        <w:tc>
          <w:tcPr>
            <w:tcW w:w="2695" w:type="dxa"/>
          </w:tcPr>
          <w:p w:rsidR="009B58DF" w:rsidRPr="00680193" w:rsidRDefault="00680193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Хореографический ансамбль «</w:t>
            </w:r>
            <w:r>
              <w:rPr>
                <w:bCs/>
                <w:color w:val="auto"/>
                <w:lang w:val="en-US"/>
              </w:rPr>
              <w:t>Dance-mix</w:t>
            </w:r>
            <w:r>
              <w:rPr>
                <w:bCs/>
                <w:color w:val="auto"/>
              </w:rPr>
              <w:t xml:space="preserve">» </w:t>
            </w:r>
          </w:p>
        </w:tc>
        <w:tc>
          <w:tcPr>
            <w:tcW w:w="2835" w:type="dxa"/>
          </w:tcPr>
          <w:p w:rsidR="00680193" w:rsidRP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ДК с. Федино</w:t>
            </w:r>
          </w:p>
          <w:p w:rsidR="009B58DF" w:rsidRPr="00A732B6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:rsidR="009B58DF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торник, Четверг,</w:t>
            </w:r>
          </w:p>
          <w:p w:rsidR="00680193" w:rsidRDefault="00763525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30-17.15</w:t>
            </w:r>
          </w:p>
          <w:p w:rsid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уббота</w:t>
            </w:r>
          </w:p>
          <w:p w:rsidR="00680193" w:rsidRPr="00A732B6" w:rsidRDefault="00763525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0-17.3</w:t>
            </w:r>
            <w:r w:rsidR="00680193">
              <w:rPr>
                <w:bCs/>
                <w:color w:val="auto"/>
              </w:rPr>
              <w:t>0</w:t>
            </w:r>
          </w:p>
        </w:tc>
        <w:tc>
          <w:tcPr>
            <w:tcW w:w="2232" w:type="dxa"/>
          </w:tcPr>
          <w:p w:rsidR="009B58DF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аранина Т.С.</w:t>
            </w:r>
          </w:p>
          <w:p w:rsid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  <w:p w:rsidR="00C87E64" w:rsidRDefault="00C87E64" w:rsidP="00680193">
            <w:pPr>
              <w:pStyle w:val="Default"/>
              <w:jc w:val="center"/>
              <w:rPr>
                <w:bCs/>
                <w:color w:val="auto"/>
              </w:rPr>
            </w:pPr>
          </w:p>
          <w:p w:rsidR="00C87E64" w:rsidRDefault="00C87E64" w:rsidP="00680193">
            <w:pPr>
              <w:pStyle w:val="Default"/>
              <w:jc w:val="center"/>
              <w:rPr>
                <w:bCs/>
                <w:color w:val="auto"/>
              </w:rPr>
            </w:pPr>
          </w:p>
          <w:p w:rsidR="00C87E64" w:rsidRPr="00A732B6" w:rsidRDefault="00C87E64" w:rsidP="00680193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9B58DF" w:rsidTr="009B58DF">
        <w:tc>
          <w:tcPr>
            <w:tcW w:w="532" w:type="dxa"/>
          </w:tcPr>
          <w:p w:rsidR="009B58DF" w:rsidRDefault="00680193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2695" w:type="dxa"/>
          </w:tcPr>
          <w:p w:rsidR="009B58DF" w:rsidRPr="00A732B6" w:rsidRDefault="00680193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Хоре</w:t>
            </w:r>
            <w:r>
              <w:rPr>
                <w:bCs/>
                <w:color w:val="auto"/>
              </w:rPr>
              <w:t>ографический ансамбль «Горошинки</w:t>
            </w:r>
            <w:r w:rsidRPr="00680193">
              <w:rPr>
                <w:bCs/>
                <w:color w:val="auto"/>
              </w:rPr>
              <w:t>»</w:t>
            </w:r>
          </w:p>
        </w:tc>
        <w:tc>
          <w:tcPr>
            <w:tcW w:w="2835" w:type="dxa"/>
          </w:tcPr>
          <w:p w:rsidR="00680193" w:rsidRP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ДК с. Федино</w:t>
            </w:r>
          </w:p>
          <w:p w:rsidR="009B58DF" w:rsidRPr="00A732B6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:rsidR="009B58DF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торник</w:t>
            </w:r>
          </w:p>
          <w:p w:rsidR="00680193" w:rsidRDefault="00763525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35</w:t>
            </w:r>
            <w:r w:rsidR="00680193">
              <w:rPr>
                <w:bCs/>
                <w:color w:val="auto"/>
              </w:rPr>
              <w:t>-18.45</w:t>
            </w:r>
          </w:p>
          <w:p w:rsid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етверг</w:t>
            </w:r>
          </w:p>
          <w:p w:rsidR="00680193" w:rsidRDefault="00763525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35-18.45</w:t>
            </w:r>
          </w:p>
          <w:p w:rsidR="00C87E64" w:rsidRDefault="00C87E64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 xml:space="preserve">Суббота </w:t>
            </w:r>
          </w:p>
          <w:p w:rsidR="00C87E64" w:rsidRPr="00A732B6" w:rsidRDefault="00C87E64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30-13.15</w:t>
            </w:r>
          </w:p>
        </w:tc>
        <w:tc>
          <w:tcPr>
            <w:tcW w:w="2232" w:type="dxa"/>
          </w:tcPr>
          <w:p w:rsidR="00C87E64" w:rsidRPr="00C87E64" w:rsidRDefault="00C87E64" w:rsidP="00C87E64">
            <w:pPr>
              <w:pStyle w:val="Default"/>
              <w:jc w:val="center"/>
              <w:rPr>
                <w:bCs/>
                <w:color w:val="auto"/>
              </w:rPr>
            </w:pPr>
            <w:r w:rsidRPr="00C87E64">
              <w:rPr>
                <w:bCs/>
                <w:color w:val="auto"/>
              </w:rPr>
              <w:lastRenderedPageBreak/>
              <w:t>Гаранина Т.С.</w:t>
            </w:r>
          </w:p>
          <w:p w:rsidR="009B58DF" w:rsidRPr="00A732B6" w:rsidRDefault="00C87E64" w:rsidP="00C87E64">
            <w:pPr>
              <w:pStyle w:val="Default"/>
              <w:jc w:val="center"/>
              <w:rPr>
                <w:bCs/>
                <w:color w:val="auto"/>
              </w:rPr>
            </w:pPr>
            <w:r w:rsidRPr="00C87E64">
              <w:rPr>
                <w:bCs/>
                <w:color w:val="auto"/>
              </w:rPr>
              <w:t>ДК с. Федино</w:t>
            </w:r>
          </w:p>
        </w:tc>
      </w:tr>
      <w:tr w:rsidR="006B2BBE" w:rsidTr="009B58DF">
        <w:tc>
          <w:tcPr>
            <w:tcW w:w="532" w:type="dxa"/>
          </w:tcPr>
          <w:p w:rsidR="006B2BBE" w:rsidRDefault="006B2BBE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6.</w:t>
            </w:r>
          </w:p>
        </w:tc>
        <w:tc>
          <w:tcPr>
            <w:tcW w:w="2695" w:type="dxa"/>
          </w:tcPr>
          <w:p w:rsidR="006B2BBE" w:rsidRPr="00680193" w:rsidRDefault="006B2BBE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6B2BBE">
              <w:rPr>
                <w:bCs/>
                <w:color w:val="auto"/>
              </w:rPr>
              <w:t>Хоре</w:t>
            </w:r>
            <w:r>
              <w:rPr>
                <w:bCs/>
                <w:color w:val="auto"/>
              </w:rPr>
              <w:t>ографический ансамбль «Карамельки</w:t>
            </w:r>
            <w:r w:rsidRPr="006B2BBE">
              <w:rPr>
                <w:bCs/>
                <w:color w:val="auto"/>
              </w:rPr>
              <w:t>»</w:t>
            </w:r>
          </w:p>
        </w:tc>
        <w:tc>
          <w:tcPr>
            <w:tcW w:w="2835" w:type="dxa"/>
          </w:tcPr>
          <w:p w:rsidR="006B2BBE" w:rsidRPr="006B2BBE" w:rsidRDefault="006B2BBE" w:rsidP="006B2BBE">
            <w:pPr>
              <w:pStyle w:val="Default"/>
              <w:jc w:val="center"/>
              <w:rPr>
                <w:bCs/>
                <w:color w:val="auto"/>
              </w:rPr>
            </w:pPr>
            <w:r w:rsidRPr="006B2BBE">
              <w:rPr>
                <w:bCs/>
                <w:color w:val="auto"/>
              </w:rPr>
              <w:t>ДК с. Федино</w:t>
            </w:r>
          </w:p>
          <w:p w:rsidR="006B2BBE" w:rsidRPr="00680193" w:rsidRDefault="006B2BBE" w:rsidP="006B2BBE">
            <w:pPr>
              <w:pStyle w:val="Default"/>
              <w:jc w:val="center"/>
              <w:rPr>
                <w:bCs/>
                <w:color w:val="auto"/>
              </w:rPr>
            </w:pPr>
            <w:r w:rsidRPr="006B2BBE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:rsidR="006B2BBE" w:rsidRDefault="006B2BBE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Суббота </w:t>
            </w:r>
          </w:p>
          <w:p w:rsidR="00071BBD" w:rsidRDefault="00071BBD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.00-11.45</w:t>
            </w:r>
          </w:p>
        </w:tc>
        <w:tc>
          <w:tcPr>
            <w:tcW w:w="2232" w:type="dxa"/>
          </w:tcPr>
          <w:p w:rsidR="00071BBD" w:rsidRPr="00071BBD" w:rsidRDefault="00071BBD" w:rsidP="00071BBD">
            <w:pPr>
              <w:pStyle w:val="Default"/>
              <w:jc w:val="center"/>
              <w:rPr>
                <w:bCs/>
                <w:color w:val="auto"/>
              </w:rPr>
            </w:pPr>
            <w:r w:rsidRPr="00071BBD">
              <w:rPr>
                <w:bCs/>
                <w:color w:val="auto"/>
              </w:rPr>
              <w:t>Гаранина Т.С.</w:t>
            </w:r>
          </w:p>
          <w:p w:rsidR="006B2BBE" w:rsidRPr="00C87E64" w:rsidRDefault="00071BBD" w:rsidP="00071BBD">
            <w:pPr>
              <w:pStyle w:val="Default"/>
              <w:jc w:val="center"/>
              <w:rPr>
                <w:bCs/>
                <w:color w:val="auto"/>
              </w:rPr>
            </w:pPr>
            <w:r w:rsidRPr="00071BBD">
              <w:rPr>
                <w:bCs/>
                <w:color w:val="auto"/>
              </w:rPr>
              <w:t>ДК с. Федино</w:t>
            </w:r>
          </w:p>
        </w:tc>
      </w:tr>
      <w:tr w:rsidR="009B58DF" w:rsidTr="009B58DF">
        <w:tc>
          <w:tcPr>
            <w:tcW w:w="532" w:type="dxa"/>
          </w:tcPr>
          <w:p w:rsidR="009B58DF" w:rsidRDefault="006B2BBE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="00C87E64">
              <w:rPr>
                <w:bCs/>
                <w:color w:val="auto"/>
              </w:rPr>
              <w:t>.</w:t>
            </w:r>
          </w:p>
        </w:tc>
        <w:tc>
          <w:tcPr>
            <w:tcW w:w="2695" w:type="dxa"/>
          </w:tcPr>
          <w:p w:rsidR="009B58DF" w:rsidRPr="00A732B6" w:rsidRDefault="00C87E64" w:rsidP="008E36A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ворческая мастерская «Очумелые ручки»</w:t>
            </w:r>
          </w:p>
        </w:tc>
        <w:tc>
          <w:tcPr>
            <w:tcW w:w="2835" w:type="dxa"/>
          </w:tcPr>
          <w:p w:rsidR="00C87E64" w:rsidRPr="00C87E64" w:rsidRDefault="00C87E64" w:rsidP="00C87E64">
            <w:pPr>
              <w:pStyle w:val="Default"/>
              <w:jc w:val="center"/>
              <w:rPr>
                <w:bCs/>
                <w:color w:val="auto"/>
              </w:rPr>
            </w:pPr>
            <w:r w:rsidRPr="00C87E64">
              <w:rPr>
                <w:bCs/>
                <w:color w:val="auto"/>
              </w:rPr>
              <w:t>ДК с. Федино</w:t>
            </w:r>
          </w:p>
          <w:p w:rsidR="009B58DF" w:rsidRPr="00A732B6" w:rsidRDefault="00C87E64" w:rsidP="00C87E64">
            <w:pPr>
              <w:pStyle w:val="Default"/>
              <w:jc w:val="center"/>
              <w:rPr>
                <w:bCs/>
                <w:color w:val="auto"/>
              </w:rPr>
            </w:pPr>
            <w:r w:rsidRPr="00C87E64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:rsidR="009B58DF" w:rsidRDefault="00C87E64" w:rsidP="00C87E6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реда</w:t>
            </w:r>
            <w:r w:rsidR="007B38A7">
              <w:rPr>
                <w:bCs/>
                <w:color w:val="auto"/>
              </w:rPr>
              <w:t>,</w:t>
            </w:r>
          </w:p>
          <w:p w:rsidR="007B38A7" w:rsidRDefault="007B38A7" w:rsidP="00C87E6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ятница</w:t>
            </w:r>
          </w:p>
          <w:p w:rsidR="007B38A7" w:rsidRDefault="00763525" w:rsidP="00D809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0-14</w:t>
            </w:r>
            <w:r w:rsidR="00C87E64">
              <w:rPr>
                <w:bCs/>
                <w:color w:val="auto"/>
              </w:rPr>
              <w:t>.40</w:t>
            </w:r>
          </w:p>
          <w:p w:rsidR="00763525" w:rsidRPr="00A732B6" w:rsidRDefault="00763525" w:rsidP="0076352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0-18.00</w:t>
            </w:r>
          </w:p>
        </w:tc>
        <w:tc>
          <w:tcPr>
            <w:tcW w:w="2232" w:type="dxa"/>
          </w:tcPr>
          <w:p w:rsidR="009B58DF" w:rsidRDefault="00D809B6" w:rsidP="00D809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ломатина Е.А.</w:t>
            </w:r>
          </w:p>
          <w:p w:rsidR="00D809B6" w:rsidRPr="00A732B6" w:rsidRDefault="00D809B6" w:rsidP="00D809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</w:tc>
      </w:tr>
    </w:tbl>
    <w:p w:rsidR="00A732B6" w:rsidRDefault="00A732B6" w:rsidP="009B58D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9B58DF" w:rsidRPr="009B58DF" w:rsidRDefault="009B58DF" w:rsidP="009B58D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9B58DF">
        <w:rPr>
          <w:b/>
          <w:bCs/>
          <w:color w:val="auto"/>
          <w:sz w:val="28"/>
          <w:szCs w:val="28"/>
        </w:rPr>
        <w:t>2.2.</w:t>
      </w:r>
      <w:r w:rsidR="008E36A5">
        <w:rPr>
          <w:b/>
          <w:bCs/>
          <w:color w:val="auto"/>
          <w:sz w:val="28"/>
          <w:szCs w:val="28"/>
        </w:rPr>
        <w:t xml:space="preserve"> </w:t>
      </w:r>
      <w:r w:rsidRPr="009B58DF">
        <w:rPr>
          <w:b/>
          <w:bCs/>
          <w:color w:val="auto"/>
          <w:sz w:val="28"/>
          <w:szCs w:val="28"/>
        </w:rPr>
        <w:t>Организация досуговых формиров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695"/>
        <w:gridCol w:w="2835"/>
        <w:gridCol w:w="1843"/>
        <w:gridCol w:w="2232"/>
      </w:tblGrid>
      <w:tr w:rsidR="009B58DF" w:rsidTr="00FC4075">
        <w:tc>
          <w:tcPr>
            <w:tcW w:w="532" w:type="dxa"/>
          </w:tcPr>
          <w:p w:rsidR="009B58DF" w:rsidRPr="00A732B6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№</w:t>
            </w:r>
          </w:p>
        </w:tc>
        <w:tc>
          <w:tcPr>
            <w:tcW w:w="2695" w:type="dxa"/>
          </w:tcPr>
          <w:p w:rsidR="009B58DF" w:rsidRPr="00A732B6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Наименование коллектива</w:t>
            </w:r>
          </w:p>
        </w:tc>
        <w:tc>
          <w:tcPr>
            <w:tcW w:w="2835" w:type="dxa"/>
          </w:tcPr>
          <w:p w:rsidR="009B58DF" w:rsidRPr="00A732B6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Место проведения занятий</w:t>
            </w:r>
          </w:p>
        </w:tc>
        <w:tc>
          <w:tcPr>
            <w:tcW w:w="1843" w:type="dxa"/>
          </w:tcPr>
          <w:p w:rsidR="009B58DF" w:rsidRPr="00A732B6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Дни занятий</w:t>
            </w:r>
          </w:p>
        </w:tc>
        <w:tc>
          <w:tcPr>
            <w:tcW w:w="2232" w:type="dxa"/>
          </w:tcPr>
          <w:p w:rsidR="009B58DF" w:rsidRPr="00A732B6" w:rsidRDefault="009B58DF" w:rsidP="00FC4075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Руководитель</w:t>
            </w:r>
          </w:p>
        </w:tc>
      </w:tr>
      <w:tr w:rsidR="008E36A5" w:rsidTr="00FC4075">
        <w:tc>
          <w:tcPr>
            <w:tcW w:w="532" w:type="dxa"/>
          </w:tcPr>
          <w:p w:rsidR="008E36A5" w:rsidRPr="00A732B6" w:rsidRDefault="008E36A5" w:rsidP="008E36A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.</w:t>
            </w:r>
          </w:p>
        </w:tc>
        <w:tc>
          <w:tcPr>
            <w:tcW w:w="2695" w:type="dxa"/>
          </w:tcPr>
          <w:p w:rsidR="008E36A5" w:rsidRDefault="008E36A5" w:rsidP="008E36A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еатральный клуб «Маска»</w:t>
            </w:r>
          </w:p>
        </w:tc>
        <w:tc>
          <w:tcPr>
            <w:tcW w:w="2835" w:type="dxa"/>
          </w:tcPr>
          <w:p w:rsidR="008E36A5" w:rsidRPr="00D809B6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 w:rsidRPr="00D809B6">
              <w:rPr>
                <w:bCs/>
                <w:color w:val="auto"/>
              </w:rPr>
              <w:t>ДК с. Федино</w:t>
            </w:r>
          </w:p>
          <w:p w:rsidR="008E36A5" w:rsidRPr="00C87E64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 w:rsidRPr="00D809B6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:rsidR="008E36A5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Четверг </w:t>
            </w:r>
          </w:p>
          <w:p w:rsidR="008E36A5" w:rsidRDefault="005222AC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  <w:r w:rsidR="008E36A5">
              <w:rPr>
                <w:bCs/>
                <w:color w:val="auto"/>
              </w:rPr>
              <w:t>.00</w:t>
            </w:r>
            <w:r>
              <w:rPr>
                <w:bCs/>
                <w:color w:val="auto"/>
              </w:rPr>
              <w:t>-15</w:t>
            </w:r>
            <w:r w:rsidR="008E36A5">
              <w:rPr>
                <w:bCs/>
                <w:color w:val="auto"/>
              </w:rPr>
              <w:t>.40</w:t>
            </w:r>
          </w:p>
        </w:tc>
        <w:tc>
          <w:tcPr>
            <w:tcW w:w="2232" w:type="dxa"/>
          </w:tcPr>
          <w:p w:rsidR="008E36A5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илимонова Т.В.</w:t>
            </w:r>
          </w:p>
          <w:p w:rsidR="008E36A5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</w:tc>
      </w:tr>
      <w:tr w:rsidR="00DD6468" w:rsidTr="00FC4075">
        <w:tc>
          <w:tcPr>
            <w:tcW w:w="532" w:type="dxa"/>
          </w:tcPr>
          <w:p w:rsidR="00DD6468" w:rsidRDefault="00DD6468" w:rsidP="008E36A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2. </w:t>
            </w:r>
          </w:p>
        </w:tc>
        <w:tc>
          <w:tcPr>
            <w:tcW w:w="2695" w:type="dxa"/>
          </w:tcPr>
          <w:p w:rsidR="00DD6468" w:rsidRDefault="00DD6468" w:rsidP="008E36A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луб «Вторая молодость»</w:t>
            </w:r>
          </w:p>
        </w:tc>
        <w:tc>
          <w:tcPr>
            <w:tcW w:w="2835" w:type="dxa"/>
          </w:tcPr>
          <w:p w:rsidR="00DD6468" w:rsidRPr="00DD6468" w:rsidRDefault="00DD6468" w:rsidP="00DD6468">
            <w:pPr>
              <w:pStyle w:val="Default"/>
              <w:jc w:val="center"/>
              <w:rPr>
                <w:bCs/>
                <w:color w:val="auto"/>
              </w:rPr>
            </w:pPr>
            <w:r w:rsidRPr="00DD6468">
              <w:rPr>
                <w:bCs/>
                <w:color w:val="auto"/>
              </w:rPr>
              <w:t>ДК с. Федино</w:t>
            </w:r>
          </w:p>
          <w:p w:rsidR="00DD6468" w:rsidRPr="00D809B6" w:rsidRDefault="00DD6468" w:rsidP="00DD6468">
            <w:pPr>
              <w:pStyle w:val="Default"/>
              <w:jc w:val="center"/>
              <w:rPr>
                <w:bCs/>
                <w:color w:val="auto"/>
              </w:rPr>
            </w:pPr>
            <w:r w:rsidRPr="00DD6468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:rsidR="00DD6468" w:rsidRDefault="00DD6468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реда</w:t>
            </w:r>
          </w:p>
          <w:p w:rsidR="003A3B15" w:rsidRDefault="006B2BBE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0-18.00</w:t>
            </w:r>
          </w:p>
        </w:tc>
        <w:tc>
          <w:tcPr>
            <w:tcW w:w="2232" w:type="dxa"/>
          </w:tcPr>
          <w:p w:rsidR="00DD6468" w:rsidRPr="00DD6468" w:rsidRDefault="00DD6468" w:rsidP="00DD6468">
            <w:pPr>
              <w:pStyle w:val="Default"/>
              <w:jc w:val="center"/>
              <w:rPr>
                <w:bCs/>
                <w:color w:val="auto"/>
              </w:rPr>
            </w:pPr>
            <w:r w:rsidRPr="00DD6468">
              <w:rPr>
                <w:bCs/>
                <w:color w:val="auto"/>
              </w:rPr>
              <w:t>Синицына Н.В.</w:t>
            </w:r>
          </w:p>
          <w:p w:rsidR="00DD6468" w:rsidRDefault="00DD6468" w:rsidP="00DD6468">
            <w:pPr>
              <w:pStyle w:val="Default"/>
              <w:jc w:val="center"/>
              <w:rPr>
                <w:bCs/>
                <w:color w:val="auto"/>
              </w:rPr>
            </w:pPr>
            <w:r w:rsidRPr="00DD6468">
              <w:rPr>
                <w:bCs/>
                <w:color w:val="auto"/>
              </w:rPr>
              <w:t>ДК с. Федино</w:t>
            </w:r>
          </w:p>
        </w:tc>
      </w:tr>
      <w:tr w:rsidR="008234B9" w:rsidTr="00FC4075">
        <w:tc>
          <w:tcPr>
            <w:tcW w:w="532" w:type="dxa"/>
          </w:tcPr>
          <w:p w:rsidR="008234B9" w:rsidRDefault="008234B9" w:rsidP="008E36A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.</w:t>
            </w:r>
          </w:p>
        </w:tc>
        <w:tc>
          <w:tcPr>
            <w:tcW w:w="2695" w:type="dxa"/>
          </w:tcPr>
          <w:p w:rsidR="008234B9" w:rsidRDefault="008234B9" w:rsidP="008E36A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луб выходного дня «Непоседы»</w:t>
            </w:r>
          </w:p>
        </w:tc>
        <w:tc>
          <w:tcPr>
            <w:tcW w:w="2835" w:type="dxa"/>
          </w:tcPr>
          <w:p w:rsidR="008234B9" w:rsidRPr="008234B9" w:rsidRDefault="008234B9" w:rsidP="008234B9">
            <w:pPr>
              <w:pStyle w:val="Default"/>
              <w:jc w:val="center"/>
              <w:rPr>
                <w:bCs/>
                <w:color w:val="auto"/>
              </w:rPr>
            </w:pPr>
            <w:r w:rsidRPr="008234B9">
              <w:rPr>
                <w:bCs/>
                <w:color w:val="auto"/>
              </w:rPr>
              <w:t>ДК с. Федино</w:t>
            </w:r>
          </w:p>
          <w:p w:rsidR="008234B9" w:rsidRPr="00DD6468" w:rsidRDefault="008234B9" w:rsidP="008234B9">
            <w:pPr>
              <w:pStyle w:val="Default"/>
              <w:jc w:val="center"/>
              <w:rPr>
                <w:bCs/>
                <w:color w:val="auto"/>
              </w:rPr>
            </w:pPr>
            <w:r w:rsidRPr="008234B9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:rsidR="008234B9" w:rsidRDefault="008234B9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кресенье</w:t>
            </w:r>
          </w:p>
          <w:p w:rsidR="006B2BBE" w:rsidRDefault="006B2BBE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.00-16.00</w:t>
            </w:r>
          </w:p>
        </w:tc>
        <w:tc>
          <w:tcPr>
            <w:tcW w:w="2232" w:type="dxa"/>
          </w:tcPr>
          <w:p w:rsidR="008234B9" w:rsidRDefault="00905F66" w:rsidP="00DD646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ськина Т.Н.</w:t>
            </w:r>
          </w:p>
          <w:p w:rsidR="00905F66" w:rsidRPr="00DD6468" w:rsidRDefault="00905F66" w:rsidP="00DD646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</w:t>
            </w:r>
            <w:r w:rsidR="003A3B1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Федино</w:t>
            </w:r>
          </w:p>
        </w:tc>
      </w:tr>
      <w:tr w:rsidR="009B58DF" w:rsidTr="00FC4075">
        <w:tc>
          <w:tcPr>
            <w:tcW w:w="532" w:type="dxa"/>
          </w:tcPr>
          <w:p w:rsidR="009B58DF" w:rsidRPr="00A732B6" w:rsidRDefault="00905F66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2695" w:type="dxa"/>
          </w:tcPr>
          <w:p w:rsidR="009B58DF" w:rsidRPr="00A732B6" w:rsidRDefault="008E36A5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Любительское объединение  «Куклы»</w:t>
            </w:r>
          </w:p>
        </w:tc>
        <w:tc>
          <w:tcPr>
            <w:tcW w:w="2835" w:type="dxa"/>
          </w:tcPr>
          <w:p w:rsidR="008E36A5" w:rsidRPr="008E36A5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 w:rsidRPr="008E36A5">
              <w:rPr>
                <w:bCs/>
                <w:color w:val="auto"/>
              </w:rPr>
              <w:t>ДК с. Федино</w:t>
            </w:r>
          </w:p>
          <w:p w:rsidR="009B58DF" w:rsidRPr="00A732B6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 w:rsidRPr="008E36A5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:rsidR="009B58DF" w:rsidRDefault="00F04B5E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ятница </w:t>
            </w:r>
          </w:p>
          <w:p w:rsidR="00F04B5E" w:rsidRPr="00A732B6" w:rsidRDefault="005222AC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.00-16.0</w:t>
            </w:r>
            <w:r w:rsidR="00F04B5E">
              <w:rPr>
                <w:bCs/>
                <w:color w:val="auto"/>
              </w:rPr>
              <w:t>0</w:t>
            </w:r>
          </w:p>
        </w:tc>
        <w:tc>
          <w:tcPr>
            <w:tcW w:w="2232" w:type="dxa"/>
          </w:tcPr>
          <w:p w:rsidR="009B58DF" w:rsidRDefault="00F04B5E" w:rsidP="00F04B5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иницына Н.В.</w:t>
            </w:r>
          </w:p>
          <w:p w:rsidR="00F04B5E" w:rsidRPr="00A732B6" w:rsidRDefault="00F04B5E" w:rsidP="00F04B5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ДК </w:t>
            </w:r>
            <w:r w:rsidR="00DD6468">
              <w:rPr>
                <w:bCs/>
                <w:color w:val="auto"/>
              </w:rPr>
              <w:t>с. Федино</w:t>
            </w:r>
          </w:p>
        </w:tc>
      </w:tr>
    </w:tbl>
    <w:p w:rsidR="009B58DF" w:rsidRDefault="009B58DF" w:rsidP="009B58D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9B58DF" w:rsidRDefault="009B58DF" w:rsidP="009B58D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II. ОРГАНИЗАЦИЯ КУЛЬТУРНО - ДОСУГОВОЙ ДЕЯТЕЛЬНОСТИ.</w:t>
      </w:r>
    </w:p>
    <w:p w:rsidR="009B58DF" w:rsidRDefault="009B58DF" w:rsidP="009B58DF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1. Проведение культурно-массовых мероприятий.</w:t>
      </w:r>
    </w:p>
    <w:p w:rsidR="009B58DF" w:rsidRDefault="009B58DF" w:rsidP="009B58DF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C73534" w:rsidRPr="00C73534" w:rsidTr="00FC4075">
        <w:tc>
          <w:tcPr>
            <w:tcW w:w="532" w:type="dxa"/>
          </w:tcPr>
          <w:p w:rsidR="009B58DF" w:rsidRPr="00C73534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:rsidR="009B58DF" w:rsidRPr="00C73534" w:rsidRDefault="009B58DF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:rsidR="009B58DF" w:rsidRPr="00C73534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:rsidR="009B58DF" w:rsidRPr="00C73534" w:rsidRDefault="009B58DF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:rsidR="009B58DF" w:rsidRPr="00C73534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:rsidR="009B58DF" w:rsidRPr="00C73534" w:rsidRDefault="009B58DF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:rsidR="009B58DF" w:rsidRPr="00C73534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:rsidR="009B58DF" w:rsidRPr="00C73534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C73534" w:rsidRPr="00C73534" w:rsidTr="00FC4075">
        <w:tc>
          <w:tcPr>
            <w:tcW w:w="532" w:type="dxa"/>
          </w:tcPr>
          <w:p w:rsidR="009B58DF" w:rsidRPr="00C73534" w:rsidRDefault="009B17A1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.</w:t>
            </w:r>
          </w:p>
        </w:tc>
        <w:tc>
          <w:tcPr>
            <w:tcW w:w="3829" w:type="dxa"/>
          </w:tcPr>
          <w:p w:rsidR="009B58DF" w:rsidRPr="00C73534" w:rsidRDefault="009B17A1" w:rsidP="00C7353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9B17A1">
              <w:rPr>
                <w:bCs/>
                <w:color w:val="auto"/>
              </w:rPr>
              <w:t>Тепло сердец для милых мам</w:t>
            </w:r>
            <w:r>
              <w:rPr>
                <w:bCs/>
                <w:color w:val="auto"/>
              </w:rPr>
              <w:t xml:space="preserve">» - праздничный концерт, </w:t>
            </w:r>
            <w:r w:rsidRPr="009B17A1">
              <w:rPr>
                <w:bCs/>
                <w:color w:val="auto"/>
              </w:rPr>
              <w:t>посвященный Международному женскому дню 0+</w:t>
            </w:r>
          </w:p>
        </w:tc>
        <w:tc>
          <w:tcPr>
            <w:tcW w:w="2126" w:type="dxa"/>
          </w:tcPr>
          <w:p w:rsidR="009B17A1" w:rsidRPr="009B17A1" w:rsidRDefault="009B17A1" w:rsidP="009B17A1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ДК с. Федино</w:t>
            </w:r>
          </w:p>
          <w:p w:rsidR="009B58DF" w:rsidRPr="00C73534" w:rsidRDefault="009B17A1" w:rsidP="009B17A1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9B58DF" w:rsidRPr="00C73534" w:rsidRDefault="009B17A1" w:rsidP="00C7353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6.03.2021</w:t>
            </w:r>
          </w:p>
        </w:tc>
        <w:tc>
          <w:tcPr>
            <w:tcW w:w="1949" w:type="dxa"/>
          </w:tcPr>
          <w:p w:rsidR="009B17A1" w:rsidRPr="009B17A1" w:rsidRDefault="009B17A1" w:rsidP="009B17A1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Синицына Н.В.</w:t>
            </w:r>
          </w:p>
          <w:p w:rsidR="009B58DF" w:rsidRPr="00C73534" w:rsidRDefault="009B17A1" w:rsidP="009B17A1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ДК с. Федино</w:t>
            </w:r>
          </w:p>
        </w:tc>
      </w:tr>
      <w:tr w:rsidR="00311EDC" w:rsidRPr="00C73534" w:rsidTr="00FC4075">
        <w:tc>
          <w:tcPr>
            <w:tcW w:w="532" w:type="dxa"/>
          </w:tcPr>
          <w:p w:rsidR="00311EDC" w:rsidRPr="00C73534" w:rsidRDefault="00311EDC" w:rsidP="00311EDC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.</w:t>
            </w:r>
          </w:p>
        </w:tc>
        <w:tc>
          <w:tcPr>
            <w:tcW w:w="3829" w:type="dxa"/>
          </w:tcPr>
          <w:p w:rsidR="00311EDC" w:rsidRPr="00C73534" w:rsidRDefault="00311EDC" w:rsidP="00311ED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9B17A1">
              <w:rPr>
                <w:bCs/>
                <w:color w:val="auto"/>
              </w:rPr>
              <w:t>Победа в сердце каждого живет»</w:t>
            </w:r>
            <w:r>
              <w:rPr>
                <w:bCs/>
                <w:color w:val="auto"/>
              </w:rPr>
              <w:t xml:space="preserve"> - праздничный концерт 0+</w:t>
            </w:r>
          </w:p>
        </w:tc>
        <w:tc>
          <w:tcPr>
            <w:tcW w:w="2126" w:type="dxa"/>
          </w:tcPr>
          <w:p w:rsidR="00311EDC" w:rsidRPr="009B17A1" w:rsidRDefault="00311EDC" w:rsidP="00311EDC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ДК с. Федино</w:t>
            </w:r>
          </w:p>
          <w:p w:rsidR="00311EDC" w:rsidRPr="00C73534" w:rsidRDefault="00311EDC" w:rsidP="00311EDC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311EDC" w:rsidRPr="00C73534" w:rsidRDefault="00311EDC" w:rsidP="00311ED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.05.2021</w:t>
            </w:r>
          </w:p>
        </w:tc>
        <w:tc>
          <w:tcPr>
            <w:tcW w:w="1949" w:type="dxa"/>
          </w:tcPr>
          <w:p w:rsidR="00311EDC" w:rsidRPr="009B17A1" w:rsidRDefault="00311EDC" w:rsidP="00311EDC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Синицына Н.В.</w:t>
            </w:r>
          </w:p>
          <w:p w:rsidR="00311EDC" w:rsidRPr="00C73534" w:rsidRDefault="00311EDC" w:rsidP="00311EDC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ДК с. Федино</w:t>
            </w:r>
          </w:p>
        </w:tc>
      </w:tr>
      <w:tr w:rsidR="00C73534" w:rsidRPr="00C73534" w:rsidTr="00FC4075">
        <w:tc>
          <w:tcPr>
            <w:tcW w:w="532" w:type="dxa"/>
          </w:tcPr>
          <w:p w:rsidR="009B58DF" w:rsidRPr="00C73534" w:rsidRDefault="00311EDC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.</w:t>
            </w:r>
          </w:p>
        </w:tc>
        <w:tc>
          <w:tcPr>
            <w:tcW w:w="3829" w:type="dxa"/>
          </w:tcPr>
          <w:p w:rsidR="009B58DF" w:rsidRPr="00C73534" w:rsidRDefault="00C325DA" w:rsidP="00122D74">
            <w:pPr>
              <w:pStyle w:val="Default"/>
              <w:rPr>
                <w:bCs/>
                <w:color w:val="auto"/>
              </w:rPr>
            </w:pPr>
            <w:r w:rsidRPr="00C325DA">
              <w:rPr>
                <w:bCs/>
                <w:color w:val="auto"/>
              </w:rPr>
              <w:t>«Россия – родина моя!» - концертная  программа 0+</w:t>
            </w:r>
          </w:p>
        </w:tc>
        <w:tc>
          <w:tcPr>
            <w:tcW w:w="2126" w:type="dxa"/>
          </w:tcPr>
          <w:p w:rsidR="00C325DA" w:rsidRPr="00C325DA" w:rsidRDefault="00C325DA" w:rsidP="00C325DA">
            <w:pPr>
              <w:pStyle w:val="Default"/>
              <w:jc w:val="center"/>
              <w:rPr>
                <w:bCs/>
                <w:color w:val="auto"/>
              </w:rPr>
            </w:pPr>
            <w:r w:rsidRPr="00C325DA">
              <w:rPr>
                <w:bCs/>
                <w:color w:val="auto"/>
              </w:rPr>
              <w:t>ДК с. Федино</w:t>
            </w:r>
          </w:p>
          <w:p w:rsidR="009B58DF" w:rsidRPr="00C73534" w:rsidRDefault="00C325DA" w:rsidP="00C325DA">
            <w:pPr>
              <w:pStyle w:val="Default"/>
              <w:jc w:val="center"/>
              <w:rPr>
                <w:bCs/>
                <w:color w:val="auto"/>
              </w:rPr>
            </w:pPr>
            <w:r w:rsidRPr="00C325D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9B58DF" w:rsidRDefault="00C325DA" w:rsidP="00C325D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6.2021</w:t>
            </w:r>
          </w:p>
          <w:p w:rsidR="00C325DA" w:rsidRPr="00C73534" w:rsidRDefault="00C325DA" w:rsidP="00C325D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49" w:type="dxa"/>
          </w:tcPr>
          <w:p w:rsidR="00C325DA" w:rsidRPr="00C325DA" w:rsidRDefault="00C325DA" w:rsidP="00C325DA">
            <w:pPr>
              <w:pStyle w:val="Default"/>
              <w:jc w:val="center"/>
              <w:rPr>
                <w:bCs/>
                <w:color w:val="auto"/>
              </w:rPr>
            </w:pPr>
            <w:r w:rsidRPr="00C325DA">
              <w:rPr>
                <w:bCs/>
                <w:color w:val="auto"/>
              </w:rPr>
              <w:t>Синицына Н.В.</w:t>
            </w:r>
          </w:p>
          <w:p w:rsidR="009B58DF" w:rsidRPr="00C73534" w:rsidRDefault="00C325DA" w:rsidP="00C325DA">
            <w:pPr>
              <w:pStyle w:val="Default"/>
              <w:jc w:val="center"/>
              <w:rPr>
                <w:bCs/>
                <w:color w:val="auto"/>
              </w:rPr>
            </w:pPr>
            <w:r w:rsidRPr="00C325DA">
              <w:rPr>
                <w:bCs/>
                <w:color w:val="auto"/>
              </w:rPr>
              <w:t>ДК с. Федино</w:t>
            </w:r>
          </w:p>
        </w:tc>
      </w:tr>
      <w:tr w:rsidR="00A875CF" w:rsidRPr="00C73534" w:rsidTr="00FC4075">
        <w:tc>
          <w:tcPr>
            <w:tcW w:w="532" w:type="dxa"/>
          </w:tcPr>
          <w:p w:rsidR="00A875CF" w:rsidRDefault="007C0812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829" w:type="dxa"/>
          </w:tcPr>
          <w:p w:rsidR="00A875CF" w:rsidRPr="00C325DA" w:rsidRDefault="007C0812" w:rsidP="007C0812">
            <w:pPr>
              <w:rPr>
                <w:bCs/>
                <w:color w:val="auto"/>
              </w:rPr>
            </w:pPr>
            <w:r w:rsidRPr="007C0812">
              <w:rPr>
                <w:rFonts w:eastAsiaTheme="minorHAnsi"/>
                <w:bCs/>
                <w:color w:val="auto"/>
                <w:lang w:eastAsia="en-US"/>
              </w:rPr>
              <w:t>«Летний кинотеатр» - кинотеатр под открытым небом 10+</w:t>
            </w:r>
          </w:p>
        </w:tc>
        <w:tc>
          <w:tcPr>
            <w:tcW w:w="2126" w:type="dxa"/>
          </w:tcPr>
          <w:p w:rsidR="007C0812" w:rsidRPr="007C0812" w:rsidRDefault="007C0812" w:rsidP="007C0812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 xml:space="preserve">площадка </w:t>
            </w:r>
          </w:p>
          <w:p w:rsidR="00A875CF" w:rsidRPr="00C325DA" w:rsidRDefault="007C0812" w:rsidP="007C0812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. Федино д. 9-10</w:t>
            </w:r>
          </w:p>
        </w:tc>
        <w:tc>
          <w:tcPr>
            <w:tcW w:w="1701" w:type="dxa"/>
          </w:tcPr>
          <w:p w:rsidR="00A875CF" w:rsidRDefault="007C0812" w:rsidP="00C325D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7.2021</w:t>
            </w:r>
          </w:p>
        </w:tc>
        <w:tc>
          <w:tcPr>
            <w:tcW w:w="1949" w:type="dxa"/>
          </w:tcPr>
          <w:p w:rsidR="007C0812" w:rsidRPr="007C0812" w:rsidRDefault="007C0812" w:rsidP="007C0812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иницына Н.В.</w:t>
            </w:r>
          </w:p>
          <w:p w:rsidR="00A875CF" w:rsidRPr="00C325DA" w:rsidRDefault="007C0812" w:rsidP="007C0812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ДК с. Федино</w:t>
            </w:r>
          </w:p>
        </w:tc>
      </w:tr>
      <w:tr w:rsidR="00924A2D" w:rsidRPr="00C73534" w:rsidTr="00FC4075">
        <w:tc>
          <w:tcPr>
            <w:tcW w:w="532" w:type="dxa"/>
          </w:tcPr>
          <w:p w:rsidR="00924A2D" w:rsidRPr="00C73534" w:rsidRDefault="007C0812" w:rsidP="00924A2D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  <w:r w:rsidR="00924A2D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:rsidR="00924A2D" w:rsidRPr="00C73534" w:rsidRDefault="00924A2D" w:rsidP="00080FD8">
            <w:pPr>
              <w:pStyle w:val="Default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«Свет, идущий от мудрости» - вечер отдыха. 50+</w:t>
            </w:r>
          </w:p>
        </w:tc>
        <w:tc>
          <w:tcPr>
            <w:tcW w:w="2126" w:type="dxa"/>
          </w:tcPr>
          <w:p w:rsidR="00924A2D" w:rsidRPr="00EC44F8" w:rsidRDefault="00924A2D" w:rsidP="00924A2D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ДК с. Федино</w:t>
            </w:r>
          </w:p>
          <w:p w:rsidR="00924A2D" w:rsidRPr="00C73534" w:rsidRDefault="00924A2D" w:rsidP="00924A2D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924A2D" w:rsidRPr="00C73534" w:rsidRDefault="00924A2D" w:rsidP="00924A2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2.10.2021</w:t>
            </w:r>
          </w:p>
        </w:tc>
        <w:tc>
          <w:tcPr>
            <w:tcW w:w="1949" w:type="dxa"/>
          </w:tcPr>
          <w:p w:rsidR="00924A2D" w:rsidRPr="00EC44F8" w:rsidRDefault="00924A2D" w:rsidP="00924A2D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Синицына Н.В.</w:t>
            </w:r>
          </w:p>
          <w:p w:rsidR="00924A2D" w:rsidRPr="00C325DA" w:rsidRDefault="00924A2D" w:rsidP="00924A2D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ДК с. Федино</w:t>
            </w:r>
          </w:p>
        </w:tc>
      </w:tr>
      <w:tr w:rsidR="00CD2A58" w:rsidRPr="00C73534" w:rsidTr="00FC4075">
        <w:tc>
          <w:tcPr>
            <w:tcW w:w="532" w:type="dxa"/>
          </w:tcPr>
          <w:p w:rsidR="00CD2A58" w:rsidRDefault="00CD2A58" w:rsidP="00CD2A5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829" w:type="dxa"/>
          </w:tcPr>
          <w:p w:rsidR="00CD2A58" w:rsidRPr="00EC44F8" w:rsidRDefault="00CD2A58" w:rsidP="00CD2A5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Мистер и Мисс Осень» - конкурс</w:t>
            </w:r>
          </w:p>
        </w:tc>
        <w:tc>
          <w:tcPr>
            <w:tcW w:w="2126" w:type="dxa"/>
          </w:tcPr>
          <w:p w:rsidR="00CD2A58" w:rsidRPr="00CD2A5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ДК с. Федино</w:t>
            </w:r>
          </w:p>
          <w:p w:rsidR="00CD2A58" w:rsidRPr="00EC44F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CD2A5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.10.2021</w:t>
            </w:r>
          </w:p>
        </w:tc>
        <w:tc>
          <w:tcPr>
            <w:tcW w:w="1949" w:type="dxa"/>
          </w:tcPr>
          <w:p w:rsidR="00CD2A58" w:rsidRPr="00EC44F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Синицына Н.В.</w:t>
            </w:r>
          </w:p>
          <w:p w:rsidR="00CD2A58" w:rsidRPr="00C325DA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ДК с. Федино</w:t>
            </w:r>
          </w:p>
        </w:tc>
      </w:tr>
      <w:tr w:rsidR="00CD2A58" w:rsidRPr="00C73534" w:rsidTr="00FC4075">
        <w:tc>
          <w:tcPr>
            <w:tcW w:w="532" w:type="dxa"/>
          </w:tcPr>
          <w:p w:rsidR="00CD2A58" w:rsidRPr="00C73534" w:rsidRDefault="00CD2A58" w:rsidP="00CD2A5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.</w:t>
            </w:r>
          </w:p>
        </w:tc>
        <w:tc>
          <w:tcPr>
            <w:tcW w:w="3829" w:type="dxa"/>
          </w:tcPr>
          <w:p w:rsidR="00CD2A58" w:rsidRPr="00C73534" w:rsidRDefault="00CD2A58" w:rsidP="00CD2A5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Для тебя, родная!» - </w:t>
            </w:r>
            <w:r w:rsidRPr="00EC44F8">
              <w:rPr>
                <w:bCs/>
                <w:color w:val="auto"/>
              </w:rPr>
              <w:t xml:space="preserve"> к</w:t>
            </w:r>
            <w:r>
              <w:rPr>
                <w:bCs/>
                <w:color w:val="auto"/>
              </w:rPr>
              <w:t xml:space="preserve">онцертная программа посвященная </w:t>
            </w:r>
            <w:r w:rsidRPr="00EC44F8">
              <w:rPr>
                <w:bCs/>
                <w:color w:val="auto"/>
              </w:rPr>
              <w:t>"Дню матери" 0+</w:t>
            </w:r>
          </w:p>
        </w:tc>
        <w:tc>
          <w:tcPr>
            <w:tcW w:w="2126" w:type="dxa"/>
          </w:tcPr>
          <w:p w:rsidR="00CD2A58" w:rsidRPr="00EC44F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ДК с. Федино</w:t>
            </w:r>
          </w:p>
          <w:p w:rsidR="00CD2A58" w:rsidRPr="00C73534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CD2A58" w:rsidRPr="00C73534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.11.2021</w:t>
            </w:r>
          </w:p>
        </w:tc>
        <w:tc>
          <w:tcPr>
            <w:tcW w:w="1949" w:type="dxa"/>
          </w:tcPr>
          <w:p w:rsidR="00CD2A58" w:rsidRPr="00EC44F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Синицына Н.В.</w:t>
            </w:r>
          </w:p>
          <w:p w:rsidR="00CD2A58" w:rsidRPr="00C73534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ДК с. Федино</w:t>
            </w:r>
          </w:p>
        </w:tc>
      </w:tr>
      <w:tr w:rsidR="00CD2A58" w:rsidRPr="00C73534" w:rsidTr="00FC4075">
        <w:tc>
          <w:tcPr>
            <w:tcW w:w="532" w:type="dxa"/>
          </w:tcPr>
          <w:p w:rsidR="00CD2A58" w:rsidRPr="00C73534" w:rsidRDefault="00CD2A58" w:rsidP="00CD2A5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.</w:t>
            </w:r>
          </w:p>
        </w:tc>
        <w:tc>
          <w:tcPr>
            <w:tcW w:w="3829" w:type="dxa"/>
          </w:tcPr>
          <w:p w:rsidR="00CD2A58" w:rsidRPr="00C73534" w:rsidRDefault="00CD2A58" w:rsidP="00CD2A58">
            <w:pPr>
              <w:pStyle w:val="Default"/>
              <w:jc w:val="both"/>
              <w:rPr>
                <w:bCs/>
                <w:color w:val="auto"/>
              </w:rPr>
            </w:pPr>
            <w:r w:rsidRPr="00924A2D">
              <w:rPr>
                <w:bCs/>
                <w:color w:val="auto"/>
              </w:rPr>
              <w:t>«Любящие жизнь!» - концертная программа. 50+</w:t>
            </w:r>
          </w:p>
        </w:tc>
        <w:tc>
          <w:tcPr>
            <w:tcW w:w="2126" w:type="dxa"/>
          </w:tcPr>
          <w:p w:rsidR="00CD2A58" w:rsidRPr="00EC44F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ДК с. Федино</w:t>
            </w:r>
          </w:p>
          <w:p w:rsidR="00CD2A58" w:rsidRPr="00C73534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CD2A58" w:rsidRPr="00C73534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4.12.2021</w:t>
            </w:r>
          </w:p>
        </w:tc>
        <w:tc>
          <w:tcPr>
            <w:tcW w:w="1949" w:type="dxa"/>
          </w:tcPr>
          <w:p w:rsidR="00CD2A58" w:rsidRPr="00924A2D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924A2D">
              <w:rPr>
                <w:bCs/>
                <w:color w:val="auto"/>
              </w:rPr>
              <w:t>Синицына Н.В.</w:t>
            </w:r>
          </w:p>
          <w:p w:rsidR="00CD2A58" w:rsidRPr="00C73534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924A2D">
              <w:rPr>
                <w:bCs/>
                <w:color w:val="auto"/>
              </w:rPr>
              <w:t>ДК с. Федино</w:t>
            </w:r>
          </w:p>
        </w:tc>
      </w:tr>
    </w:tbl>
    <w:p w:rsidR="009B58DF" w:rsidRDefault="009B58DF" w:rsidP="00C73534">
      <w:pPr>
        <w:pStyle w:val="Default"/>
        <w:rPr>
          <w:color w:val="auto"/>
          <w:sz w:val="28"/>
          <w:szCs w:val="28"/>
        </w:rPr>
      </w:pPr>
    </w:p>
    <w:p w:rsidR="00071BBD" w:rsidRDefault="00071BBD" w:rsidP="00C73534">
      <w:pPr>
        <w:pStyle w:val="Default"/>
        <w:rPr>
          <w:b/>
          <w:bCs/>
          <w:color w:val="auto"/>
          <w:sz w:val="28"/>
          <w:szCs w:val="28"/>
        </w:rPr>
      </w:pPr>
    </w:p>
    <w:p w:rsidR="00823A6F" w:rsidRDefault="00823A6F" w:rsidP="00C73534">
      <w:pPr>
        <w:pStyle w:val="Default"/>
        <w:rPr>
          <w:b/>
          <w:bCs/>
          <w:color w:val="auto"/>
          <w:sz w:val="28"/>
          <w:szCs w:val="28"/>
        </w:rPr>
      </w:pPr>
    </w:p>
    <w:p w:rsidR="00823A6F" w:rsidRDefault="00823A6F" w:rsidP="00C73534">
      <w:pPr>
        <w:pStyle w:val="Default"/>
        <w:rPr>
          <w:b/>
          <w:bCs/>
          <w:color w:val="auto"/>
          <w:sz w:val="28"/>
          <w:szCs w:val="28"/>
        </w:rPr>
      </w:pPr>
    </w:p>
    <w:p w:rsidR="00122D74" w:rsidRDefault="00122D74" w:rsidP="00C73534">
      <w:pPr>
        <w:pStyle w:val="Default"/>
        <w:rPr>
          <w:b/>
          <w:bCs/>
          <w:color w:val="auto"/>
          <w:sz w:val="28"/>
          <w:szCs w:val="28"/>
        </w:rPr>
      </w:pPr>
      <w:bookmarkStart w:id="0" w:name="_GoBack"/>
      <w:bookmarkEnd w:id="0"/>
      <w:r w:rsidRPr="00122D74">
        <w:rPr>
          <w:b/>
          <w:bCs/>
          <w:color w:val="auto"/>
          <w:sz w:val="28"/>
          <w:szCs w:val="28"/>
        </w:rPr>
        <w:lastRenderedPageBreak/>
        <w:t>3.</w:t>
      </w:r>
      <w:r>
        <w:rPr>
          <w:b/>
          <w:bCs/>
          <w:color w:val="auto"/>
          <w:sz w:val="28"/>
          <w:szCs w:val="28"/>
        </w:rPr>
        <w:t>2</w:t>
      </w:r>
      <w:r w:rsidRPr="00122D74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Мероприятия для детей.</w:t>
      </w:r>
    </w:p>
    <w:p w:rsidR="00122D74" w:rsidRDefault="00122D74" w:rsidP="00C73534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122D74" w:rsidRPr="00C73534" w:rsidTr="00FC4075">
        <w:tc>
          <w:tcPr>
            <w:tcW w:w="532" w:type="dxa"/>
          </w:tcPr>
          <w:p w:rsidR="00122D74" w:rsidRPr="00C73534" w:rsidRDefault="00122D7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:rsidR="00122D74" w:rsidRPr="00C73534" w:rsidRDefault="00122D74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:rsidR="00122D74" w:rsidRPr="00C73534" w:rsidRDefault="00122D7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:rsidR="00122D74" w:rsidRPr="00C73534" w:rsidRDefault="00122D74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:rsidR="00122D74" w:rsidRPr="00C73534" w:rsidRDefault="00122D74" w:rsidP="00122D7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:rsidR="00122D74" w:rsidRPr="00C73534" w:rsidRDefault="00122D74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:rsidR="00122D74" w:rsidRPr="00C73534" w:rsidRDefault="00122D7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:rsidR="00122D74" w:rsidRPr="00C73534" w:rsidRDefault="00122D7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122D74" w:rsidRPr="00C73534" w:rsidTr="00FC4075">
        <w:tc>
          <w:tcPr>
            <w:tcW w:w="532" w:type="dxa"/>
          </w:tcPr>
          <w:p w:rsidR="00122D74" w:rsidRPr="00C73534" w:rsidRDefault="00122D74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1.</w:t>
            </w:r>
          </w:p>
        </w:tc>
        <w:tc>
          <w:tcPr>
            <w:tcW w:w="3829" w:type="dxa"/>
          </w:tcPr>
          <w:p w:rsidR="00122D74" w:rsidRPr="00C73534" w:rsidRDefault="003C3BBB" w:rsidP="00FC407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Сияет ёлочка огнями» - театрализовано-игровая программа 5+</w:t>
            </w:r>
          </w:p>
        </w:tc>
        <w:tc>
          <w:tcPr>
            <w:tcW w:w="2126" w:type="dxa"/>
          </w:tcPr>
          <w:p w:rsidR="0072034F" w:rsidRPr="0072034F" w:rsidRDefault="0072034F" w:rsidP="0072034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:rsidR="00122D74" w:rsidRPr="00C73534" w:rsidRDefault="0072034F" w:rsidP="0072034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122D74" w:rsidRPr="00C73534" w:rsidRDefault="0072034F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5.01.2021</w:t>
            </w:r>
          </w:p>
        </w:tc>
        <w:tc>
          <w:tcPr>
            <w:tcW w:w="1949" w:type="dxa"/>
          </w:tcPr>
          <w:p w:rsidR="0072034F" w:rsidRPr="0072034F" w:rsidRDefault="0072034F" w:rsidP="0072034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иницына Н.В.</w:t>
            </w:r>
          </w:p>
          <w:p w:rsidR="00122D74" w:rsidRPr="00C73534" w:rsidRDefault="0072034F" w:rsidP="0072034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</w:tc>
      </w:tr>
      <w:tr w:rsidR="003C3BBB" w:rsidRPr="00C73534" w:rsidTr="00FC4075">
        <w:tc>
          <w:tcPr>
            <w:tcW w:w="532" w:type="dxa"/>
          </w:tcPr>
          <w:p w:rsidR="003C3BBB" w:rsidRPr="00C73534" w:rsidRDefault="003C3BBB" w:rsidP="003C3BBB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2.</w:t>
            </w:r>
          </w:p>
        </w:tc>
        <w:tc>
          <w:tcPr>
            <w:tcW w:w="3829" w:type="dxa"/>
          </w:tcPr>
          <w:p w:rsidR="003C3BBB" w:rsidRPr="00C73534" w:rsidRDefault="003C3BBB" w:rsidP="003C3BB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Однажды в Сочельник» - рождественские колядки 6+</w:t>
            </w:r>
          </w:p>
        </w:tc>
        <w:tc>
          <w:tcPr>
            <w:tcW w:w="2126" w:type="dxa"/>
          </w:tcPr>
          <w:p w:rsidR="003C3BBB" w:rsidRPr="0072034F" w:rsidRDefault="003C3BBB" w:rsidP="003C3BB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:rsidR="003C3BBB" w:rsidRPr="00C73534" w:rsidRDefault="003C3BBB" w:rsidP="003C3BB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3C3BBB" w:rsidRPr="00C73534" w:rsidRDefault="003C3BBB" w:rsidP="003C3BB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6.01.2021</w:t>
            </w:r>
          </w:p>
        </w:tc>
        <w:tc>
          <w:tcPr>
            <w:tcW w:w="1949" w:type="dxa"/>
          </w:tcPr>
          <w:p w:rsidR="003C3BBB" w:rsidRPr="0072034F" w:rsidRDefault="003C3BBB" w:rsidP="003C3BB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иницына Н.В.</w:t>
            </w:r>
          </w:p>
          <w:p w:rsidR="003C3BBB" w:rsidRPr="00C73534" w:rsidRDefault="003C3BBB" w:rsidP="003C3BB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72034F">
              <w:rPr>
                <w:bCs/>
                <w:color w:val="auto"/>
              </w:rPr>
              <w:t>ДК с. Федино</w:t>
            </w:r>
          </w:p>
        </w:tc>
      </w:tr>
      <w:tr w:rsidR="00122D74" w:rsidRPr="00C73534" w:rsidTr="00FC4075">
        <w:tc>
          <w:tcPr>
            <w:tcW w:w="532" w:type="dxa"/>
          </w:tcPr>
          <w:p w:rsidR="00122D74" w:rsidRPr="00C73534" w:rsidRDefault="00122D74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3.</w:t>
            </w:r>
          </w:p>
        </w:tc>
        <w:tc>
          <w:tcPr>
            <w:tcW w:w="3829" w:type="dxa"/>
          </w:tcPr>
          <w:p w:rsidR="00122D74" w:rsidRPr="00C73534" w:rsidRDefault="006F0BC5" w:rsidP="00FC407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Снежные фантазии» - </w:t>
            </w:r>
            <w:r w:rsidR="00650E12">
              <w:rPr>
                <w:bCs/>
                <w:color w:val="auto"/>
              </w:rPr>
              <w:t>игровая</w:t>
            </w:r>
            <w:r>
              <w:rPr>
                <w:bCs/>
                <w:color w:val="auto"/>
              </w:rPr>
              <w:t xml:space="preserve"> программа 6+</w:t>
            </w:r>
          </w:p>
        </w:tc>
        <w:tc>
          <w:tcPr>
            <w:tcW w:w="2126" w:type="dxa"/>
          </w:tcPr>
          <w:p w:rsidR="00650E12" w:rsidRDefault="00650E12" w:rsidP="003A083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Территория </w:t>
            </w:r>
          </w:p>
          <w:p w:rsidR="003A083A" w:rsidRPr="003A083A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:rsidR="00122D74" w:rsidRPr="00C73534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122D74" w:rsidRPr="00C73534" w:rsidRDefault="00650E12" w:rsidP="00122D7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.01.2021</w:t>
            </w:r>
          </w:p>
        </w:tc>
        <w:tc>
          <w:tcPr>
            <w:tcW w:w="1949" w:type="dxa"/>
          </w:tcPr>
          <w:p w:rsidR="003A083A" w:rsidRPr="003A083A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:rsidR="00122D74" w:rsidRPr="00C73534" w:rsidRDefault="003A083A" w:rsidP="00DF6F9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C97939" w:rsidRPr="00C73534" w:rsidTr="00FC4075">
        <w:tc>
          <w:tcPr>
            <w:tcW w:w="532" w:type="dxa"/>
          </w:tcPr>
          <w:p w:rsidR="00C97939" w:rsidRPr="00C73534" w:rsidRDefault="00C97939" w:rsidP="00C97939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829" w:type="dxa"/>
          </w:tcPr>
          <w:p w:rsidR="00C97939" w:rsidRPr="00C73534" w:rsidRDefault="00C97939" w:rsidP="00C97939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Компьютерные забавы» - игровая программа 8+</w:t>
            </w:r>
          </w:p>
        </w:tc>
        <w:tc>
          <w:tcPr>
            <w:tcW w:w="2126" w:type="dxa"/>
          </w:tcPr>
          <w:p w:rsidR="00C97939" w:rsidRPr="0072034F" w:rsidRDefault="00C97939" w:rsidP="00C97939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:rsidR="00C97939" w:rsidRPr="00C73534" w:rsidRDefault="00C97939" w:rsidP="00C97939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C97939" w:rsidRPr="00C73534" w:rsidRDefault="00C97939" w:rsidP="00C979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6.02.2021</w:t>
            </w:r>
          </w:p>
        </w:tc>
        <w:tc>
          <w:tcPr>
            <w:tcW w:w="1949" w:type="dxa"/>
          </w:tcPr>
          <w:p w:rsidR="00C97939" w:rsidRPr="0072034F" w:rsidRDefault="00C97939" w:rsidP="00C97939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иницына Н.В.</w:t>
            </w:r>
          </w:p>
          <w:p w:rsidR="00C97939" w:rsidRPr="00C73534" w:rsidRDefault="00C97939" w:rsidP="00345BC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</w:tc>
      </w:tr>
      <w:tr w:rsidR="001265AF" w:rsidRPr="00C73534" w:rsidTr="00FC4075">
        <w:tc>
          <w:tcPr>
            <w:tcW w:w="532" w:type="dxa"/>
          </w:tcPr>
          <w:p w:rsidR="001265AF" w:rsidRPr="00C73534" w:rsidRDefault="001265AF" w:rsidP="001265AF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829" w:type="dxa"/>
          </w:tcPr>
          <w:p w:rsidR="001265AF" w:rsidRPr="00C73534" w:rsidRDefault="001265AF" w:rsidP="001265AF">
            <w:pPr>
              <w:pStyle w:val="Default"/>
              <w:rPr>
                <w:bCs/>
                <w:color w:val="auto"/>
              </w:rPr>
            </w:pPr>
            <w:r w:rsidRPr="001265AF">
              <w:rPr>
                <w:bCs/>
                <w:color w:val="auto"/>
              </w:rPr>
              <w:t>«Вперёд, мальчики! Не отставайте, девочки!»</w:t>
            </w:r>
            <w:r>
              <w:rPr>
                <w:bCs/>
                <w:color w:val="auto"/>
              </w:rPr>
              <w:t xml:space="preserve"> - игровая программа 7+</w:t>
            </w:r>
          </w:p>
        </w:tc>
        <w:tc>
          <w:tcPr>
            <w:tcW w:w="2126" w:type="dxa"/>
          </w:tcPr>
          <w:p w:rsidR="001265AF" w:rsidRPr="0072034F" w:rsidRDefault="001265AF" w:rsidP="001265A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:rsidR="001265AF" w:rsidRPr="00C73534" w:rsidRDefault="001265AF" w:rsidP="001265A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1265AF" w:rsidRPr="00C73534" w:rsidRDefault="00431241" w:rsidP="001265A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</w:t>
            </w:r>
            <w:r w:rsidR="001265AF">
              <w:rPr>
                <w:bCs/>
                <w:color w:val="auto"/>
              </w:rPr>
              <w:t>.02.2021</w:t>
            </w:r>
          </w:p>
        </w:tc>
        <w:tc>
          <w:tcPr>
            <w:tcW w:w="1949" w:type="dxa"/>
          </w:tcPr>
          <w:p w:rsidR="001265AF" w:rsidRPr="0072034F" w:rsidRDefault="001265AF" w:rsidP="001265A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иницына Н.В.</w:t>
            </w:r>
          </w:p>
          <w:p w:rsidR="001265AF" w:rsidRPr="00C73534" w:rsidRDefault="001265AF" w:rsidP="001265A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</w:tc>
      </w:tr>
      <w:tr w:rsidR="00345BCB" w:rsidRPr="00C73534" w:rsidTr="00FC4075">
        <w:tc>
          <w:tcPr>
            <w:tcW w:w="532" w:type="dxa"/>
          </w:tcPr>
          <w:p w:rsidR="00345BCB" w:rsidRPr="00C73534" w:rsidRDefault="00431241" w:rsidP="00345BC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829" w:type="dxa"/>
          </w:tcPr>
          <w:p w:rsidR="00345BCB" w:rsidRPr="00C73534" w:rsidRDefault="001E0825" w:rsidP="00345BC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Весенний букет» - мастер класс 8+</w:t>
            </w:r>
          </w:p>
        </w:tc>
        <w:tc>
          <w:tcPr>
            <w:tcW w:w="2126" w:type="dxa"/>
          </w:tcPr>
          <w:p w:rsidR="001E0825" w:rsidRPr="001E0825" w:rsidRDefault="001E0825" w:rsidP="001E0825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:rsidR="00345BCB" w:rsidRPr="00C73534" w:rsidRDefault="001E0825" w:rsidP="001E0825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345BCB" w:rsidRPr="00C73534" w:rsidRDefault="00DA055B" w:rsidP="001E082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3</w:t>
            </w:r>
            <w:r w:rsidR="001E0825">
              <w:rPr>
                <w:bCs/>
                <w:color w:val="auto"/>
              </w:rPr>
              <w:t>.03.2021</w:t>
            </w:r>
          </w:p>
        </w:tc>
        <w:tc>
          <w:tcPr>
            <w:tcW w:w="1949" w:type="dxa"/>
          </w:tcPr>
          <w:p w:rsidR="001E0825" w:rsidRPr="001E0825" w:rsidRDefault="001E0825" w:rsidP="001E0825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:rsidR="00345BCB" w:rsidRPr="00C73534" w:rsidRDefault="001E0825" w:rsidP="001E0825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BF0D94" w:rsidRPr="00C73534" w:rsidTr="00FC4075">
        <w:tc>
          <w:tcPr>
            <w:tcW w:w="532" w:type="dxa"/>
          </w:tcPr>
          <w:p w:rsidR="00BF0D94" w:rsidRPr="00C73534" w:rsidRDefault="00BF0D94" w:rsidP="00BF0D9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7. </w:t>
            </w:r>
          </w:p>
        </w:tc>
        <w:tc>
          <w:tcPr>
            <w:tcW w:w="3829" w:type="dxa"/>
          </w:tcPr>
          <w:p w:rsidR="00BF0D94" w:rsidRPr="00C73534" w:rsidRDefault="00BF0D94" w:rsidP="00BF0D9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Встреча весны» - развлекательная программа 7+</w:t>
            </w:r>
          </w:p>
        </w:tc>
        <w:tc>
          <w:tcPr>
            <w:tcW w:w="2126" w:type="dxa"/>
          </w:tcPr>
          <w:p w:rsidR="00BF0D94" w:rsidRPr="001E0825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.03.2021</w:t>
            </w:r>
          </w:p>
        </w:tc>
        <w:tc>
          <w:tcPr>
            <w:tcW w:w="1949" w:type="dxa"/>
          </w:tcPr>
          <w:p w:rsidR="00BF0D94" w:rsidRPr="001E0825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BF0D94" w:rsidRPr="00C73534" w:rsidTr="00FC4075">
        <w:tc>
          <w:tcPr>
            <w:tcW w:w="532" w:type="dxa"/>
          </w:tcPr>
          <w:p w:rsidR="00BF0D94" w:rsidRDefault="00BF0D94" w:rsidP="00BF0D9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.</w:t>
            </w:r>
          </w:p>
        </w:tc>
        <w:tc>
          <w:tcPr>
            <w:tcW w:w="3829" w:type="dxa"/>
          </w:tcPr>
          <w:p w:rsidR="00BF0D94" w:rsidRDefault="00BF0D94" w:rsidP="00BF0D9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Саквояж с чудесами» - развлекательная программа  5+</w:t>
            </w:r>
          </w:p>
        </w:tc>
        <w:tc>
          <w:tcPr>
            <w:tcW w:w="2126" w:type="dxa"/>
          </w:tcPr>
          <w:p w:rsidR="00BF0D94" w:rsidRPr="001E0825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.03.2021</w:t>
            </w:r>
          </w:p>
        </w:tc>
        <w:tc>
          <w:tcPr>
            <w:tcW w:w="1949" w:type="dxa"/>
          </w:tcPr>
          <w:p w:rsidR="00BF0D94" w:rsidRPr="001E0825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BF0D94" w:rsidRPr="00C73534" w:rsidTr="00FC4075">
        <w:tc>
          <w:tcPr>
            <w:tcW w:w="532" w:type="dxa"/>
          </w:tcPr>
          <w:p w:rsidR="00BF0D94" w:rsidRDefault="00BF0D94" w:rsidP="00BF0D9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9. </w:t>
            </w:r>
          </w:p>
        </w:tc>
        <w:tc>
          <w:tcPr>
            <w:tcW w:w="3829" w:type="dxa"/>
          </w:tcPr>
          <w:p w:rsidR="00BF0D94" w:rsidRPr="00BF0D94" w:rsidRDefault="00BF0D94" w:rsidP="00BF0D9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Джинс-</w:t>
            </w:r>
            <w:r>
              <w:rPr>
                <w:bCs/>
                <w:color w:val="auto"/>
                <w:lang w:val="en-US"/>
              </w:rPr>
              <w:t>party</w:t>
            </w:r>
            <w:r>
              <w:rPr>
                <w:bCs/>
                <w:color w:val="auto"/>
              </w:rPr>
              <w:t>» - развлекательная программа 10+</w:t>
            </w:r>
          </w:p>
        </w:tc>
        <w:tc>
          <w:tcPr>
            <w:tcW w:w="2126" w:type="dxa"/>
          </w:tcPr>
          <w:p w:rsidR="00BF0D94" w:rsidRPr="001E0825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3.04.2021</w:t>
            </w:r>
          </w:p>
        </w:tc>
        <w:tc>
          <w:tcPr>
            <w:tcW w:w="1949" w:type="dxa"/>
          </w:tcPr>
          <w:p w:rsidR="00BF0D94" w:rsidRPr="001E0825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946C23" w:rsidRPr="00C73534" w:rsidTr="00FC4075">
        <w:tc>
          <w:tcPr>
            <w:tcW w:w="532" w:type="dxa"/>
          </w:tcPr>
          <w:p w:rsidR="00946C23" w:rsidRDefault="00946C23" w:rsidP="00946C23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</w:t>
            </w:r>
          </w:p>
        </w:tc>
        <w:tc>
          <w:tcPr>
            <w:tcW w:w="3829" w:type="dxa"/>
          </w:tcPr>
          <w:p w:rsidR="00946C23" w:rsidRPr="00946C23" w:rsidRDefault="00946C23" w:rsidP="00946C2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Весёлые затеи» - игровая программа 6+</w:t>
            </w:r>
          </w:p>
        </w:tc>
        <w:tc>
          <w:tcPr>
            <w:tcW w:w="2126" w:type="dxa"/>
          </w:tcPr>
          <w:p w:rsidR="00946C23" w:rsidRPr="001E0825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:rsidR="00946C23" w:rsidRPr="00C73534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946C23" w:rsidRPr="00C73534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.04.2021</w:t>
            </w:r>
          </w:p>
        </w:tc>
        <w:tc>
          <w:tcPr>
            <w:tcW w:w="1949" w:type="dxa"/>
          </w:tcPr>
          <w:p w:rsidR="00946C23" w:rsidRPr="001E0825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:rsidR="00946C23" w:rsidRPr="00C73534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E31E92" w:rsidRPr="00C73534" w:rsidTr="00FC4075">
        <w:tc>
          <w:tcPr>
            <w:tcW w:w="532" w:type="dxa"/>
          </w:tcPr>
          <w:p w:rsidR="00E31E92" w:rsidRDefault="00E31E92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.</w:t>
            </w:r>
          </w:p>
        </w:tc>
        <w:tc>
          <w:tcPr>
            <w:tcW w:w="3829" w:type="dxa"/>
          </w:tcPr>
          <w:p w:rsidR="00E31E92" w:rsidRPr="00FE7E1A" w:rsidRDefault="00E31E92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Счастливое детство» - игровая программа 0+</w:t>
            </w:r>
          </w:p>
        </w:tc>
        <w:tc>
          <w:tcPr>
            <w:tcW w:w="2126" w:type="dxa"/>
          </w:tcPr>
          <w:p w:rsidR="00E31E92" w:rsidRPr="001E0825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1.06.2021</w:t>
            </w:r>
          </w:p>
        </w:tc>
        <w:tc>
          <w:tcPr>
            <w:tcW w:w="1949" w:type="dxa"/>
          </w:tcPr>
          <w:p w:rsidR="00E31E92" w:rsidRPr="001E0825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E31E92" w:rsidRPr="00C73534" w:rsidTr="00FC4075">
        <w:tc>
          <w:tcPr>
            <w:tcW w:w="532" w:type="dxa"/>
          </w:tcPr>
          <w:p w:rsidR="00E31E92" w:rsidRDefault="00E31E92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</w:t>
            </w:r>
          </w:p>
        </w:tc>
        <w:tc>
          <w:tcPr>
            <w:tcW w:w="3829" w:type="dxa"/>
          </w:tcPr>
          <w:p w:rsidR="00E31E92" w:rsidRDefault="00E31E92" w:rsidP="00E31E92">
            <w:pPr>
              <w:pStyle w:val="Default"/>
              <w:rPr>
                <w:bCs/>
                <w:color w:val="auto"/>
              </w:rPr>
            </w:pPr>
            <w:r w:rsidRPr="00E31E92">
              <w:rPr>
                <w:bCs/>
                <w:color w:val="auto"/>
              </w:rPr>
              <w:t>«Знаешь ли ты сказки Пушкина»</w:t>
            </w:r>
            <w:r>
              <w:rPr>
                <w:bCs/>
                <w:color w:val="auto"/>
              </w:rPr>
              <w:t xml:space="preserve"> - викторина 7+</w:t>
            </w:r>
          </w:p>
        </w:tc>
        <w:tc>
          <w:tcPr>
            <w:tcW w:w="2126" w:type="dxa"/>
          </w:tcPr>
          <w:p w:rsidR="00E31E92" w:rsidRPr="001E0825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5.06.2021</w:t>
            </w:r>
          </w:p>
        </w:tc>
        <w:tc>
          <w:tcPr>
            <w:tcW w:w="1949" w:type="dxa"/>
          </w:tcPr>
          <w:p w:rsidR="00E31E92" w:rsidRPr="001E0825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A61855" w:rsidRPr="00C73534" w:rsidTr="00FC4075">
        <w:tc>
          <w:tcPr>
            <w:tcW w:w="532" w:type="dxa"/>
          </w:tcPr>
          <w:p w:rsidR="00A61855" w:rsidRDefault="00A61855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.</w:t>
            </w:r>
          </w:p>
        </w:tc>
        <w:tc>
          <w:tcPr>
            <w:tcW w:w="3829" w:type="dxa"/>
          </w:tcPr>
          <w:p w:rsidR="00A61855" w:rsidRPr="00E31E92" w:rsidRDefault="00A61855" w:rsidP="00E31E92">
            <w:pPr>
              <w:pStyle w:val="Default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«Шоколад – шоу или шоколадная лихорадка» - игровая программа 5+</w:t>
            </w:r>
          </w:p>
        </w:tc>
        <w:tc>
          <w:tcPr>
            <w:tcW w:w="2126" w:type="dxa"/>
          </w:tcPr>
          <w:p w:rsidR="00A61855" w:rsidRP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ДК с. Федино</w:t>
            </w:r>
          </w:p>
          <w:p w:rsidR="00A61855" w:rsidRPr="001E082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A61855" w:rsidRDefault="00F96CAB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7.07.2021</w:t>
            </w:r>
          </w:p>
        </w:tc>
        <w:tc>
          <w:tcPr>
            <w:tcW w:w="1949" w:type="dxa"/>
          </w:tcPr>
          <w:p w:rsidR="00F96CAB" w:rsidRPr="00F96CAB" w:rsidRDefault="00F96CAB" w:rsidP="00F96CAB">
            <w:pPr>
              <w:pStyle w:val="Default"/>
              <w:jc w:val="center"/>
              <w:rPr>
                <w:bCs/>
                <w:color w:val="auto"/>
              </w:rPr>
            </w:pPr>
            <w:r w:rsidRPr="00F96CAB">
              <w:rPr>
                <w:bCs/>
                <w:color w:val="auto"/>
              </w:rPr>
              <w:t>Синицына Н.В.</w:t>
            </w:r>
          </w:p>
          <w:p w:rsidR="00A61855" w:rsidRPr="001E0825" w:rsidRDefault="00F96CAB" w:rsidP="00F96CAB">
            <w:pPr>
              <w:pStyle w:val="Default"/>
              <w:jc w:val="center"/>
              <w:rPr>
                <w:bCs/>
                <w:color w:val="auto"/>
              </w:rPr>
            </w:pPr>
            <w:r w:rsidRPr="00F96CAB">
              <w:rPr>
                <w:bCs/>
                <w:color w:val="auto"/>
              </w:rPr>
              <w:t>ДК с. Федино</w:t>
            </w:r>
          </w:p>
        </w:tc>
      </w:tr>
      <w:tr w:rsidR="00A875CF" w:rsidRPr="00C73534" w:rsidTr="00FC4075">
        <w:tc>
          <w:tcPr>
            <w:tcW w:w="532" w:type="dxa"/>
          </w:tcPr>
          <w:p w:rsidR="00A875CF" w:rsidRDefault="00A875CF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4. </w:t>
            </w:r>
          </w:p>
        </w:tc>
        <w:tc>
          <w:tcPr>
            <w:tcW w:w="3829" w:type="dxa"/>
          </w:tcPr>
          <w:p w:rsidR="00A875CF" w:rsidRPr="00A61855" w:rsidRDefault="00A875CF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Праздник мыльного пузыря» - игровая программа 6+</w:t>
            </w:r>
          </w:p>
        </w:tc>
        <w:tc>
          <w:tcPr>
            <w:tcW w:w="2126" w:type="dxa"/>
          </w:tcPr>
          <w:p w:rsidR="00A875CF" w:rsidRDefault="00A875CF" w:rsidP="00A6185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рилегающая территория </w:t>
            </w:r>
          </w:p>
          <w:p w:rsidR="00A875CF" w:rsidRDefault="00A875CF" w:rsidP="00A875CF">
            <w:pPr>
              <w:pStyle w:val="Default"/>
              <w:ind w:left="-103" w:right="-10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  <w:p w:rsidR="00A875CF" w:rsidRPr="00A61855" w:rsidRDefault="00A875CF" w:rsidP="007F0189">
            <w:pPr>
              <w:pStyle w:val="Default"/>
              <w:ind w:left="-103" w:right="-10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Федино д. 1 «А»</w:t>
            </w:r>
          </w:p>
        </w:tc>
        <w:tc>
          <w:tcPr>
            <w:tcW w:w="1701" w:type="dxa"/>
          </w:tcPr>
          <w:p w:rsidR="00A875CF" w:rsidRDefault="00A875CF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.07.2021</w:t>
            </w:r>
          </w:p>
        </w:tc>
        <w:tc>
          <w:tcPr>
            <w:tcW w:w="1949" w:type="dxa"/>
          </w:tcPr>
          <w:p w:rsidR="00A875CF" w:rsidRPr="00A875CF" w:rsidRDefault="00A875CF" w:rsidP="00A875CF">
            <w:pPr>
              <w:pStyle w:val="Default"/>
              <w:jc w:val="center"/>
              <w:rPr>
                <w:bCs/>
                <w:color w:val="auto"/>
              </w:rPr>
            </w:pPr>
            <w:r w:rsidRPr="00A875CF">
              <w:rPr>
                <w:bCs/>
                <w:color w:val="auto"/>
              </w:rPr>
              <w:t>Синицына Н.В.</w:t>
            </w:r>
          </w:p>
          <w:p w:rsidR="00A875CF" w:rsidRPr="00F96CAB" w:rsidRDefault="00A875CF" w:rsidP="00A875CF">
            <w:pPr>
              <w:pStyle w:val="Default"/>
              <w:jc w:val="center"/>
              <w:rPr>
                <w:bCs/>
                <w:color w:val="auto"/>
              </w:rPr>
            </w:pPr>
            <w:r w:rsidRPr="00A875CF">
              <w:rPr>
                <w:bCs/>
                <w:color w:val="auto"/>
              </w:rPr>
              <w:t>ДК с. Федино</w:t>
            </w:r>
          </w:p>
        </w:tc>
      </w:tr>
      <w:tr w:rsidR="007F0189" w:rsidRPr="00C73534" w:rsidTr="00FC4075">
        <w:tc>
          <w:tcPr>
            <w:tcW w:w="532" w:type="dxa"/>
          </w:tcPr>
          <w:p w:rsidR="007F0189" w:rsidRDefault="007F0189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5. </w:t>
            </w:r>
          </w:p>
        </w:tc>
        <w:tc>
          <w:tcPr>
            <w:tcW w:w="3829" w:type="dxa"/>
          </w:tcPr>
          <w:p w:rsidR="007F0189" w:rsidRDefault="007F0189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Ах, лето!» - конкурс рисунков на асфальте 5+</w:t>
            </w:r>
          </w:p>
        </w:tc>
        <w:tc>
          <w:tcPr>
            <w:tcW w:w="2126" w:type="dxa"/>
          </w:tcPr>
          <w:p w:rsidR="007F0189" w:rsidRPr="007F0189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 xml:space="preserve">Прилегающая территория </w:t>
            </w:r>
          </w:p>
          <w:p w:rsidR="007F0189" w:rsidRPr="007F0189" w:rsidRDefault="007F0189" w:rsidP="007F0189">
            <w:pPr>
              <w:pStyle w:val="Default"/>
              <w:ind w:right="-103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ДК с. Федино</w:t>
            </w:r>
          </w:p>
          <w:p w:rsidR="007F0189" w:rsidRDefault="007F0189" w:rsidP="007F0189">
            <w:pPr>
              <w:pStyle w:val="Default"/>
              <w:ind w:left="-103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с. Федино д. 1 «А»</w:t>
            </w:r>
          </w:p>
        </w:tc>
        <w:tc>
          <w:tcPr>
            <w:tcW w:w="1701" w:type="dxa"/>
          </w:tcPr>
          <w:p w:rsidR="007F0189" w:rsidRDefault="007F0189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.08.2021</w:t>
            </w:r>
          </w:p>
        </w:tc>
        <w:tc>
          <w:tcPr>
            <w:tcW w:w="1949" w:type="dxa"/>
          </w:tcPr>
          <w:p w:rsidR="007F0189" w:rsidRPr="007F0189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Синицына Н.В.</w:t>
            </w:r>
          </w:p>
          <w:p w:rsidR="007F0189" w:rsidRPr="00A875CF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ДК с. Федино</w:t>
            </w:r>
          </w:p>
        </w:tc>
      </w:tr>
      <w:tr w:rsidR="007F0189" w:rsidRPr="00C73534" w:rsidTr="00FC4075">
        <w:tc>
          <w:tcPr>
            <w:tcW w:w="532" w:type="dxa"/>
          </w:tcPr>
          <w:p w:rsidR="007F0189" w:rsidRDefault="007F0189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.</w:t>
            </w:r>
          </w:p>
        </w:tc>
        <w:tc>
          <w:tcPr>
            <w:tcW w:w="3829" w:type="dxa"/>
          </w:tcPr>
          <w:p w:rsidR="007F0189" w:rsidRDefault="007F0189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До свидания лето!»  - развлекательная программа 7+</w:t>
            </w:r>
          </w:p>
        </w:tc>
        <w:tc>
          <w:tcPr>
            <w:tcW w:w="2126" w:type="dxa"/>
          </w:tcPr>
          <w:p w:rsidR="007F0189" w:rsidRPr="007F0189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ДК с. Федино</w:t>
            </w:r>
          </w:p>
          <w:p w:rsidR="007F0189" w:rsidRPr="007F0189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7F0189" w:rsidRDefault="007F0189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.08.2021</w:t>
            </w:r>
          </w:p>
        </w:tc>
        <w:tc>
          <w:tcPr>
            <w:tcW w:w="1949" w:type="dxa"/>
          </w:tcPr>
          <w:p w:rsidR="007F0189" w:rsidRPr="007F0189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Синицына Н.В.</w:t>
            </w:r>
          </w:p>
          <w:p w:rsidR="007F0189" w:rsidRPr="007F0189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ДК с. Федино</w:t>
            </w:r>
          </w:p>
        </w:tc>
      </w:tr>
      <w:tr w:rsidR="00840815" w:rsidRPr="00C73534" w:rsidTr="00FC4075">
        <w:tc>
          <w:tcPr>
            <w:tcW w:w="532" w:type="dxa"/>
          </w:tcPr>
          <w:p w:rsidR="00840815" w:rsidRDefault="00840815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</w:t>
            </w:r>
          </w:p>
        </w:tc>
        <w:tc>
          <w:tcPr>
            <w:tcW w:w="3829" w:type="dxa"/>
          </w:tcPr>
          <w:p w:rsidR="00840815" w:rsidRDefault="00840815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Пой с нами» - развлекательная программа 8+</w:t>
            </w:r>
          </w:p>
        </w:tc>
        <w:tc>
          <w:tcPr>
            <w:tcW w:w="2126" w:type="dxa"/>
          </w:tcPr>
          <w:p w:rsidR="00840815" w:rsidRPr="00840815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  <w:p w:rsidR="00840815" w:rsidRPr="007F0189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840815" w:rsidRDefault="00840815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.09.2021</w:t>
            </w:r>
          </w:p>
        </w:tc>
        <w:tc>
          <w:tcPr>
            <w:tcW w:w="1949" w:type="dxa"/>
          </w:tcPr>
          <w:p w:rsidR="00840815" w:rsidRPr="00840815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иницына Н.В.</w:t>
            </w:r>
          </w:p>
          <w:p w:rsidR="00840815" w:rsidRPr="007F0189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</w:tc>
      </w:tr>
      <w:tr w:rsidR="007246D5" w:rsidRPr="00C73534" w:rsidTr="00FC4075">
        <w:tc>
          <w:tcPr>
            <w:tcW w:w="532" w:type="dxa"/>
          </w:tcPr>
          <w:p w:rsidR="007246D5" w:rsidRDefault="007246D5" w:rsidP="007246D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.</w:t>
            </w:r>
          </w:p>
        </w:tc>
        <w:tc>
          <w:tcPr>
            <w:tcW w:w="3829" w:type="dxa"/>
          </w:tcPr>
          <w:p w:rsidR="007246D5" w:rsidRDefault="007246D5" w:rsidP="007246D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Подарок для мамы» - мастер –класс 7+</w:t>
            </w:r>
          </w:p>
        </w:tc>
        <w:tc>
          <w:tcPr>
            <w:tcW w:w="2126" w:type="dxa"/>
          </w:tcPr>
          <w:p w:rsidR="007246D5" w:rsidRPr="00840815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  <w:p w:rsidR="007246D5" w:rsidRPr="007F0189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7246D5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.11.2021</w:t>
            </w:r>
          </w:p>
        </w:tc>
        <w:tc>
          <w:tcPr>
            <w:tcW w:w="1949" w:type="dxa"/>
          </w:tcPr>
          <w:p w:rsidR="007246D5" w:rsidRPr="007246D5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7246D5">
              <w:rPr>
                <w:bCs/>
                <w:color w:val="auto"/>
              </w:rPr>
              <w:t>Синицына Н.В.</w:t>
            </w:r>
          </w:p>
          <w:p w:rsidR="007246D5" w:rsidRPr="00840815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7246D5">
              <w:rPr>
                <w:bCs/>
                <w:color w:val="auto"/>
              </w:rPr>
              <w:t>ДК с. Федино</w:t>
            </w:r>
          </w:p>
        </w:tc>
      </w:tr>
      <w:tr w:rsidR="00924813" w:rsidRPr="00C73534" w:rsidTr="00FC4075">
        <w:tc>
          <w:tcPr>
            <w:tcW w:w="532" w:type="dxa"/>
          </w:tcPr>
          <w:p w:rsidR="00924813" w:rsidRDefault="00924813" w:rsidP="00924813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.</w:t>
            </w:r>
          </w:p>
        </w:tc>
        <w:tc>
          <w:tcPr>
            <w:tcW w:w="3829" w:type="dxa"/>
          </w:tcPr>
          <w:p w:rsidR="00924813" w:rsidRDefault="00924813" w:rsidP="0092481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Новогодняя мастерская» - мастер-класс 7+</w:t>
            </w:r>
          </w:p>
        </w:tc>
        <w:tc>
          <w:tcPr>
            <w:tcW w:w="2126" w:type="dxa"/>
          </w:tcPr>
          <w:p w:rsidR="00924813" w:rsidRPr="00840815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  <w:p w:rsidR="00924813" w:rsidRPr="007F0189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924813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12.2021</w:t>
            </w:r>
          </w:p>
        </w:tc>
        <w:tc>
          <w:tcPr>
            <w:tcW w:w="1949" w:type="dxa"/>
          </w:tcPr>
          <w:p w:rsidR="00924813" w:rsidRPr="007246D5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7246D5">
              <w:rPr>
                <w:bCs/>
                <w:color w:val="auto"/>
              </w:rPr>
              <w:t>Синицына Н.В.</w:t>
            </w:r>
          </w:p>
          <w:p w:rsidR="00924813" w:rsidRPr="00840815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7246D5">
              <w:rPr>
                <w:bCs/>
                <w:color w:val="auto"/>
              </w:rPr>
              <w:t>ДК с. Федино</w:t>
            </w:r>
          </w:p>
        </w:tc>
      </w:tr>
      <w:tr w:rsidR="008204CE" w:rsidRPr="00C73534" w:rsidTr="00FC4075">
        <w:tc>
          <w:tcPr>
            <w:tcW w:w="532" w:type="dxa"/>
          </w:tcPr>
          <w:p w:rsidR="008204CE" w:rsidRDefault="008204CE" w:rsidP="008204CE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.</w:t>
            </w:r>
          </w:p>
        </w:tc>
        <w:tc>
          <w:tcPr>
            <w:tcW w:w="3829" w:type="dxa"/>
          </w:tcPr>
          <w:p w:rsidR="008204CE" w:rsidRDefault="008204CE" w:rsidP="008204C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Чудеса и Новый год» - театрализованная игровая программа 6+</w:t>
            </w:r>
          </w:p>
        </w:tc>
        <w:tc>
          <w:tcPr>
            <w:tcW w:w="2126" w:type="dxa"/>
          </w:tcPr>
          <w:p w:rsidR="008204CE" w:rsidRPr="00840815" w:rsidRDefault="008204CE" w:rsidP="008204CE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  <w:p w:rsidR="008204CE" w:rsidRPr="007F0189" w:rsidRDefault="008204CE" w:rsidP="008204CE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8204CE" w:rsidRDefault="008204CE" w:rsidP="008204C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.12.2021</w:t>
            </w:r>
          </w:p>
        </w:tc>
        <w:tc>
          <w:tcPr>
            <w:tcW w:w="1949" w:type="dxa"/>
          </w:tcPr>
          <w:p w:rsidR="008204CE" w:rsidRPr="007246D5" w:rsidRDefault="008204CE" w:rsidP="008204CE">
            <w:pPr>
              <w:pStyle w:val="Default"/>
              <w:jc w:val="center"/>
              <w:rPr>
                <w:bCs/>
                <w:color w:val="auto"/>
              </w:rPr>
            </w:pPr>
            <w:r w:rsidRPr="007246D5">
              <w:rPr>
                <w:bCs/>
                <w:color w:val="auto"/>
              </w:rPr>
              <w:t>Синицына Н.В.</w:t>
            </w:r>
          </w:p>
          <w:p w:rsidR="008204CE" w:rsidRPr="00840815" w:rsidRDefault="008204CE" w:rsidP="008204CE">
            <w:pPr>
              <w:pStyle w:val="Default"/>
              <w:jc w:val="center"/>
              <w:rPr>
                <w:bCs/>
                <w:color w:val="auto"/>
              </w:rPr>
            </w:pPr>
            <w:r w:rsidRPr="007246D5">
              <w:rPr>
                <w:bCs/>
                <w:color w:val="auto"/>
              </w:rPr>
              <w:t>ДК с. Федино</w:t>
            </w:r>
          </w:p>
        </w:tc>
      </w:tr>
    </w:tbl>
    <w:p w:rsidR="000D6558" w:rsidRDefault="000D6558" w:rsidP="000D6558">
      <w:pPr>
        <w:pStyle w:val="Default"/>
        <w:rPr>
          <w:color w:val="auto"/>
          <w:sz w:val="28"/>
          <w:szCs w:val="28"/>
        </w:rPr>
      </w:pPr>
      <w:r w:rsidRPr="00122D74">
        <w:rPr>
          <w:b/>
          <w:bCs/>
          <w:color w:val="auto"/>
          <w:sz w:val="28"/>
          <w:szCs w:val="28"/>
        </w:rPr>
        <w:lastRenderedPageBreak/>
        <w:t>3.</w:t>
      </w:r>
      <w:r>
        <w:rPr>
          <w:b/>
          <w:bCs/>
          <w:color w:val="auto"/>
          <w:sz w:val="28"/>
          <w:szCs w:val="28"/>
        </w:rPr>
        <w:t>3</w:t>
      </w:r>
      <w:r w:rsidRPr="00122D74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Работа с подростками и молодёжью.</w:t>
      </w:r>
    </w:p>
    <w:p w:rsidR="000D6558" w:rsidRDefault="000D6558" w:rsidP="000D6558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0D6558" w:rsidRPr="00C73534" w:rsidTr="00FC4075">
        <w:tc>
          <w:tcPr>
            <w:tcW w:w="532" w:type="dxa"/>
          </w:tcPr>
          <w:p w:rsidR="000D6558" w:rsidRPr="00C73534" w:rsidRDefault="000D65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:rsidR="000D6558" w:rsidRPr="00C73534" w:rsidRDefault="000D65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:rsidR="000D6558" w:rsidRPr="00C73534" w:rsidRDefault="000D65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:rsidR="000D6558" w:rsidRPr="00C73534" w:rsidRDefault="000D65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:rsidR="000D6558" w:rsidRPr="00C73534" w:rsidRDefault="000D65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:rsidR="000D6558" w:rsidRPr="00C73534" w:rsidRDefault="000D65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:rsidR="000D6558" w:rsidRPr="00C73534" w:rsidRDefault="000D65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:rsidR="000D6558" w:rsidRPr="00C73534" w:rsidRDefault="000D65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0D6558" w:rsidRPr="00C73534" w:rsidTr="00FC4075">
        <w:tc>
          <w:tcPr>
            <w:tcW w:w="532" w:type="dxa"/>
          </w:tcPr>
          <w:p w:rsidR="000D6558" w:rsidRPr="00C73534" w:rsidRDefault="000D6558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1.</w:t>
            </w:r>
          </w:p>
        </w:tc>
        <w:tc>
          <w:tcPr>
            <w:tcW w:w="3829" w:type="dxa"/>
          </w:tcPr>
          <w:p w:rsidR="000D6558" w:rsidRPr="00C73534" w:rsidRDefault="00A13D55" w:rsidP="00547121">
            <w:pPr>
              <w:pStyle w:val="Default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«Зимн</w:t>
            </w:r>
            <w:r>
              <w:rPr>
                <w:bCs/>
                <w:color w:val="auto"/>
              </w:rPr>
              <w:t>яя спартакиада» - спартакиада 12</w:t>
            </w:r>
            <w:r w:rsidRPr="00A13D55">
              <w:rPr>
                <w:bCs/>
                <w:color w:val="auto"/>
              </w:rPr>
              <w:t>+</w:t>
            </w:r>
          </w:p>
        </w:tc>
        <w:tc>
          <w:tcPr>
            <w:tcW w:w="2126" w:type="dxa"/>
          </w:tcPr>
          <w:p w:rsidR="00A13D55" w:rsidRPr="00A13D55" w:rsidRDefault="00A13D55" w:rsidP="00A13D55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Спорткомплекс</w:t>
            </w:r>
          </w:p>
          <w:p w:rsidR="000D6558" w:rsidRPr="00C73534" w:rsidRDefault="00A13D55" w:rsidP="00A13D55">
            <w:pPr>
              <w:pStyle w:val="Default"/>
              <w:ind w:right="-103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с. Федино д.18 «Б»</w:t>
            </w:r>
          </w:p>
        </w:tc>
        <w:tc>
          <w:tcPr>
            <w:tcW w:w="1701" w:type="dxa"/>
          </w:tcPr>
          <w:p w:rsidR="000D6558" w:rsidRDefault="00A13D55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.02.2021</w:t>
            </w:r>
          </w:p>
          <w:p w:rsidR="00A13D55" w:rsidRPr="00C73534" w:rsidRDefault="00A13D55" w:rsidP="00FC407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49" w:type="dxa"/>
          </w:tcPr>
          <w:p w:rsidR="00A13D55" w:rsidRPr="00A13D55" w:rsidRDefault="00A13D55" w:rsidP="00A13D55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Синицына Н.В.</w:t>
            </w:r>
          </w:p>
          <w:p w:rsidR="000D6558" w:rsidRPr="00C73534" w:rsidRDefault="00A13D55" w:rsidP="00A13D55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ДК с. Федино</w:t>
            </w:r>
          </w:p>
        </w:tc>
      </w:tr>
      <w:tr w:rsidR="00404DBD" w:rsidRPr="00C73534" w:rsidTr="00FC4075">
        <w:tc>
          <w:tcPr>
            <w:tcW w:w="532" w:type="dxa"/>
          </w:tcPr>
          <w:p w:rsidR="00404DBD" w:rsidRPr="00C73534" w:rsidRDefault="00404DBD" w:rsidP="00404DBD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2.</w:t>
            </w:r>
          </w:p>
        </w:tc>
        <w:tc>
          <w:tcPr>
            <w:tcW w:w="3829" w:type="dxa"/>
          </w:tcPr>
          <w:p w:rsidR="00404DBD" w:rsidRPr="00C73534" w:rsidRDefault="00404DBD" w:rsidP="00404DBD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Курение – коварная ловушка» - информационный час 12+</w:t>
            </w:r>
          </w:p>
        </w:tc>
        <w:tc>
          <w:tcPr>
            <w:tcW w:w="2126" w:type="dxa"/>
          </w:tcPr>
          <w:p w:rsidR="00404DBD" w:rsidRPr="00404DBD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404DBD">
              <w:rPr>
                <w:bCs/>
                <w:color w:val="auto"/>
              </w:rPr>
              <w:t>ДК с. Федино</w:t>
            </w:r>
          </w:p>
          <w:p w:rsidR="00404DBD" w:rsidRPr="00C73534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404DBD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404DBD" w:rsidRDefault="00324CD8" w:rsidP="00404DB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  <w:r w:rsidR="00404DBD">
              <w:rPr>
                <w:bCs/>
                <w:color w:val="auto"/>
              </w:rPr>
              <w:t>.05.2021</w:t>
            </w:r>
          </w:p>
          <w:p w:rsidR="00404DBD" w:rsidRPr="00C73534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49" w:type="dxa"/>
          </w:tcPr>
          <w:p w:rsidR="00404DBD" w:rsidRPr="00A13D55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Синицына Н.В.</w:t>
            </w:r>
          </w:p>
          <w:p w:rsidR="00404DBD" w:rsidRPr="00C73534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ДК с. Федино</w:t>
            </w:r>
          </w:p>
        </w:tc>
      </w:tr>
      <w:tr w:rsidR="000D6558" w:rsidRPr="00C73534" w:rsidTr="00FC4075">
        <w:tc>
          <w:tcPr>
            <w:tcW w:w="532" w:type="dxa"/>
          </w:tcPr>
          <w:p w:rsidR="000D6558" w:rsidRPr="00C73534" w:rsidRDefault="000D6558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3.</w:t>
            </w:r>
          </w:p>
        </w:tc>
        <w:tc>
          <w:tcPr>
            <w:tcW w:w="3829" w:type="dxa"/>
          </w:tcPr>
          <w:p w:rsidR="000D6558" w:rsidRPr="00C73534" w:rsidRDefault="00A61855" w:rsidP="00FC4075">
            <w:pPr>
              <w:pStyle w:val="Default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«Энергия будущего» - танцевально-развлекательная программа, посвященная Дню молодежи России. 14+</w:t>
            </w:r>
          </w:p>
        </w:tc>
        <w:tc>
          <w:tcPr>
            <w:tcW w:w="2126" w:type="dxa"/>
          </w:tcPr>
          <w:p w:rsid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</w:p>
          <w:p w:rsidR="00A61855" w:rsidRP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Спорткомплекс</w:t>
            </w:r>
          </w:p>
          <w:p w:rsidR="000D6558" w:rsidRPr="00C73534" w:rsidRDefault="00A61855" w:rsidP="00A61855">
            <w:pPr>
              <w:pStyle w:val="Default"/>
              <w:ind w:right="-103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с. Федино д.18 «Б»</w:t>
            </w:r>
          </w:p>
        </w:tc>
        <w:tc>
          <w:tcPr>
            <w:tcW w:w="1701" w:type="dxa"/>
          </w:tcPr>
          <w:p w:rsidR="000D6558" w:rsidRDefault="000D6558" w:rsidP="00FC4075">
            <w:pPr>
              <w:pStyle w:val="Default"/>
              <w:jc w:val="center"/>
              <w:rPr>
                <w:bCs/>
                <w:color w:val="auto"/>
              </w:rPr>
            </w:pPr>
          </w:p>
          <w:p w:rsidR="00A61855" w:rsidRPr="00C73534" w:rsidRDefault="00A61855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.06.2021</w:t>
            </w:r>
          </w:p>
        </w:tc>
        <w:tc>
          <w:tcPr>
            <w:tcW w:w="1949" w:type="dxa"/>
          </w:tcPr>
          <w:p w:rsid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</w:p>
          <w:p w:rsidR="00A61855" w:rsidRP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Синицына Н.В.</w:t>
            </w:r>
          </w:p>
          <w:p w:rsidR="000D6558" w:rsidRPr="00C73534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ДК с. Федино</w:t>
            </w:r>
          </w:p>
        </w:tc>
      </w:tr>
      <w:tr w:rsidR="00C246BA" w:rsidRPr="00C73534" w:rsidTr="00FC4075">
        <w:tc>
          <w:tcPr>
            <w:tcW w:w="532" w:type="dxa"/>
          </w:tcPr>
          <w:p w:rsidR="00C246BA" w:rsidRPr="00C73534" w:rsidRDefault="00C246BA" w:rsidP="00C246BA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4. </w:t>
            </w:r>
          </w:p>
        </w:tc>
        <w:tc>
          <w:tcPr>
            <w:tcW w:w="3829" w:type="dxa"/>
          </w:tcPr>
          <w:p w:rsidR="00C246BA" w:rsidRDefault="00C246BA" w:rsidP="007631E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Я отвечаю за свои поступки» - беседа 14+</w:t>
            </w:r>
          </w:p>
          <w:p w:rsidR="00C246BA" w:rsidRPr="00C73534" w:rsidRDefault="00C246BA" w:rsidP="00C246BA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C246BA" w:rsidRPr="00404DBD" w:rsidRDefault="00C246BA" w:rsidP="00C246BA">
            <w:pPr>
              <w:pStyle w:val="Default"/>
              <w:jc w:val="center"/>
              <w:rPr>
                <w:bCs/>
                <w:color w:val="auto"/>
              </w:rPr>
            </w:pPr>
            <w:r w:rsidRPr="00404DBD">
              <w:rPr>
                <w:bCs/>
                <w:color w:val="auto"/>
              </w:rPr>
              <w:t>ДК с. Федино</w:t>
            </w:r>
          </w:p>
          <w:p w:rsidR="00C246BA" w:rsidRPr="00C73534" w:rsidRDefault="00C246BA" w:rsidP="00C246BA">
            <w:pPr>
              <w:pStyle w:val="Default"/>
              <w:jc w:val="center"/>
              <w:rPr>
                <w:bCs/>
                <w:color w:val="auto"/>
              </w:rPr>
            </w:pPr>
            <w:r w:rsidRPr="00404DBD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C246BA" w:rsidRDefault="007631EB" w:rsidP="00C246B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.09</w:t>
            </w:r>
            <w:r w:rsidR="00C246BA">
              <w:rPr>
                <w:bCs/>
                <w:color w:val="auto"/>
              </w:rPr>
              <w:t>.2021</w:t>
            </w:r>
          </w:p>
          <w:p w:rsidR="00C246BA" w:rsidRPr="00C73534" w:rsidRDefault="00C246BA" w:rsidP="00C246B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49" w:type="dxa"/>
          </w:tcPr>
          <w:p w:rsidR="00C246BA" w:rsidRPr="00A13D55" w:rsidRDefault="00C246BA" w:rsidP="00C246BA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Синицына Н.В.</w:t>
            </w:r>
          </w:p>
          <w:p w:rsidR="00C246BA" w:rsidRPr="00C73534" w:rsidRDefault="00C246BA" w:rsidP="00C246BA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ДК с. Федино</w:t>
            </w:r>
          </w:p>
        </w:tc>
      </w:tr>
      <w:tr w:rsidR="000D6558" w:rsidRPr="00C73534" w:rsidTr="00FC4075">
        <w:tc>
          <w:tcPr>
            <w:tcW w:w="532" w:type="dxa"/>
          </w:tcPr>
          <w:p w:rsidR="000D6558" w:rsidRPr="00C73534" w:rsidRDefault="00840815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829" w:type="dxa"/>
          </w:tcPr>
          <w:p w:rsidR="000D6558" w:rsidRPr="00C73534" w:rsidRDefault="00840815" w:rsidP="0084081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840815">
              <w:rPr>
                <w:bCs/>
                <w:color w:val="auto"/>
              </w:rPr>
              <w:t>Вредные привычки и их последствия</w:t>
            </w:r>
            <w:r>
              <w:rPr>
                <w:bCs/>
                <w:color w:val="auto"/>
              </w:rPr>
              <w:t>» - информационный час 12+</w:t>
            </w:r>
          </w:p>
        </w:tc>
        <w:tc>
          <w:tcPr>
            <w:tcW w:w="2126" w:type="dxa"/>
          </w:tcPr>
          <w:p w:rsidR="00840815" w:rsidRPr="00840815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  <w:p w:rsidR="000D6558" w:rsidRPr="00C73534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0D6558" w:rsidRPr="00C73534" w:rsidRDefault="0096318F" w:rsidP="0096318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.10.2021</w:t>
            </w:r>
          </w:p>
        </w:tc>
        <w:tc>
          <w:tcPr>
            <w:tcW w:w="1949" w:type="dxa"/>
          </w:tcPr>
          <w:p w:rsidR="00840815" w:rsidRPr="00840815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иницына Н.В.</w:t>
            </w:r>
          </w:p>
          <w:p w:rsidR="000D6558" w:rsidRPr="00C73534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</w:tc>
      </w:tr>
      <w:tr w:rsidR="000D6558" w:rsidRPr="00C73534" w:rsidTr="00FC4075">
        <w:tc>
          <w:tcPr>
            <w:tcW w:w="532" w:type="dxa"/>
          </w:tcPr>
          <w:p w:rsidR="000D6558" w:rsidRPr="00C73534" w:rsidRDefault="00823A6F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6. </w:t>
            </w:r>
          </w:p>
        </w:tc>
        <w:tc>
          <w:tcPr>
            <w:tcW w:w="3829" w:type="dxa"/>
          </w:tcPr>
          <w:p w:rsidR="000D6558" w:rsidRPr="00C73534" w:rsidRDefault="00823A6F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823A6F">
              <w:rPr>
                <w:bCs/>
                <w:color w:val="auto"/>
              </w:rPr>
              <w:t>Что мне извест</w:t>
            </w:r>
            <w:r>
              <w:rPr>
                <w:bCs/>
                <w:color w:val="auto"/>
              </w:rPr>
              <w:t>но о моих правах и обязанностях» -беседа 14+</w:t>
            </w:r>
          </w:p>
        </w:tc>
        <w:tc>
          <w:tcPr>
            <w:tcW w:w="2126" w:type="dxa"/>
          </w:tcPr>
          <w:p w:rsidR="00823A6F" w:rsidRPr="00823A6F" w:rsidRDefault="00823A6F" w:rsidP="00823A6F">
            <w:pPr>
              <w:pStyle w:val="Default"/>
              <w:jc w:val="center"/>
              <w:rPr>
                <w:bCs/>
                <w:color w:val="auto"/>
              </w:rPr>
            </w:pPr>
            <w:r w:rsidRPr="00823A6F">
              <w:rPr>
                <w:bCs/>
                <w:color w:val="auto"/>
              </w:rPr>
              <w:t>ДК с. Федино</w:t>
            </w:r>
          </w:p>
          <w:p w:rsidR="000D6558" w:rsidRPr="00C73534" w:rsidRDefault="00823A6F" w:rsidP="00823A6F">
            <w:pPr>
              <w:pStyle w:val="Default"/>
              <w:jc w:val="center"/>
              <w:rPr>
                <w:bCs/>
                <w:color w:val="auto"/>
              </w:rPr>
            </w:pPr>
            <w:r w:rsidRPr="00823A6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0D6558" w:rsidRPr="00C73534" w:rsidRDefault="00823A6F" w:rsidP="00823A6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.11.2021</w:t>
            </w:r>
          </w:p>
        </w:tc>
        <w:tc>
          <w:tcPr>
            <w:tcW w:w="1949" w:type="dxa"/>
          </w:tcPr>
          <w:p w:rsidR="00823A6F" w:rsidRPr="00823A6F" w:rsidRDefault="00823A6F" w:rsidP="00823A6F">
            <w:pPr>
              <w:pStyle w:val="Default"/>
              <w:jc w:val="center"/>
              <w:rPr>
                <w:bCs/>
                <w:color w:val="auto"/>
              </w:rPr>
            </w:pPr>
            <w:r w:rsidRPr="00823A6F">
              <w:rPr>
                <w:bCs/>
                <w:color w:val="auto"/>
              </w:rPr>
              <w:t>Синицына Н.В.</w:t>
            </w:r>
          </w:p>
          <w:p w:rsidR="000D6558" w:rsidRPr="00C73534" w:rsidRDefault="00823A6F" w:rsidP="00823A6F">
            <w:pPr>
              <w:pStyle w:val="Default"/>
              <w:jc w:val="center"/>
              <w:rPr>
                <w:bCs/>
                <w:color w:val="auto"/>
              </w:rPr>
            </w:pPr>
            <w:r w:rsidRPr="00823A6F">
              <w:rPr>
                <w:bCs/>
                <w:color w:val="auto"/>
              </w:rPr>
              <w:t>ДК с. Федино</w:t>
            </w:r>
          </w:p>
        </w:tc>
      </w:tr>
      <w:tr w:rsidR="000D6558" w:rsidRPr="00C73534" w:rsidTr="00FC4075">
        <w:tc>
          <w:tcPr>
            <w:tcW w:w="532" w:type="dxa"/>
          </w:tcPr>
          <w:p w:rsidR="000D6558" w:rsidRPr="00C73534" w:rsidRDefault="008204CE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.</w:t>
            </w:r>
          </w:p>
        </w:tc>
        <w:tc>
          <w:tcPr>
            <w:tcW w:w="3829" w:type="dxa"/>
          </w:tcPr>
          <w:p w:rsidR="000D6558" w:rsidRPr="00C73534" w:rsidRDefault="00924813" w:rsidP="008204C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="008204CE">
              <w:rPr>
                <w:bCs/>
                <w:color w:val="auto"/>
              </w:rPr>
              <w:t>Ёлка party» - танцевальная программа 14+</w:t>
            </w:r>
          </w:p>
        </w:tc>
        <w:tc>
          <w:tcPr>
            <w:tcW w:w="2126" w:type="dxa"/>
          </w:tcPr>
          <w:p w:rsidR="00924813" w:rsidRPr="00924813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924813">
              <w:rPr>
                <w:bCs/>
                <w:color w:val="auto"/>
              </w:rPr>
              <w:t>ДК с. Федино</w:t>
            </w:r>
          </w:p>
          <w:p w:rsidR="000D6558" w:rsidRPr="00C73534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924813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0D6558" w:rsidRPr="00C73534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.12.2021</w:t>
            </w:r>
          </w:p>
        </w:tc>
        <w:tc>
          <w:tcPr>
            <w:tcW w:w="1949" w:type="dxa"/>
          </w:tcPr>
          <w:p w:rsidR="00924813" w:rsidRPr="00924813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924813">
              <w:rPr>
                <w:bCs/>
                <w:color w:val="auto"/>
              </w:rPr>
              <w:t>Синицына Н.В.</w:t>
            </w:r>
          </w:p>
          <w:p w:rsidR="000D6558" w:rsidRPr="00C73534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924813">
              <w:rPr>
                <w:bCs/>
                <w:color w:val="auto"/>
              </w:rPr>
              <w:t>ДК с. Федино</w:t>
            </w:r>
          </w:p>
        </w:tc>
      </w:tr>
    </w:tbl>
    <w:p w:rsidR="000D6558" w:rsidRDefault="000D6558" w:rsidP="00C73534">
      <w:pPr>
        <w:pStyle w:val="Default"/>
        <w:rPr>
          <w:color w:val="auto"/>
          <w:sz w:val="28"/>
          <w:szCs w:val="28"/>
        </w:rPr>
      </w:pPr>
    </w:p>
    <w:p w:rsidR="00547121" w:rsidRDefault="00547121" w:rsidP="00547121">
      <w:pPr>
        <w:pStyle w:val="Default"/>
        <w:rPr>
          <w:color w:val="auto"/>
          <w:sz w:val="28"/>
          <w:szCs w:val="28"/>
        </w:rPr>
      </w:pPr>
      <w:r w:rsidRPr="00122D74">
        <w:rPr>
          <w:b/>
          <w:bCs/>
          <w:color w:val="auto"/>
          <w:sz w:val="28"/>
          <w:szCs w:val="28"/>
        </w:rPr>
        <w:t>3.</w:t>
      </w:r>
      <w:r w:rsidR="002C05F7">
        <w:rPr>
          <w:b/>
          <w:bCs/>
          <w:color w:val="auto"/>
          <w:sz w:val="28"/>
          <w:szCs w:val="28"/>
        </w:rPr>
        <w:t>4</w:t>
      </w:r>
      <w:r w:rsidRPr="00122D74">
        <w:rPr>
          <w:b/>
          <w:bCs/>
          <w:color w:val="auto"/>
          <w:sz w:val="28"/>
          <w:szCs w:val="28"/>
        </w:rPr>
        <w:t xml:space="preserve">. </w:t>
      </w:r>
      <w:r w:rsidR="002C05F7">
        <w:rPr>
          <w:b/>
          <w:bCs/>
          <w:color w:val="auto"/>
          <w:sz w:val="28"/>
          <w:szCs w:val="28"/>
        </w:rPr>
        <w:t>Проведение акций</w:t>
      </w:r>
      <w:r>
        <w:rPr>
          <w:b/>
          <w:bCs/>
          <w:color w:val="auto"/>
          <w:sz w:val="28"/>
          <w:szCs w:val="28"/>
        </w:rPr>
        <w:t>.</w:t>
      </w:r>
    </w:p>
    <w:p w:rsidR="00547121" w:rsidRDefault="00547121" w:rsidP="00547121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547121" w:rsidRPr="00C73534" w:rsidTr="00FC4075">
        <w:tc>
          <w:tcPr>
            <w:tcW w:w="532" w:type="dxa"/>
          </w:tcPr>
          <w:p w:rsidR="00547121" w:rsidRPr="00C73534" w:rsidRDefault="00547121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:rsidR="00547121" w:rsidRPr="00C73534" w:rsidRDefault="00547121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:rsidR="00547121" w:rsidRPr="00C73534" w:rsidRDefault="00547121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:rsidR="00547121" w:rsidRPr="00C73534" w:rsidRDefault="00547121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:rsidR="00547121" w:rsidRPr="00C73534" w:rsidRDefault="00547121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:rsidR="00547121" w:rsidRPr="00C73534" w:rsidRDefault="00547121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:rsidR="00547121" w:rsidRPr="00C73534" w:rsidRDefault="00547121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:rsidR="00547121" w:rsidRPr="00C73534" w:rsidRDefault="00547121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FE7E1A" w:rsidRPr="00C73534" w:rsidTr="00C207C2">
        <w:tc>
          <w:tcPr>
            <w:tcW w:w="532" w:type="dxa"/>
          </w:tcPr>
          <w:p w:rsidR="00FE7E1A" w:rsidRPr="00C73534" w:rsidRDefault="00FE7E1A" w:rsidP="00FE7E1A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Pr="00C73534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:rsidR="00FE7E1A" w:rsidRPr="007C0812" w:rsidRDefault="00FE7E1A" w:rsidP="00FE7E1A">
            <w:pPr>
              <w:pStyle w:val="Default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«Георгиевская ленточка» - общественная акция 0+</w:t>
            </w:r>
          </w:p>
          <w:p w:rsidR="00FE7E1A" w:rsidRPr="007C0812" w:rsidRDefault="00FE7E1A" w:rsidP="00FE7E1A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FE7E1A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 xml:space="preserve">Площадка у магазина «Пятерочка» </w:t>
            </w:r>
          </w:p>
          <w:p w:rsidR="00FE7E1A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. Федино д.5 «Б»</w:t>
            </w:r>
          </w:p>
        </w:tc>
        <w:tc>
          <w:tcPr>
            <w:tcW w:w="1701" w:type="dxa"/>
          </w:tcPr>
          <w:p w:rsidR="00FE7E1A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07.05.2021</w:t>
            </w:r>
          </w:p>
        </w:tc>
        <w:tc>
          <w:tcPr>
            <w:tcW w:w="1949" w:type="dxa"/>
          </w:tcPr>
          <w:p w:rsidR="00FE7E1A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иницына Н.В.</w:t>
            </w:r>
          </w:p>
          <w:p w:rsidR="00FE7E1A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ДК с. Федино</w:t>
            </w:r>
          </w:p>
        </w:tc>
      </w:tr>
      <w:tr w:rsidR="00946C23" w:rsidRPr="00C73534" w:rsidTr="00C207C2">
        <w:tc>
          <w:tcPr>
            <w:tcW w:w="532" w:type="dxa"/>
          </w:tcPr>
          <w:p w:rsidR="00946C23" w:rsidRPr="00C73534" w:rsidRDefault="00FE7E1A" w:rsidP="00946C23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946C23" w:rsidRPr="00C73534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C23" w:rsidRPr="007C0812" w:rsidRDefault="00946C23" w:rsidP="00946C23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C0812">
              <w:rPr>
                <w:rFonts w:ascii="Times New Roman" w:hAnsi="Times New Roman" w:cs="Times New Roman"/>
                <w:sz w:val="24"/>
              </w:rPr>
              <w:t>«Салют Победы!» - Авто-Мотопробег 18+</w:t>
            </w:r>
          </w:p>
        </w:tc>
        <w:tc>
          <w:tcPr>
            <w:tcW w:w="2126" w:type="dxa"/>
          </w:tcPr>
          <w:p w:rsidR="00946C23" w:rsidRPr="007C0812" w:rsidRDefault="00946C23" w:rsidP="00946C23">
            <w:pPr>
              <w:pStyle w:val="Default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 xml:space="preserve"> г.о. Воскресенск</w:t>
            </w:r>
          </w:p>
        </w:tc>
        <w:tc>
          <w:tcPr>
            <w:tcW w:w="1701" w:type="dxa"/>
          </w:tcPr>
          <w:p w:rsidR="00946C23" w:rsidRPr="007C0812" w:rsidRDefault="00FE7E1A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08.05.2021</w:t>
            </w:r>
          </w:p>
        </w:tc>
        <w:tc>
          <w:tcPr>
            <w:tcW w:w="1949" w:type="dxa"/>
          </w:tcPr>
          <w:p w:rsidR="00FE7E1A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иницына Н.В.</w:t>
            </w:r>
          </w:p>
          <w:p w:rsidR="00946C23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ДК с. Федино</w:t>
            </w:r>
          </w:p>
        </w:tc>
      </w:tr>
      <w:tr w:rsidR="009202A5" w:rsidRPr="00C73534" w:rsidTr="00FC4075">
        <w:tc>
          <w:tcPr>
            <w:tcW w:w="532" w:type="dxa"/>
          </w:tcPr>
          <w:p w:rsidR="009202A5" w:rsidRPr="00C73534" w:rsidRDefault="009202A5" w:rsidP="00946C23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.</w:t>
            </w:r>
          </w:p>
        </w:tc>
        <w:tc>
          <w:tcPr>
            <w:tcW w:w="3829" w:type="dxa"/>
          </w:tcPr>
          <w:p w:rsidR="009202A5" w:rsidRPr="007C0812" w:rsidRDefault="009202A5" w:rsidP="00946C23">
            <w:pPr>
              <w:pStyle w:val="Default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«Закрой окно!» - акция 18+</w:t>
            </w:r>
          </w:p>
        </w:tc>
        <w:tc>
          <w:tcPr>
            <w:tcW w:w="2126" w:type="dxa"/>
          </w:tcPr>
          <w:p w:rsidR="00404DBD" w:rsidRPr="007C0812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 xml:space="preserve">Площадка у магазина «Пятерочка» </w:t>
            </w:r>
          </w:p>
          <w:p w:rsidR="009202A5" w:rsidRPr="007C0812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. Федино д.5 «Б»</w:t>
            </w:r>
          </w:p>
        </w:tc>
        <w:tc>
          <w:tcPr>
            <w:tcW w:w="1701" w:type="dxa"/>
          </w:tcPr>
          <w:p w:rsidR="009202A5" w:rsidRPr="007C0812" w:rsidRDefault="00404DBD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15.05.2021</w:t>
            </w:r>
          </w:p>
        </w:tc>
        <w:tc>
          <w:tcPr>
            <w:tcW w:w="1949" w:type="dxa"/>
          </w:tcPr>
          <w:p w:rsidR="00404DBD" w:rsidRPr="007C0812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иницына Н.В.</w:t>
            </w:r>
          </w:p>
          <w:p w:rsidR="009202A5" w:rsidRPr="007C0812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ДК с. Федино</w:t>
            </w:r>
          </w:p>
        </w:tc>
      </w:tr>
      <w:tr w:rsidR="00404DBD" w:rsidRPr="00C73534" w:rsidTr="00C207C2">
        <w:tc>
          <w:tcPr>
            <w:tcW w:w="532" w:type="dxa"/>
          </w:tcPr>
          <w:p w:rsidR="00404DBD" w:rsidRPr="00C73534" w:rsidRDefault="0075367B" w:rsidP="00404DBD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404DBD" w:rsidRPr="00C73534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:rsidR="00404DBD" w:rsidRPr="007C0812" w:rsidRDefault="00404DBD" w:rsidP="00404DBD">
            <w:pPr>
              <w:pStyle w:val="Default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«Зажги свою свечу» - торжественное мероприятие, посвященное Дню памяти и скорби. 0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4DBD" w:rsidRPr="007C0812" w:rsidRDefault="00404DBD" w:rsidP="00404DBD">
            <w:pPr>
              <w:jc w:val="center"/>
            </w:pPr>
            <w:r w:rsidRPr="007C0812">
              <w:t>Памятник погибшим в ВОВ 1941-1945г.г.</w:t>
            </w:r>
          </w:p>
          <w:p w:rsidR="00404DBD" w:rsidRPr="007C0812" w:rsidRDefault="00404DBD" w:rsidP="00404DBD">
            <w:pPr>
              <w:jc w:val="center"/>
            </w:pPr>
            <w:r w:rsidRPr="007C0812">
              <w:t>с. Федино д.18 «А»</w:t>
            </w:r>
          </w:p>
        </w:tc>
        <w:tc>
          <w:tcPr>
            <w:tcW w:w="1701" w:type="dxa"/>
          </w:tcPr>
          <w:p w:rsidR="00404DBD" w:rsidRPr="007C0812" w:rsidRDefault="0075367B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22.06.2021</w:t>
            </w:r>
          </w:p>
        </w:tc>
        <w:tc>
          <w:tcPr>
            <w:tcW w:w="1949" w:type="dxa"/>
          </w:tcPr>
          <w:p w:rsidR="0075367B" w:rsidRPr="007C0812" w:rsidRDefault="0075367B" w:rsidP="0075367B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иницына Н.В.</w:t>
            </w:r>
          </w:p>
          <w:p w:rsidR="00404DBD" w:rsidRPr="007C0812" w:rsidRDefault="0075367B" w:rsidP="0075367B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ДК с. Федино</w:t>
            </w:r>
          </w:p>
        </w:tc>
      </w:tr>
      <w:tr w:rsidR="00404DBD" w:rsidRPr="00C73534" w:rsidTr="00FC4075">
        <w:tc>
          <w:tcPr>
            <w:tcW w:w="532" w:type="dxa"/>
          </w:tcPr>
          <w:p w:rsidR="00404DBD" w:rsidRPr="00C73534" w:rsidRDefault="00E0461E" w:rsidP="00404DBD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829" w:type="dxa"/>
          </w:tcPr>
          <w:p w:rsidR="00404DBD" w:rsidRPr="00C73534" w:rsidRDefault="00E0461E" w:rsidP="00404DBD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="007F0189" w:rsidRPr="007F0189">
              <w:rPr>
                <w:bCs/>
                <w:color w:val="auto"/>
              </w:rPr>
              <w:t>Мир под чистым небом</w:t>
            </w:r>
            <w:r>
              <w:rPr>
                <w:bCs/>
                <w:color w:val="auto"/>
              </w:rPr>
              <w:t>» - акция 10+</w:t>
            </w:r>
          </w:p>
        </w:tc>
        <w:tc>
          <w:tcPr>
            <w:tcW w:w="2126" w:type="dxa"/>
          </w:tcPr>
          <w:p w:rsidR="00E0461E" w:rsidRPr="00E0461E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рилегающая территория МОУ СОШ «Горизонт»</w:t>
            </w:r>
          </w:p>
          <w:p w:rsidR="00404DBD" w:rsidRPr="00C73534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t>с. Федино 18 «А»</w:t>
            </w:r>
          </w:p>
        </w:tc>
        <w:tc>
          <w:tcPr>
            <w:tcW w:w="1701" w:type="dxa"/>
          </w:tcPr>
          <w:p w:rsidR="00404DBD" w:rsidRPr="00C73534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3.09.2021</w:t>
            </w:r>
          </w:p>
        </w:tc>
        <w:tc>
          <w:tcPr>
            <w:tcW w:w="1949" w:type="dxa"/>
          </w:tcPr>
          <w:p w:rsidR="00E0461E" w:rsidRPr="00E0461E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t>Синицына Н.В.</w:t>
            </w:r>
          </w:p>
          <w:p w:rsidR="00404DBD" w:rsidRPr="00C73534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t>ДК с. Федино</w:t>
            </w:r>
          </w:p>
        </w:tc>
      </w:tr>
      <w:tr w:rsidR="007246D5" w:rsidRPr="00C73534" w:rsidTr="00FC4075">
        <w:tc>
          <w:tcPr>
            <w:tcW w:w="532" w:type="dxa"/>
          </w:tcPr>
          <w:p w:rsidR="007246D5" w:rsidRPr="00C73534" w:rsidRDefault="007246D5" w:rsidP="007246D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829" w:type="dxa"/>
          </w:tcPr>
          <w:p w:rsidR="007246D5" w:rsidRPr="00C73534" w:rsidRDefault="007246D5" w:rsidP="007246D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Вместе против ВИЧ!» - акция 14+</w:t>
            </w:r>
          </w:p>
        </w:tc>
        <w:tc>
          <w:tcPr>
            <w:tcW w:w="2126" w:type="dxa"/>
          </w:tcPr>
          <w:p w:rsidR="007246D5" w:rsidRPr="003A083A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:rsidR="007246D5" w:rsidRPr="00C73534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7246D5" w:rsidRPr="00C73534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1.12.2021</w:t>
            </w:r>
          </w:p>
        </w:tc>
        <w:tc>
          <w:tcPr>
            <w:tcW w:w="1949" w:type="dxa"/>
          </w:tcPr>
          <w:p w:rsidR="007246D5" w:rsidRPr="003A083A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:rsidR="007246D5" w:rsidRPr="00C73534" w:rsidRDefault="007246D5" w:rsidP="007246D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</w:tbl>
    <w:p w:rsidR="00547121" w:rsidRDefault="00547121" w:rsidP="00C73534">
      <w:pPr>
        <w:pStyle w:val="Default"/>
        <w:rPr>
          <w:color w:val="auto"/>
          <w:sz w:val="28"/>
          <w:szCs w:val="28"/>
        </w:rPr>
      </w:pPr>
    </w:p>
    <w:p w:rsidR="009C2F33" w:rsidRDefault="009C2F33" w:rsidP="00C73534">
      <w:pPr>
        <w:pStyle w:val="Default"/>
        <w:rPr>
          <w:color w:val="auto"/>
          <w:sz w:val="28"/>
          <w:szCs w:val="28"/>
        </w:rPr>
      </w:pPr>
    </w:p>
    <w:p w:rsidR="009C2F33" w:rsidRDefault="009C2F33" w:rsidP="00C73534">
      <w:pPr>
        <w:pStyle w:val="Default"/>
        <w:rPr>
          <w:color w:val="auto"/>
          <w:sz w:val="28"/>
          <w:szCs w:val="28"/>
        </w:rPr>
      </w:pPr>
    </w:p>
    <w:p w:rsidR="002C05F7" w:rsidRDefault="002C05F7" w:rsidP="002C05F7">
      <w:pPr>
        <w:pStyle w:val="Default"/>
        <w:rPr>
          <w:color w:val="auto"/>
          <w:sz w:val="28"/>
          <w:szCs w:val="28"/>
        </w:rPr>
      </w:pPr>
      <w:r w:rsidRPr="00122D74">
        <w:rPr>
          <w:b/>
          <w:bCs/>
          <w:color w:val="auto"/>
          <w:sz w:val="28"/>
          <w:szCs w:val="28"/>
        </w:rPr>
        <w:lastRenderedPageBreak/>
        <w:t>3.</w:t>
      </w:r>
      <w:r>
        <w:rPr>
          <w:b/>
          <w:bCs/>
          <w:color w:val="auto"/>
          <w:sz w:val="28"/>
          <w:szCs w:val="28"/>
        </w:rPr>
        <w:t>5</w:t>
      </w:r>
      <w:r w:rsidRPr="00122D74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Праздничные и тематические диско-программы.</w:t>
      </w:r>
    </w:p>
    <w:p w:rsidR="002C05F7" w:rsidRDefault="002C05F7" w:rsidP="002C05F7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2C05F7" w:rsidRPr="00C73534" w:rsidTr="00FC4075">
        <w:tc>
          <w:tcPr>
            <w:tcW w:w="532" w:type="dxa"/>
          </w:tcPr>
          <w:p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:rsidR="002C05F7" w:rsidRPr="00C73534" w:rsidRDefault="002C05F7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:rsidR="002C05F7" w:rsidRPr="00C73534" w:rsidRDefault="002C05F7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:rsidR="002C05F7" w:rsidRPr="00C73534" w:rsidRDefault="002C05F7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3A083A" w:rsidRPr="00C73534" w:rsidTr="00FC4075">
        <w:tc>
          <w:tcPr>
            <w:tcW w:w="532" w:type="dxa"/>
          </w:tcPr>
          <w:p w:rsidR="003A083A" w:rsidRPr="00C73534" w:rsidRDefault="003A083A" w:rsidP="003A083A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1.</w:t>
            </w:r>
          </w:p>
        </w:tc>
        <w:tc>
          <w:tcPr>
            <w:tcW w:w="3829" w:type="dxa"/>
          </w:tcPr>
          <w:p w:rsidR="003A083A" w:rsidRPr="00C73534" w:rsidRDefault="003A083A" w:rsidP="003A083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Снеж.ком» - дискотека на льду</w:t>
            </w:r>
            <w:r w:rsidR="00ED4C05">
              <w:rPr>
                <w:bCs/>
                <w:color w:val="auto"/>
              </w:rPr>
              <w:t xml:space="preserve"> </w:t>
            </w:r>
            <w:r w:rsidR="00946C23">
              <w:rPr>
                <w:bCs/>
                <w:color w:val="auto"/>
              </w:rPr>
              <w:t>10+</w:t>
            </w:r>
          </w:p>
        </w:tc>
        <w:tc>
          <w:tcPr>
            <w:tcW w:w="2126" w:type="dxa"/>
          </w:tcPr>
          <w:p w:rsidR="003A083A" w:rsidRPr="003A083A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:rsidR="003A083A" w:rsidRPr="00C73534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3A083A" w:rsidRPr="00C73534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.01.2021</w:t>
            </w:r>
          </w:p>
        </w:tc>
        <w:tc>
          <w:tcPr>
            <w:tcW w:w="1949" w:type="dxa"/>
          </w:tcPr>
          <w:p w:rsidR="003A083A" w:rsidRPr="003A083A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:rsidR="003A083A" w:rsidRPr="00C73534" w:rsidRDefault="003A083A" w:rsidP="003A083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946C23" w:rsidRPr="00C73534" w:rsidTr="00FC4075">
        <w:tc>
          <w:tcPr>
            <w:tcW w:w="532" w:type="dxa"/>
          </w:tcPr>
          <w:p w:rsidR="00946C23" w:rsidRPr="00C73534" w:rsidRDefault="00946C23" w:rsidP="00946C23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2.</w:t>
            </w:r>
          </w:p>
        </w:tc>
        <w:tc>
          <w:tcPr>
            <w:tcW w:w="3829" w:type="dxa"/>
          </w:tcPr>
          <w:p w:rsidR="00946C23" w:rsidRPr="00C73534" w:rsidRDefault="00946C23" w:rsidP="00946C2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Банана </w:t>
            </w:r>
            <w:r>
              <w:rPr>
                <w:bCs/>
                <w:color w:val="auto"/>
                <w:lang w:val="en-US"/>
              </w:rPr>
              <w:t>party</w:t>
            </w:r>
            <w:r>
              <w:rPr>
                <w:bCs/>
                <w:color w:val="auto"/>
              </w:rPr>
              <w:t>» - танцевальная программа 6+</w:t>
            </w:r>
          </w:p>
        </w:tc>
        <w:tc>
          <w:tcPr>
            <w:tcW w:w="2126" w:type="dxa"/>
          </w:tcPr>
          <w:p w:rsidR="00946C23" w:rsidRPr="003A083A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:rsidR="00946C23" w:rsidRPr="00C73534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946C23" w:rsidRPr="00C73534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4.2021</w:t>
            </w:r>
          </w:p>
        </w:tc>
        <w:tc>
          <w:tcPr>
            <w:tcW w:w="1949" w:type="dxa"/>
          </w:tcPr>
          <w:p w:rsidR="00946C23" w:rsidRPr="003A083A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:rsidR="00946C23" w:rsidRPr="00C73534" w:rsidRDefault="00946C23" w:rsidP="00946C2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FE7E1A" w:rsidRPr="00C73534" w:rsidTr="00FC4075">
        <w:tc>
          <w:tcPr>
            <w:tcW w:w="532" w:type="dxa"/>
          </w:tcPr>
          <w:p w:rsidR="00FE7E1A" w:rsidRPr="00C73534" w:rsidRDefault="00FE7E1A" w:rsidP="00FE7E1A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3.</w:t>
            </w:r>
          </w:p>
        </w:tc>
        <w:tc>
          <w:tcPr>
            <w:tcW w:w="3829" w:type="dxa"/>
          </w:tcPr>
          <w:p w:rsidR="00FE7E1A" w:rsidRPr="00C73534" w:rsidRDefault="00FE7E1A" w:rsidP="00FE7E1A">
            <w:pPr>
              <w:pStyle w:val="Default"/>
              <w:rPr>
                <w:bCs/>
                <w:color w:val="auto"/>
              </w:rPr>
            </w:pPr>
            <w:r w:rsidRPr="00FE7E1A">
              <w:rPr>
                <w:bCs/>
                <w:color w:val="auto"/>
              </w:rPr>
              <w:t>«Baby disco» - танцевальная программа</w:t>
            </w:r>
            <w:r>
              <w:rPr>
                <w:bCs/>
                <w:color w:val="auto"/>
              </w:rPr>
              <w:t xml:space="preserve"> 5+</w:t>
            </w:r>
          </w:p>
        </w:tc>
        <w:tc>
          <w:tcPr>
            <w:tcW w:w="2126" w:type="dxa"/>
          </w:tcPr>
          <w:p w:rsidR="00FE7E1A" w:rsidRPr="003A083A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:rsidR="00FE7E1A" w:rsidRPr="00C73534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FE7E1A" w:rsidRPr="00C73534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.05.2021</w:t>
            </w:r>
          </w:p>
        </w:tc>
        <w:tc>
          <w:tcPr>
            <w:tcW w:w="1949" w:type="dxa"/>
          </w:tcPr>
          <w:p w:rsidR="00FE7E1A" w:rsidRPr="003A083A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:rsidR="00FE7E1A" w:rsidRPr="00C73534" w:rsidRDefault="00FE7E1A" w:rsidP="00FE7E1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F96CAB" w:rsidRPr="00C73534" w:rsidTr="00FC4075">
        <w:tc>
          <w:tcPr>
            <w:tcW w:w="532" w:type="dxa"/>
          </w:tcPr>
          <w:p w:rsidR="00F96CAB" w:rsidRPr="00C73534" w:rsidRDefault="00F96CAB" w:rsidP="00F96CA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829" w:type="dxa"/>
          </w:tcPr>
          <w:p w:rsidR="00F96CAB" w:rsidRPr="00C73534" w:rsidRDefault="00F96CAB" w:rsidP="00F96CA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За чашкой чая» - вечер –отдыха 50+</w:t>
            </w:r>
          </w:p>
        </w:tc>
        <w:tc>
          <w:tcPr>
            <w:tcW w:w="2126" w:type="dxa"/>
          </w:tcPr>
          <w:p w:rsidR="00F96CAB" w:rsidRPr="003A083A" w:rsidRDefault="00F96CAB" w:rsidP="00F96CAB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:rsidR="00F96CAB" w:rsidRPr="00C73534" w:rsidRDefault="00F96CAB" w:rsidP="00F96CAB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F96CAB" w:rsidRPr="00C73534" w:rsidRDefault="00F96CAB" w:rsidP="00F96CA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.07.2021</w:t>
            </w:r>
          </w:p>
        </w:tc>
        <w:tc>
          <w:tcPr>
            <w:tcW w:w="1949" w:type="dxa"/>
          </w:tcPr>
          <w:p w:rsidR="00F96CAB" w:rsidRPr="003A083A" w:rsidRDefault="00F96CAB" w:rsidP="00F96CAB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:rsidR="00F96CAB" w:rsidRPr="00C73534" w:rsidRDefault="00F96CAB" w:rsidP="00F96CA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F96CAB" w:rsidRPr="00C73534" w:rsidTr="00FC4075">
        <w:tc>
          <w:tcPr>
            <w:tcW w:w="532" w:type="dxa"/>
          </w:tcPr>
          <w:p w:rsidR="00F96CAB" w:rsidRPr="00C73534" w:rsidRDefault="007631EB" w:rsidP="00F96CA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829" w:type="dxa"/>
          </w:tcPr>
          <w:p w:rsidR="00F96CAB" w:rsidRPr="007631EB" w:rsidRDefault="007631EB" w:rsidP="00F96CA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Пижама </w:t>
            </w:r>
            <w:r>
              <w:rPr>
                <w:bCs/>
                <w:color w:val="auto"/>
                <w:lang w:val="en-US"/>
              </w:rPr>
              <w:t>party</w:t>
            </w:r>
            <w:r>
              <w:rPr>
                <w:bCs/>
                <w:color w:val="auto"/>
              </w:rPr>
              <w:t>» - развлекательная программа 5+</w:t>
            </w:r>
          </w:p>
        </w:tc>
        <w:tc>
          <w:tcPr>
            <w:tcW w:w="2126" w:type="dxa"/>
          </w:tcPr>
          <w:p w:rsidR="00EF77B8" w:rsidRPr="00EF77B8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ДК с. Федино</w:t>
            </w:r>
          </w:p>
          <w:p w:rsidR="00F96CAB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F96CAB" w:rsidRDefault="007631EB" w:rsidP="00F96CA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.09.2021</w:t>
            </w:r>
          </w:p>
        </w:tc>
        <w:tc>
          <w:tcPr>
            <w:tcW w:w="1949" w:type="dxa"/>
          </w:tcPr>
          <w:p w:rsidR="00EF77B8" w:rsidRPr="00EF77B8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Синицына Н.В.</w:t>
            </w:r>
          </w:p>
          <w:p w:rsidR="00F96CAB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ДК с. Федино</w:t>
            </w:r>
          </w:p>
        </w:tc>
      </w:tr>
      <w:tr w:rsidR="00EF77B8" w:rsidRPr="00C73534" w:rsidTr="00FC4075">
        <w:tc>
          <w:tcPr>
            <w:tcW w:w="532" w:type="dxa"/>
          </w:tcPr>
          <w:p w:rsidR="00EF77B8" w:rsidRDefault="00EF77B8" w:rsidP="00EF77B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829" w:type="dxa"/>
          </w:tcPr>
          <w:p w:rsidR="00EF77B8" w:rsidRDefault="00EF77B8" w:rsidP="00EF77B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Оранжевое настроение» - танцевальная программа 7+</w:t>
            </w:r>
          </w:p>
        </w:tc>
        <w:tc>
          <w:tcPr>
            <w:tcW w:w="2126" w:type="dxa"/>
          </w:tcPr>
          <w:p w:rsidR="00EF77B8" w:rsidRPr="00EF77B8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ДК с. Федино</w:t>
            </w:r>
          </w:p>
          <w:p w:rsidR="00EF77B8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EF77B8" w:rsidRDefault="00840815" w:rsidP="00EF77B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.10</w:t>
            </w:r>
            <w:r w:rsidR="00EF77B8">
              <w:rPr>
                <w:bCs/>
                <w:color w:val="auto"/>
              </w:rPr>
              <w:t>.2021</w:t>
            </w:r>
          </w:p>
        </w:tc>
        <w:tc>
          <w:tcPr>
            <w:tcW w:w="1949" w:type="dxa"/>
          </w:tcPr>
          <w:p w:rsidR="00EF77B8" w:rsidRPr="00EF77B8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Синицына Н.В.</w:t>
            </w:r>
          </w:p>
          <w:p w:rsidR="00EF77B8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ДК с. Федино</w:t>
            </w:r>
          </w:p>
        </w:tc>
      </w:tr>
      <w:tr w:rsidR="00924813" w:rsidRPr="00C73534" w:rsidTr="00FC4075">
        <w:tc>
          <w:tcPr>
            <w:tcW w:w="532" w:type="dxa"/>
          </w:tcPr>
          <w:p w:rsidR="00924813" w:rsidRDefault="00924813" w:rsidP="00924813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.</w:t>
            </w:r>
          </w:p>
        </w:tc>
        <w:tc>
          <w:tcPr>
            <w:tcW w:w="3829" w:type="dxa"/>
          </w:tcPr>
          <w:p w:rsidR="00924813" w:rsidRDefault="00924813" w:rsidP="0092481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Голубой огонёк» - вечер-отдыха 55+</w:t>
            </w:r>
          </w:p>
        </w:tc>
        <w:tc>
          <w:tcPr>
            <w:tcW w:w="2126" w:type="dxa"/>
          </w:tcPr>
          <w:p w:rsidR="00924813" w:rsidRPr="00EF77B8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ДК с. Федино</w:t>
            </w:r>
          </w:p>
          <w:p w:rsidR="00924813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924813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.12.2021</w:t>
            </w:r>
          </w:p>
        </w:tc>
        <w:tc>
          <w:tcPr>
            <w:tcW w:w="1949" w:type="dxa"/>
          </w:tcPr>
          <w:p w:rsidR="00924813" w:rsidRPr="00EF77B8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Синицына Н.В.</w:t>
            </w:r>
          </w:p>
          <w:p w:rsidR="00924813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ДК с. Федино</w:t>
            </w:r>
          </w:p>
        </w:tc>
      </w:tr>
    </w:tbl>
    <w:p w:rsidR="002C05F7" w:rsidRDefault="002C05F7" w:rsidP="00C73534">
      <w:pPr>
        <w:pStyle w:val="Default"/>
        <w:rPr>
          <w:color w:val="auto"/>
          <w:sz w:val="28"/>
          <w:szCs w:val="28"/>
        </w:rPr>
      </w:pPr>
    </w:p>
    <w:p w:rsidR="002C05F7" w:rsidRDefault="002C05F7" w:rsidP="002C05F7">
      <w:pPr>
        <w:pStyle w:val="Default"/>
        <w:rPr>
          <w:color w:val="auto"/>
          <w:sz w:val="28"/>
          <w:szCs w:val="28"/>
        </w:rPr>
      </w:pPr>
      <w:r w:rsidRPr="00122D74">
        <w:rPr>
          <w:b/>
          <w:bCs/>
          <w:color w:val="auto"/>
          <w:sz w:val="28"/>
          <w:szCs w:val="28"/>
        </w:rPr>
        <w:t>3.</w:t>
      </w:r>
      <w:r>
        <w:rPr>
          <w:b/>
          <w:bCs/>
          <w:color w:val="auto"/>
          <w:sz w:val="28"/>
          <w:szCs w:val="28"/>
        </w:rPr>
        <w:t>6</w:t>
      </w:r>
      <w:r w:rsidRPr="00122D74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Отчётные мероприятия творческих коллективов.</w:t>
      </w:r>
    </w:p>
    <w:p w:rsidR="002C05F7" w:rsidRDefault="002C05F7" w:rsidP="002C05F7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2C05F7" w:rsidRPr="00C73534" w:rsidTr="00FC4075">
        <w:tc>
          <w:tcPr>
            <w:tcW w:w="532" w:type="dxa"/>
          </w:tcPr>
          <w:p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:rsidR="002C05F7" w:rsidRPr="00C73534" w:rsidRDefault="002C05F7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:rsidR="002C05F7" w:rsidRPr="00C73534" w:rsidRDefault="002C05F7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:rsidR="002C05F7" w:rsidRPr="00C73534" w:rsidRDefault="002C05F7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BC1072" w:rsidRPr="00C73534" w:rsidTr="00FC4075">
        <w:tc>
          <w:tcPr>
            <w:tcW w:w="532" w:type="dxa"/>
          </w:tcPr>
          <w:p w:rsidR="00BC1072" w:rsidRPr="00C73534" w:rsidRDefault="00BC1072" w:rsidP="00BC1072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1.</w:t>
            </w:r>
          </w:p>
        </w:tc>
        <w:tc>
          <w:tcPr>
            <w:tcW w:w="3829" w:type="dxa"/>
          </w:tcPr>
          <w:p w:rsidR="00BC1072" w:rsidRPr="00C73534" w:rsidRDefault="00BC1072" w:rsidP="00BC107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5D3158">
              <w:rPr>
                <w:bCs/>
                <w:color w:val="auto"/>
              </w:rPr>
              <w:t>Семь нот» - отчётная концертная программа</w:t>
            </w:r>
            <w:r>
              <w:rPr>
                <w:bCs/>
                <w:color w:val="auto"/>
              </w:rPr>
              <w:t>. 0+</w:t>
            </w:r>
          </w:p>
        </w:tc>
        <w:tc>
          <w:tcPr>
            <w:tcW w:w="2126" w:type="dxa"/>
          </w:tcPr>
          <w:p w:rsidR="00BC1072" w:rsidRPr="003A083A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.05.2021</w:t>
            </w:r>
          </w:p>
        </w:tc>
        <w:tc>
          <w:tcPr>
            <w:tcW w:w="1949" w:type="dxa"/>
          </w:tcPr>
          <w:p w:rsidR="00BC1072" w:rsidRPr="00BC1072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 w:rsidRPr="00BC1072">
              <w:rPr>
                <w:bCs/>
                <w:color w:val="auto"/>
              </w:rPr>
              <w:t>Синицына Н.В.</w:t>
            </w:r>
          </w:p>
          <w:p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 w:rsidRPr="00BC1072">
              <w:rPr>
                <w:bCs/>
                <w:color w:val="auto"/>
              </w:rPr>
              <w:t>ДК с. Федино</w:t>
            </w:r>
          </w:p>
        </w:tc>
      </w:tr>
      <w:tr w:rsidR="00BC1072" w:rsidRPr="00C73534" w:rsidTr="00FC4075">
        <w:tc>
          <w:tcPr>
            <w:tcW w:w="532" w:type="dxa"/>
          </w:tcPr>
          <w:p w:rsidR="00BC1072" w:rsidRPr="00C73534" w:rsidRDefault="00BC1072" w:rsidP="00BC1072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2.</w:t>
            </w:r>
          </w:p>
        </w:tc>
        <w:tc>
          <w:tcPr>
            <w:tcW w:w="3829" w:type="dxa"/>
          </w:tcPr>
          <w:p w:rsidR="00BC1072" w:rsidRPr="00C73534" w:rsidRDefault="00BC1072" w:rsidP="00BC1072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01" w:type="dxa"/>
          </w:tcPr>
          <w:p w:rsidR="00BC1072" w:rsidRPr="00C73534" w:rsidRDefault="0096318F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949" w:type="dxa"/>
          </w:tcPr>
          <w:p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BC1072" w:rsidRPr="00C73534" w:rsidTr="00FC4075">
        <w:tc>
          <w:tcPr>
            <w:tcW w:w="532" w:type="dxa"/>
          </w:tcPr>
          <w:p w:rsidR="00BC1072" w:rsidRPr="00C73534" w:rsidRDefault="00BC1072" w:rsidP="00BC1072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3.</w:t>
            </w:r>
          </w:p>
        </w:tc>
        <w:tc>
          <w:tcPr>
            <w:tcW w:w="3829" w:type="dxa"/>
          </w:tcPr>
          <w:p w:rsidR="00BC1072" w:rsidRPr="00C73534" w:rsidRDefault="00BC1072" w:rsidP="00BC1072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01" w:type="dxa"/>
          </w:tcPr>
          <w:p w:rsidR="00BC1072" w:rsidRPr="00C73534" w:rsidRDefault="0096318F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949" w:type="dxa"/>
          </w:tcPr>
          <w:p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BC1072" w:rsidRPr="00C73534" w:rsidTr="00FC4075">
        <w:tc>
          <w:tcPr>
            <w:tcW w:w="532" w:type="dxa"/>
          </w:tcPr>
          <w:p w:rsidR="00BC1072" w:rsidRPr="00C73534" w:rsidRDefault="00301A61" w:rsidP="00BC107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829" w:type="dxa"/>
          </w:tcPr>
          <w:p w:rsidR="00BC1072" w:rsidRPr="00C73534" w:rsidRDefault="00BC1072" w:rsidP="00BC1072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BC1072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01" w:type="dxa"/>
          </w:tcPr>
          <w:p w:rsidR="00BC1072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949" w:type="dxa"/>
          </w:tcPr>
          <w:p w:rsidR="00BC1072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</w:tbl>
    <w:p w:rsidR="002C05F7" w:rsidRDefault="002C05F7" w:rsidP="00C73534">
      <w:pPr>
        <w:pStyle w:val="Default"/>
        <w:rPr>
          <w:color w:val="auto"/>
          <w:sz w:val="28"/>
          <w:szCs w:val="28"/>
        </w:rPr>
      </w:pPr>
    </w:p>
    <w:p w:rsidR="005D3158" w:rsidRDefault="005D3158" w:rsidP="005D3158">
      <w:pPr>
        <w:pStyle w:val="Default"/>
        <w:rPr>
          <w:color w:val="auto"/>
          <w:sz w:val="28"/>
          <w:szCs w:val="28"/>
        </w:rPr>
      </w:pPr>
      <w:r w:rsidRPr="00122D74">
        <w:rPr>
          <w:b/>
          <w:bCs/>
          <w:color w:val="auto"/>
          <w:sz w:val="28"/>
          <w:szCs w:val="28"/>
        </w:rPr>
        <w:t>3.</w:t>
      </w:r>
      <w:r>
        <w:rPr>
          <w:b/>
          <w:bCs/>
          <w:color w:val="auto"/>
          <w:sz w:val="28"/>
          <w:szCs w:val="28"/>
        </w:rPr>
        <w:t>7</w:t>
      </w:r>
      <w:r w:rsidRPr="00122D74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Информационно-просветительские мероприятия.</w:t>
      </w:r>
    </w:p>
    <w:p w:rsidR="005D3158" w:rsidRDefault="005D3158" w:rsidP="005D3158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5D3158" w:rsidRPr="00C73534" w:rsidTr="00FC4075">
        <w:tc>
          <w:tcPr>
            <w:tcW w:w="532" w:type="dxa"/>
          </w:tcPr>
          <w:p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:rsidR="005D3158" w:rsidRPr="00C73534" w:rsidRDefault="005D31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:rsidR="005D3158" w:rsidRPr="00C73534" w:rsidRDefault="005D31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:rsidR="005D3158" w:rsidRPr="00C73534" w:rsidRDefault="005D31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080FD8" w:rsidRPr="00C73534" w:rsidTr="00FC4075">
        <w:tc>
          <w:tcPr>
            <w:tcW w:w="532" w:type="dxa"/>
          </w:tcPr>
          <w:p w:rsidR="00080FD8" w:rsidRPr="00C73534" w:rsidRDefault="00080FD8" w:rsidP="00080FD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.</w:t>
            </w:r>
          </w:p>
        </w:tc>
        <w:tc>
          <w:tcPr>
            <w:tcW w:w="3829" w:type="dxa"/>
          </w:tcPr>
          <w:p w:rsidR="00080FD8" w:rsidRPr="00DF6F9A" w:rsidRDefault="00080FD8" w:rsidP="00080FD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080FD8">
              <w:rPr>
                <w:bCs/>
                <w:color w:val="auto"/>
              </w:rPr>
              <w:t>Детские шалости - недетские последствия</w:t>
            </w:r>
            <w:r>
              <w:rPr>
                <w:bCs/>
                <w:color w:val="auto"/>
              </w:rPr>
              <w:t>» - познавательная программа 10+</w:t>
            </w:r>
          </w:p>
        </w:tc>
        <w:tc>
          <w:tcPr>
            <w:tcW w:w="2126" w:type="dxa"/>
          </w:tcPr>
          <w:p w:rsidR="00080FD8" w:rsidRPr="003A083A" w:rsidRDefault="00080FD8" w:rsidP="00080FD8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:rsidR="00080FD8" w:rsidRPr="00C73534" w:rsidRDefault="00080FD8" w:rsidP="00080FD8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080FD8" w:rsidRPr="00C73534" w:rsidRDefault="00080FD8" w:rsidP="00080FD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.01.2021</w:t>
            </w:r>
          </w:p>
        </w:tc>
        <w:tc>
          <w:tcPr>
            <w:tcW w:w="1949" w:type="dxa"/>
          </w:tcPr>
          <w:p w:rsidR="00080FD8" w:rsidRPr="003A083A" w:rsidRDefault="00080FD8" w:rsidP="00080FD8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:rsidR="00080FD8" w:rsidRPr="00C73534" w:rsidRDefault="00080FD8" w:rsidP="00080FD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DF6F9A" w:rsidRPr="00C73534" w:rsidTr="00FC4075">
        <w:tc>
          <w:tcPr>
            <w:tcW w:w="532" w:type="dxa"/>
          </w:tcPr>
          <w:p w:rsidR="00DF6F9A" w:rsidRPr="00C73534" w:rsidRDefault="00080FD8" w:rsidP="00DF6F9A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DF6F9A" w:rsidRPr="00C73534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:rsidR="00DF6F9A" w:rsidRDefault="00DF6F9A" w:rsidP="00DF6F9A">
            <w:pPr>
              <w:pStyle w:val="Default"/>
              <w:rPr>
                <w:bCs/>
                <w:color w:val="auto"/>
              </w:rPr>
            </w:pPr>
            <w:r w:rsidRPr="00DF6F9A">
              <w:rPr>
                <w:bCs/>
                <w:color w:val="auto"/>
              </w:rPr>
              <w:t>«Война. Блокада. Ленинград»</w:t>
            </w:r>
            <w:r>
              <w:rPr>
                <w:bCs/>
                <w:color w:val="auto"/>
              </w:rPr>
              <w:t xml:space="preserve"> - информационный час 12+</w:t>
            </w:r>
          </w:p>
          <w:p w:rsidR="00DF6F9A" w:rsidRPr="00C73534" w:rsidRDefault="00DF6F9A" w:rsidP="00DF6F9A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F6F9A" w:rsidRPr="003A083A" w:rsidRDefault="00DF6F9A" w:rsidP="00DF6F9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:rsidR="00DF6F9A" w:rsidRPr="00C73534" w:rsidRDefault="00DF6F9A" w:rsidP="00DF6F9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DF6F9A" w:rsidRPr="00C73534" w:rsidRDefault="00DF6F9A" w:rsidP="00DF6F9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.01.2021</w:t>
            </w:r>
          </w:p>
        </w:tc>
        <w:tc>
          <w:tcPr>
            <w:tcW w:w="1949" w:type="dxa"/>
          </w:tcPr>
          <w:p w:rsidR="00DF6F9A" w:rsidRPr="003A083A" w:rsidRDefault="00DF6F9A" w:rsidP="00DF6F9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:rsidR="00DF6F9A" w:rsidRPr="00C73534" w:rsidRDefault="00DF6F9A" w:rsidP="00DF6F9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345BCB" w:rsidRPr="00C73534" w:rsidTr="00FC4075">
        <w:tc>
          <w:tcPr>
            <w:tcW w:w="532" w:type="dxa"/>
          </w:tcPr>
          <w:p w:rsidR="00345BCB" w:rsidRPr="00C73534" w:rsidRDefault="00080FD8" w:rsidP="00345BC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345BCB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:rsidR="00345BCB" w:rsidRPr="00C73534" w:rsidRDefault="00345BCB" w:rsidP="00345BCB">
            <w:pPr>
              <w:pStyle w:val="Default"/>
              <w:rPr>
                <w:bCs/>
                <w:color w:val="auto"/>
              </w:rPr>
            </w:pPr>
            <w:r w:rsidRPr="00345BCB">
              <w:rPr>
                <w:bCs/>
                <w:color w:val="auto"/>
              </w:rPr>
              <w:t>«Путешествие в страну русского языка»</w:t>
            </w:r>
            <w:r>
              <w:rPr>
                <w:bCs/>
                <w:color w:val="auto"/>
              </w:rPr>
              <w:t xml:space="preserve"> - </w:t>
            </w:r>
            <w:r w:rsidR="0025246B">
              <w:rPr>
                <w:bCs/>
                <w:color w:val="auto"/>
              </w:rPr>
              <w:t>познавательная программа 7+</w:t>
            </w:r>
          </w:p>
        </w:tc>
        <w:tc>
          <w:tcPr>
            <w:tcW w:w="2126" w:type="dxa"/>
          </w:tcPr>
          <w:p w:rsidR="00345BCB" w:rsidRPr="0072034F" w:rsidRDefault="00345BCB" w:rsidP="00345BC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:rsidR="00345BCB" w:rsidRPr="00C73534" w:rsidRDefault="00345BCB" w:rsidP="00345BC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345BCB" w:rsidRPr="00C73534" w:rsidRDefault="00345BCB" w:rsidP="00345BC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.02.2021</w:t>
            </w:r>
          </w:p>
        </w:tc>
        <w:tc>
          <w:tcPr>
            <w:tcW w:w="1949" w:type="dxa"/>
          </w:tcPr>
          <w:p w:rsidR="00345BCB" w:rsidRPr="0072034F" w:rsidRDefault="00345BCB" w:rsidP="00345BC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иницына Н.В.</w:t>
            </w:r>
          </w:p>
          <w:p w:rsidR="00345BCB" w:rsidRPr="00C73534" w:rsidRDefault="00345BCB" w:rsidP="00345BC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</w:tc>
      </w:tr>
      <w:tr w:rsidR="00301A61" w:rsidRPr="00C73534" w:rsidTr="00FC4075">
        <w:tc>
          <w:tcPr>
            <w:tcW w:w="532" w:type="dxa"/>
          </w:tcPr>
          <w:p w:rsidR="00301A61" w:rsidRPr="00C73534" w:rsidRDefault="00301A61" w:rsidP="00301A61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829" w:type="dxa"/>
          </w:tcPr>
          <w:p w:rsidR="00E21023" w:rsidRPr="00E21023" w:rsidRDefault="00E21023" w:rsidP="00E21023">
            <w:pPr>
              <w:pStyle w:val="Default"/>
              <w:rPr>
                <w:bCs/>
                <w:color w:val="auto"/>
              </w:rPr>
            </w:pPr>
            <w:r w:rsidRPr="00E21023">
              <w:rPr>
                <w:bCs/>
                <w:color w:val="auto"/>
              </w:rPr>
              <w:t>«Правонарушение,</w:t>
            </w:r>
          </w:p>
          <w:p w:rsidR="00301A61" w:rsidRPr="00C73534" w:rsidRDefault="00E21023" w:rsidP="00E2102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реступление, ответственность» - беседа 10+</w:t>
            </w:r>
          </w:p>
        </w:tc>
        <w:tc>
          <w:tcPr>
            <w:tcW w:w="2126" w:type="dxa"/>
          </w:tcPr>
          <w:p w:rsidR="00301A61" w:rsidRPr="0072034F" w:rsidRDefault="00301A61" w:rsidP="00301A61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:rsidR="00301A61" w:rsidRPr="00C73534" w:rsidRDefault="00301A61" w:rsidP="00301A61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301A61" w:rsidRPr="00C73534" w:rsidRDefault="00301A61" w:rsidP="00301A6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.03.2021</w:t>
            </w:r>
          </w:p>
        </w:tc>
        <w:tc>
          <w:tcPr>
            <w:tcW w:w="1949" w:type="dxa"/>
          </w:tcPr>
          <w:p w:rsidR="00301A61" w:rsidRPr="00301A61" w:rsidRDefault="00301A61" w:rsidP="00301A61">
            <w:pPr>
              <w:pStyle w:val="Default"/>
              <w:jc w:val="center"/>
              <w:rPr>
                <w:bCs/>
                <w:color w:val="auto"/>
              </w:rPr>
            </w:pPr>
            <w:r w:rsidRPr="00301A61">
              <w:rPr>
                <w:bCs/>
                <w:color w:val="auto"/>
              </w:rPr>
              <w:t>Синицына Н.В.</w:t>
            </w:r>
          </w:p>
          <w:p w:rsidR="00301A61" w:rsidRPr="00C73534" w:rsidRDefault="00301A61" w:rsidP="00301A61">
            <w:pPr>
              <w:pStyle w:val="Default"/>
              <w:jc w:val="center"/>
              <w:rPr>
                <w:bCs/>
                <w:color w:val="auto"/>
              </w:rPr>
            </w:pPr>
            <w:r w:rsidRPr="00301A61">
              <w:rPr>
                <w:bCs/>
                <w:color w:val="auto"/>
              </w:rPr>
              <w:t>ДК с. Федино</w:t>
            </w:r>
          </w:p>
        </w:tc>
      </w:tr>
      <w:tr w:rsidR="00E31E92" w:rsidRPr="00C73534" w:rsidTr="00FC4075">
        <w:tc>
          <w:tcPr>
            <w:tcW w:w="532" w:type="dxa"/>
          </w:tcPr>
          <w:p w:rsidR="00E31E92" w:rsidRPr="00C73534" w:rsidRDefault="00E31E92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829" w:type="dxa"/>
          </w:tcPr>
          <w:p w:rsidR="00E31E92" w:rsidRPr="00C73534" w:rsidRDefault="00E31E92" w:rsidP="00E31E92">
            <w:pPr>
              <w:pStyle w:val="Default"/>
              <w:rPr>
                <w:bCs/>
                <w:color w:val="auto"/>
              </w:rPr>
            </w:pPr>
            <w:r w:rsidRPr="00E31E92">
              <w:rPr>
                <w:bCs/>
                <w:color w:val="auto"/>
              </w:rPr>
              <w:t>«Путешествие по родной земле»</w:t>
            </w:r>
            <w:r>
              <w:rPr>
                <w:bCs/>
                <w:color w:val="auto"/>
              </w:rPr>
              <w:t xml:space="preserve"> - познавательная программа 8+</w:t>
            </w:r>
          </w:p>
        </w:tc>
        <w:tc>
          <w:tcPr>
            <w:tcW w:w="2126" w:type="dxa"/>
          </w:tcPr>
          <w:p w:rsidR="00E31E92" w:rsidRPr="0072034F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6.2021</w:t>
            </w:r>
          </w:p>
        </w:tc>
        <w:tc>
          <w:tcPr>
            <w:tcW w:w="1949" w:type="dxa"/>
          </w:tcPr>
          <w:p w:rsidR="00E31E92" w:rsidRPr="00301A61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301A61">
              <w:rPr>
                <w:bCs/>
                <w:color w:val="auto"/>
              </w:rPr>
              <w:t>Синицына Н.В.</w:t>
            </w:r>
          </w:p>
          <w:p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301A61">
              <w:rPr>
                <w:bCs/>
                <w:color w:val="auto"/>
              </w:rPr>
              <w:t>ДК с. Федино</w:t>
            </w:r>
          </w:p>
        </w:tc>
      </w:tr>
      <w:tr w:rsidR="00A61855" w:rsidRPr="00C73534" w:rsidTr="00FC4075">
        <w:tc>
          <w:tcPr>
            <w:tcW w:w="532" w:type="dxa"/>
          </w:tcPr>
          <w:p w:rsidR="00A61855" w:rsidRDefault="00A61855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829" w:type="dxa"/>
          </w:tcPr>
          <w:p w:rsidR="00A61855" w:rsidRPr="00E31E92" w:rsidRDefault="00A61855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A61855">
              <w:rPr>
                <w:bCs/>
                <w:color w:val="auto"/>
              </w:rPr>
              <w:t>Безопасность на природе - Давайте знакомиться!</w:t>
            </w:r>
            <w:r>
              <w:rPr>
                <w:bCs/>
                <w:color w:val="auto"/>
              </w:rPr>
              <w:t>» - профилактическая беседа 10+</w:t>
            </w:r>
          </w:p>
        </w:tc>
        <w:tc>
          <w:tcPr>
            <w:tcW w:w="2126" w:type="dxa"/>
          </w:tcPr>
          <w:p w:rsidR="00A61855" w:rsidRP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ДК с. Федино</w:t>
            </w:r>
          </w:p>
          <w:p w:rsidR="00A61855" w:rsidRPr="0072034F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A61855" w:rsidRDefault="00A61855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6.2021</w:t>
            </w:r>
          </w:p>
        </w:tc>
        <w:tc>
          <w:tcPr>
            <w:tcW w:w="1949" w:type="dxa"/>
          </w:tcPr>
          <w:p w:rsidR="00A61855" w:rsidRP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Синицына Н.В.</w:t>
            </w:r>
          </w:p>
          <w:p w:rsidR="00A61855" w:rsidRPr="00301A61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ДК с. Федино</w:t>
            </w:r>
          </w:p>
        </w:tc>
      </w:tr>
      <w:tr w:rsidR="00E0461E" w:rsidRPr="00C73534" w:rsidTr="00FC4075">
        <w:tc>
          <w:tcPr>
            <w:tcW w:w="532" w:type="dxa"/>
          </w:tcPr>
          <w:p w:rsidR="00E0461E" w:rsidRDefault="00E0461E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7. </w:t>
            </w:r>
          </w:p>
        </w:tc>
        <w:tc>
          <w:tcPr>
            <w:tcW w:w="3829" w:type="dxa"/>
          </w:tcPr>
          <w:p w:rsidR="00E0461E" w:rsidRDefault="00E0461E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Безопасная дорога» - </w:t>
            </w:r>
            <w:r>
              <w:rPr>
                <w:bCs/>
                <w:color w:val="auto"/>
              </w:rPr>
              <w:lastRenderedPageBreak/>
              <w:t>познавательная программа 8+</w:t>
            </w:r>
          </w:p>
        </w:tc>
        <w:tc>
          <w:tcPr>
            <w:tcW w:w="2126" w:type="dxa"/>
          </w:tcPr>
          <w:p w:rsidR="00E0461E" w:rsidRPr="00E0461E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lastRenderedPageBreak/>
              <w:t>ДК с. Федино</w:t>
            </w:r>
          </w:p>
          <w:p w:rsidR="00E0461E" w:rsidRPr="00A61855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lastRenderedPageBreak/>
              <w:t>с. Федино д.1 «А»</w:t>
            </w:r>
          </w:p>
        </w:tc>
        <w:tc>
          <w:tcPr>
            <w:tcW w:w="1701" w:type="dxa"/>
          </w:tcPr>
          <w:p w:rsidR="00E0461E" w:rsidRDefault="00E0461E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09.09.2021</w:t>
            </w:r>
          </w:p>
        </w:tc>
        <w:tc>
          <w:tcPr>
            <w:tcW w:w="1949" w:type="dxa"/>
          </w:tcPr>
          <w:p w:rsidR="00E0461E" w:rsidRPr="00E0461E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t>Синицына Н.В.</w:t>
            </w:r>
          </w:p>
          <w:p w:rsidR="00E0461E" w:rsidRPr="00A61855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lastRenderedPageBreak/>
              <w:t>ДК с. Федино</w:t>
            </w:r>
          </w:p>
        </w:tc>
      </w:tr>
      <w:tr w:rsidR="00CD2A58" w:rsidRPr="00C73534" w:rsidTr="00FC4075">
        <w:tc>
          <w:tcPr>
            <w:tcW w:w="532" w:type="dxa"/>
          </w:tcPr>
          <w:p w:rsidR="00CD2A58" w:rsidRDefault="00CD2A58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8.</w:t>
            </w:r>
          </w:p>
        </w:tc>
        <w:tc>
          <w:tcPr>
            <w:tcW w:w="3829" w:type="dxa"/>
          </w:tcPr>
          <w:p w:rsidR="00CD2A58" w:rsidRDefault="00CD2A58" w:rsidP="00E31E92">
            <w:pPr>
              <w:pStyle w:val="Default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«Мыедины»</w:t>
            </w:r>
            <w:r>
              <w:rPr>
                <w:bCs/>
                <w:color w:val="auto"/>
              </w:rPr>
              <w:t xml:space="preserve"> - познавательная программа 8+</w:t>
            </w:r>
          </w:p>
        </w:tc>
        <w:tc>
          <w:tcPr>
            <w:tcW w:w="2126" w:type="dxa"/>
          </w:tcPr>
          <w:p w:rsidR="00CD2A58" w:rsidRPr="00CD2A5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ДК с. Федино</w:t>
            </w:r>
          </w:p>
          <w:p w:rsidR="00CD2A58" w:rsidRPr="00E0461E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CD2A58" w:rsidRDefault="00CD2A58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4.11.2021</w:t>
            </w:r>
          </w:p>
        </w:tc>
        <w:tc>
          <w:tcPr>
            <w:tcW w:w="1949" w:type="dxa"/>
          </w:tcPr>
          <w:p w:rsidR="00CD2A58" w:rsidRPr="00CD2A5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Синицына Н.В.</w:t>
            </w:r>
          </w:p>
          <w:p w:rsidR="00CD2A58" w:rsidRPr="00E0461E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ДК с. Федино</w:t>
            </w:r>
          </w:p>
        </w:tc>
      </w:tr>
      <w:tr w:rsidR="009C2F33" w:rsidRPr="00C73534" w:rsidTr="00FC4075">
        <w:tc>
          <w:tcPr>
            <w:tcW w:w="532" w:type="dxa"/>
          </w:tcPr>
          <w:p w:rsidR="009C2F33" w:rsidRDefault="009C2F33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.</w:t>
            </w:r>
          </w:p>
        </w:tc>
        <w:tc>
          <w:tcPr>
            <w:tcW w:w="3829" w:type="dxa"/>
          </w:tcPr>
          <w:p w:rsidR="009C2F33" w:rsidRPr="00CD2A58" w:rsidRDefault="009C2F33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Я гражданин своей страны» - информационный час 12+</w:t>
            </w:r>
          </w:p>
        </w:tc>
        <w:tc>
          <w:tcPr>
            <w:tcW w:w="2126" w:type="dxa"/>
          </w:tcPr>
          <w:p w:rsidR="009C2F33" w:rsidRPr="009C2F33" w:rsidRDefault="009C2F33" w:rsidP="009C2F33">
            <w:pPr>
              <w:pStyle w:val="Default"/>
              <w:jc w:val="center"/>
              <w:rPr>
                <w:bCs/>
                <w:color w:val="auto"/>
              </w:rPr>
            </w:pPr>
            <w:r w:rsidRPr="009C2F33">
              <w:rPr>
                <w:bCs/>
                <w:color w:val="auto"/>
              </w:rPr>
              <w:t>ДК с. Федино</w:t>
            </w:r>
          </w:p>
          <w:p w:rsidR="009C2F33" w:rsidRPr="00CD2A58" w:rsidRDefault="009C2F33" w:rsidP="009C2F33">
            <w:pPr>
              <w:pStyle w:val="Default"/>
              <w:jc w:val="center"/>
              <w:rPr>
                <w:bCs/>
                <w:color w:val="auto"/>
              </w:rPr>
            </w:pPr>
            <w:r w:rsidRPr="009C2F33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:rsidR="009C2F33" w:rsidRDefault="009C2F33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12.2021</w:t>
            </w:r>
          </w:p>
        </w:tc>
        <w:tc>
          <w:tcPr>
            <w:tcW w:w="1949" w:type="dxa"/>
          </w:tcPr>
          <w:p w:rsidR="009C2F33" w:rsidRPr="009C2F33" w:rsidRDefault="009C2F33" w:rsidP="009C2F33">
            <w:pPr>
              <w:pStyle w:val="Default"/>
              <w:jc w:val="center"/>
              <w:rPr>
                <w:bCs/>
                <w:color w:val="auto"/>
              </w:rPr>
            </w:pPr>
            <w:r w:rsidRPr="009C2F33">
              <w:rPr>
                <w:bCs/>
                <w:color w:val="auto"/>
              </w:rPr>
              <w:t>Синицына Н.В.</w:t>
            </w:r>
          </w:p>
          <w:p w:rsidR="009C2F33" w:rsidRPr="00CD2A58" w:rsidRDefault="009C2F33" w:rsidP="009C2F33">
            <w:pPr>
              <w:pStyle w:val="Default"/>
              <w:jc w:val="center"/>
              <w:rPr>
                <w:bCs/>
                <w:color w:val="auto"/>
              </w:rPr>
            </w:pPr>
            <w:r w:rsidRPr="009C2F33">
              <w:rPr>
                <w:bCs/>
                <w:color w:val="auto"/>
              </w:rPr>
              <w:t>ДК с. Федино</w:t>
            </w:r>
          </w:p>
        </w:tc>
      </w:tr>
    </w:tbl>
    <w:p w:rsidR="005D3158" w:rsidRDefault="005D3158" w:rsidP="00C73534">
      <w:pPr>
        <w:pStyle w:val="Default"/>
        <w:rPr>
          <w:color w:val="auto"/>
          <w:sz w:val="28"/>
          <w:szCs w:val="28"/>
        </w:rPr>
      </w:pPr>
    </w:p>
    <w:p w:rsidR="005D3158" w:rsidRPr="005D3158" w:rsidRDefault="005D3158" w:rsidP="005D3158">
      <w:pPr>
        <w:pStyle w:val="Default"/>
        <w:rPr>
          <w:color w:val="auto"/>
          <w:sz w:val="28"/>
          <w:szCs w:val="28"/>
        </w:rPr>
      </w:pPr>
      <w:r w:rsidRPr="005D3158">
        <w:rPr>
          <w:b/>
          <w:bCs/>
          <w:color w:val="auto"/>
          <w:sz w:val="28"/>
          <w:szCs w:val="28"/>
        </w:rPr>
        <w:t>I</w:t>
      </w:r>
      <w:r>
        <w:rPr>
          <w:b/>
          <w:bCs/>
          <w:color w:val="auto"/>
          <w:sz w:val="28"/>
          <w:szCs w:val="28"/>
          <w:lang w:val="en-US"/>
        </w:rPr>
        <w:t>V</w:t>
      </w:r>
      <w:r w:rsidRPr="005D3158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СОВМЕСТНАЯ ДЕЯТЕЛЬНОСТЬ</w:t>
      </w:r>
      <w:r w:rsidRPr="005D3158">
        <w:rPr>
          <w:b/>
          <w:bCs/>
          <w:color w:val="auto"/>
          <w:sz w:val="28"/>
          <w:szCs w:val="28"/>
        </w:rPr>
        <w:t>.</w:t>
      </w:r>
    </w:p>
    <w:p w:rsidR="005D3158" w:rsidRDefault="005D3158" w:rsidP="00C73534">
      <w:pPr>
        <w:pStyle w:val="Default"/>
        <w:rPr>
          <w:color w:val="auto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701"/>
        <w:gridCol w:w="2080"/>
        <w:gridCol w:w="1685"/>
        <w:gridCol w:w="2144"/>
      </w:tblGrid>
      <w:tr w:rsidR="007A71D0" w:rsidRPr="00C73534" w:rsidTr="007A71D0">
        <w:tc>
          <w:tcPr>
            <w:tcW w:w="527" w:type="dxa"/>
          </w:tcPr>
          <w:p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701" w:type="dxa"/>
          </w:tcPr>
          <w:p w:rsidR="005D3158" w:rsidRPr="00C73534" w:rsidRDefault="005D31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080" w:type="dxa"/>
          </w:tcPr>
          <w:p w:rsidR="005D3158" w:rsidRPr="00C73534" w:rsidRDefault="005D31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685" w:type="dxa"/>
          </w:tcPr>
          <w:p w:rsidR="005D3158" w:rsidRPr="00C73534" w:rsidRDefault="005D31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2144" w:type="dxa"/>
          </w:tcPr>
          <w:p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ED4C05" w:rsidRPr="00C73534" w:rsidTr="00C207C2">
        <w:tc>
          <w:tcPr>
            <w:tcW w:w="527" w:type="dxa"/>
          </w:tcPr>
          <w:p w:rsidR="00ED4C05" w:rsidRPr="00C73534" w:rsidRDefault="00ED4C05" w:rsidP="00ED4C05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1.</w:t>
            </w:r>
          </w:p>
        </w:tc>
        <w:tc>
          <w:tcPr>
            <w:tcW w:w="3701" w:type="dxa"/>
          </w:tcPr>
          <w:p w:rsidR="00ED4C05" w:rsidRDefault="00ED4C05" w:rsidP="00ED4C05">
            <w:pPr>
              <w:pStyle w:val="Default"/>
              <w:rPr>
                <w:bCs/>
                <w:color w:val="auto"/>
              </w:rPr>
            </w:pPr>
            <w:r w:rsidRPr="00BF0D94">
              <w:rPr>
                <w:bCs/>
                <w:color w:val="auto"/>
              </w:rPr>
              <w:t>«Здоровье - это жизнь» - спортивно-игровая программа 7+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C05" w:rsidRPr="000068EB" w:rsidRDefault="00ED4C05" w:rsidP="00ED4C05">
            <w:pPr>
              <w:jc w:val="center"/>
            </w:pPr>
            <w:r>
              <w:t xml:space="preserve">МОУ </w:t>
            </w:r>
            <w:r w:rsidRPr="000068EB">
              <w:t>СОШ</w:t>
            </w:r>
            <w:r>
              <w:t xml:space="preserve"> «Горизонт»</w:t>
            </w:r>
          </w:p>
          <w:p w:rsidR="00ED4C05" w:rsidRPr="000068EB" w:rsidRDefault="00ED4C05" w:rsidP="00ED4C05">
            <w:pPr>
              <w:jc w:val="center"/>
            </w:pPr>
            <w:r w:rsidRPr="000068EB">
              <w:t>с. Федино д.18 «А»</w:t>
            </w:r>
          </w:p>
        </w:tc>
        <w:tc>
          <w:tcPr>
            <w:tcW w:w="1685" w:type="dxa"/>
          </w:tcPr>
          <w:p w:rsidR="00ED4C05" w:rsidRPr="00C73534" w:rsidRDefault="00ED4C05" w:rsidP="00ED4C0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7.04.2021</w:t>
            </w:r>
          </w:p>
        </w:tc>
        <w:tc>
          <w:tcPr>
            <w:tcW w:w="2144" w:type="dxa"/>
          </w:tcPr>
          <w:p w:rsidR="00ED4C05" w:rsidRPr="001E0825" w:rsidRDefault="00ED4C05" w:rsidP="00ED4C05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:rsidR="00ED4C05" w:rsidRDefault="00ED4C05" w:rsidP="00ED4C05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:rsidR="00ED4C05" w:rsidRPr="00ED4C05" w:rsidRDefault="00ED4C05" w:rsidP="00ED4C05">
            <w:pPr>
              <w:pStyle w:val="Default"/>
              <w:jc w:val="center"/>
              <w:rPr>
                <w:bCs/>
                <w:color w:val="auto"/>
                <w:u w:val="single"/>
              </w:rPr>
            </w:pPr>
            <w:r w:rsidRPr="00ED4C05">
              <w:rPr>
                <w:bCs/>
                <w:color w:val="auto"/>
                <w:u w:val="single"/>
              </w:rPr>
              <w:t>МОУ СОШ «Горизонт»</w:t>
            </w:r>
          </w:p>
        </w:tc>
      </w:tr>
      <w:tr w:rsidR="00ED4C05" w:rsidRPr="00C73534" w:rsidTr="007A71D0">
        <w:tc>
          <w:tcPr>
            <w:tcW w:w="527" w:type="dxa"/>
          </w:tcPr>
          <w:p w:rsidR="00ED4C05" w:rsidRPr="00C73534" w:rsidRDefault="00ED4C05" w:rsidP="00ED4C0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Pr="00C73534">
              <w:rPr>
                <w:bCs/>
                <w:color w:val="auto"/>
              </w:rPr>
              <w:t>.</w:t>
            </w:r>
          </w:p>
        </w:tc>
        <w:tc>
          <w:tcPr>
            <w:tcW w:w="3701" w:type="dxa"/>
          </w:tcPr>
          <w:p w:rsidR="00ED4C05" w:rsidRPr="00C73534" w:rsidRDefault="00C207C2" w:rsidP="00ED4C0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C207C2">
              <w:rPr>
                <w:bCs/>
                <w:color w:val="auto"/>
              </w:rPr>
              <w:t>Чтоб здоровье сохранить - научись его ценить!»</w:t>
            </w:r>
            <w:r>
              <w:rPr>
                <w:bCs/>
                <w:color w:val="auto"/>
              </w:rPr>
              <w:t xml:space="preserve"> - спортивная программа 10+</w:t>
            </w:r>
          </w:p>
        </w:tc>
        <w:tc>
          <w:tcPr>
            <w:tcW w:w="2080" w:type="dxa"/>
          </w:tcPr>
          <w:p w:rsidR="00C207C2" w:rsidRPr="00C207C2" w:rsidRDefault="00C207C2" w:rsidP="00C207C2">
            <w:pPr>
              <w:pStyle w:val="Default"/>
              <w:jc w:val="center"/>
              <w:rPr>
                <w:bCs/>
                <w:color w:val="auto"/>
              </w:rPr>
            </w:pPr>
            <w:r w:rsidRPr="00C207C2">
              <w:rPr>
                <w:bCs/>
                <w:color w:val="auto"/>
              </w:rPr>
              <w:t xml:space="preserve">Спорткомплекс </w:t>
            </w:r>
          </w:p>
          <w:p w:rsidR="00ED4C05" w:rsidRPr="00C73534" w:rsidRDefault="00C207C2" w:rsidP="00C207C2">
            <w:pPr>
              <w:pStyle w:val="Default"/>
              <w:jc w:val="center"/>
              <w:rPr>
                <w:bCs/>
                <w:color w:val="auto"/>
              </w:rPr>
            </w:pPr>
            <w:r w:rsidRPr="00C207C2">
              <w:rPr>
                <w:bCs/>
                <w:color w:val="auto"/>
              </w:rPr>
              <w:t>с. Федино д.18 «Б»</w:t>
            </w:r>
          </w:p>
        </w:tc>
        <w:tc>
          <w:tcPr>
            <w:tcW w:w="1685" w:type="dxa"/>
          </w:tcPr>
          <w:p w:rsidR="00ED4C05" w:rsidRPr="00C73534" w:rsidRDefault="00C207C2" w:rsidP="00ED4C0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8.2021</w:t>
            </w:r>
          </w:p>
        </w:tc>
        <w:tc>
          <w:tcPr>
            <w:tcW w:w="2144" w:type="dxa"/>
          </w:tcPr>
          <w:p w:rsidR="00C207C2" w:rsidRPr="00C207C2" w:rsidRDefault="00C207C2" w:rsidP="00C207C2">
            <w:pPr>
              <w:pStyle w:val="Default"/>
              <w:jc w:val="center"/>
              <w:rPr>
                <w:bCs/>
                <w:color w:val="auto"/>
              </w:rPr>
            </w:pPr>
            <w:r w:rsidRPr="00C207C2">
              <w:rPr>
                <w:bCs/>
                <w:color w:val="auto"/>
              </w:rPr>
              <w:t>Синицына Н.В.</w:t>
            </w:r>
          </w:p>
          <w:p w:rsidR="00ED4C05" w:rsidRDefault="00C207C2" w:rsidP="00C207C2">
            <w:pPr>
              <w:pStyle w:val="Default"/>
              <w:jc w:val="center"/>
              <w:rPr>
                <w:bCs/>
                <w:color w:val="auto"/>
              </w:rPr>
            </w:pPr>
            <w:r w:rsidRPr="00C207C2">
              <w:rPr>
                <w:bCs/>
                <w:color w:val="auto"/>
              </w:rPr>
              <w:t>ДК с. Федино</w:t>
            </w:r>
          </w:p>
          <w:p w:rsidR="00C207C2" w:rsidRPr="00C246BA" w:rsidRDefault="007F0189" w:rsidP="00C207C2">
            <w:pPr>
              <w:pStyle w:val="Default"/>
              <w:jc w:val="center"/>
              <w:rPr>
                <w:bCs/>
                <w:color w:val="auto"/>
                <w:u w:val="single"/>
              </w:rPr>
            </w:pPr>
            <w:r w:rsidRPr="00C246BA">
              <w:rPr>
                <w:bCs/>
                <w:color w:val="auto"/>
                <w:u w:val="single"/>
              </w:rPr>
              <w:t xml:space="preserve">МОУ «Спорткомплекс </w:t>
            </w:r>
            <w:r w:rsidRPr="009C2F33">
              <w:rPr>
                <w:bCs/>
                <w:color w:val="auto"/>
                <w:u w:val="single"/>
              </w:rPr>
              <w:t>Федино»</w:t>
            </w:r>
          </w:p>
        </w:tc>
      </w:tr>
    </w:tbl>
    <w:p w:rsidR="005D3158" w:rsidRDefault="005D3158" w:rsidP="00C73534">
      <w:pPr>
        <w:pStyle w:val="Default"/>
        <w:rPr>
          <w:color w:val="auto"/>
          <w:sz w:val="28"/>
          <w:szCs w:val="28"/>
        </w:rPr>
      </w:pPr>
    </w:p>
    <w:p w:rsidR="00A46604" w:rsidRPr="005D3158" w:rsidRDefault="00A46604" w:rsidP="00A46604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V</w:t>
      </w:r>
      <w:r w:rsidRPr="005D3158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МЕТОДИЧЕСКАЯ ДЕЯТЕЛЬНОСТЬ</w:t>
      </w:r>
      <w:r w:rsidRPr="005D3158">
        <w:rPr>
          <w:b/>
          <w:bCs/>
          <w:color w:val="auto"/>
          <w:sz w:val="28"/>
          <w:szCs w:val="28"/>
        </w:rPr>
        <w:t>.</w:t>
      </w:r>
    </w:p>
    <w:p w:rsidR="00A46604" w:rsidRPr="00C207C2" w:rsidRDefault="00A46604" w:rsidP="00A46604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701"/>
        <w:gridCol w:w="2080"/>
        <w:gridCol w:w="1685"/>
        <w:gridCol w:w="2144"/>
      </w:tblGrid>
      <w:tr w:rsidR="00A46604" w:rsidRPr="00C73534" w:rsidTr="00FC4075">
        <w:tc>
          <w:tcPr>
            <w:tcW w:w="527" w:type="dxa"/>
          </w:tcPr>
          <w:p w:rsidR="00A46604" w:rsidRPr="00C73534" w:rsidRDefault="00A4660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701" w:type="dxa"/>
          </w:tcPr>
          <w:p w:rsidR="00A46604" w:rsidRPr="00C73534" w:rsidRDefault="00A46604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:rsidR="00A46604" w:rsidRPr="00C73534" w:rsidRDefault="00A4660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080" w:type="dxa"/>
          </w:tcPr>
          <w:p w:rsidR="00A46604" w:rsidRPr="00C73534" w:rsidRDefault="00A46604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:rsidR="00A46604" w:rsidRPr="00C73534" w:rsidRDefault="00A4660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685" w:type="dxa"/>
          </w:tcPr>
          <w:p w:rsidR="00A46604" w:rsidRPr="00C73534" w:rsidRDefault="00A46604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:rsidR="00A46604" w:rsidRPr="00C73534" w:rsidRDefault="00A4660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2144" w:type="dxa"/>
          </w:tcPr>
          <w:p w:rsidR="00A46604" w:rsidRPr="00C73534" w:rsidRDefault="00A4660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A46604" w:rsidRPr="00C73534" w:rsidTr="00FC4075">
        <w:tc>
          <w:tcPr>
            <w:tcW w:w="527" w:type="dxa"/>
          </w:tcPr>
          <w:p w:rsidR="00A46604" w:rsidRPr="00C73534" w:rsidRDefault="00A46604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1.</w:t>
            </w:r>
          </w:p>
        </w:tc>
        <w:tc>
          <w:tcPr>
            <w:tcW w:w="3701" w:type="dxa"/>
          </w:tcPr>
          <w:p w:rsidR="00A46604" w:rsidRPr="00C73534" w:rsidRDefault="00A46604" w:rsidP="00FC4075">
            <w:pPr>
              <w:pStyle w:val="Default"/>
              <w:rPr>
                <w:bCs/>
                <w:color w:val="auto"/>
              </w:rPr>
            </w:pPr>
            <w:r w:rsidRPr="00A46604">
              <w:rPr>
                <w:bCs/>
                <w:color w:val="auto"/>
              </w:rPr>
              <w:t>Составление текущих планов работы.</w:t>
            </w:r>
          </w:p>
        </w:tc>
        <w:tc>
          <w:tcPr>
            <w:tcW w:w="2080" w:type="dxa"/>
          </w:tcPr>
          <w:p w:rsidR="00324CD8" w:rsidRPr="00324CD8" w:rsidRDefault="00324CD8" w:rsidP="00324CD8">
            <w:pPr>
              <w:pStyle w:val="Default"/>
              <w:jc w:val="center"/>
              <w:rPr>
                <w:bCs/>
                <w:color w:val="auto"/>
              </w:rPr>
            </w:pPr>
            <w:r w:rsidRPr="00324CD8">
              <w:rPr>
                <w:bCs/>
                <w:color w:val="auto"/>
              </w:rPr>
              <w:t>ДК с. Федино</w:t>
            </w:r>
          </w:p>
          <w:p w:rsidR="00A46604" w:rsidRPr="00C73534" w:rsidRDefault="00324CD8" w:rsidP="00324CD8">
            <w:pPr>
              <w:pStyle w:val="Default"/>
              <w:jc w:val="center"/>
              <w:rPr>
                <w:bCs/>
                <w:color w:val="auto"/>
              </w:rPr>
            </w:pPr>
            <w:r w:rsidRPr="00324CD8">
              <w:rPr>
                <w:bCs/>
                <w:color w:val="auto"/>
              </w:rPr>
              <w:t>с. Федино д.1 «А»</w:t>
            </w:r>
          </w:p>
        </w:tc>
        <w:tc>
          <w:tcPr>
            <w:tcW w:w="1685" w:type="dxa"/>
          </w:tcPr>
          <w:p w:rsidR="00A46604" w:rsidRPr="00C7353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ежемесячно</w:t>
            </w:r>
          </w:p>
        </w:tc>
        <w:tc>
          <w:tcPr>
            <w:tcW w:w="2144" w:type="dxa"/>
          </w:tcPr>
          <w:p w:rsidR="00A46604" w:rsidRDefault="00C207C2" w:rsidP="00A4660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иницына Н.В.</w:t>
            </w:r>
          </w:p>
          <w:p w:rsidR="00C207C2" w:rsidRPr="00C73534" w:rsidRDefault="00C207C2" w:rsidP="00A4660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Федино</w:t>
            </w:r>
          </w:p>
        </w:tc>
      </w:tr>
      <w:tr w:rsidR="00A46604" w:rsidRPr="00C73534" w:rsidTr="00FC4075">
        <w:tc>
          <w:tcPr>
            <w:tcW w:w="527" w:type="dxa"/>
          </w:tcPr>
          <w:p w:rsidR="00A46604" w:rsidRPr="00C73534" w:rsidRDefault="00A46604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Pr="00C73534">
              <w:rPr>
                <w:bCs/>
                <w:color w:val="auto"/>
              </w:rPr>
              <w:t>.</w:t>
            </w:r>
          </w:p>
        </w:tc>
        <w:tc>
          <w:tcPr>
            <w:tcW w:w="3701" w:type="dxa"/>
          </w:tcPr>
          <w:p w:rsidR="00A46604" w:rsidRPr="00C73534" w:rsidRDefault="00A46604" w:rsidP="00FC4075">
            <w:pPr>
              <w:pStyle w:val="Default"/>
              <w:rPr>
                <w:bCs/>
                <w:color w:val="auto"/>
              </w:rPr>
            </w:pPr>
            <w:r w:rsidRPr="00A46604">
              <w:rPr>
                <w:bCs/>
                <w:color w:val="auto"/>
              </w:rPr>
              <w:t>Составление планов работы коллективов</w:t>
            </w:r>
          </w:p>
        </w:tc>
        <w:tc>
          <w:tcPr>
            <w:tcW w:w="2080" w:type="dxa"/>
          </w:tcPr>
          <w:p w:rsidR="00A46604" w:rsidRPr="00C7353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685" w:type="dxa"/>
          </w:tcPr>
          <w:p w:rsidR="00A46604" w:rsidRPr="00C73534" w:rsidRDefault="001E4DF6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ежемесячно</w:t>
            </w:r>
          </w:p>
        </w:tc>
        <w:tc>
          <w:tcPr>
            <w:tcW w:w="2144" w:type="dxa"/>
          </w:tcPr>
          <w:p w:rsidR="00C207C2" w:rsidRPr="00C207C2" w:rsidRDefault="00C207C2" w:rsidP="00C207C2">
            <w:pPr>
              <w:pStyle w:val="Default"/>
              <w:jc w:val="center"/>
              <w:rPr>
                <w:bCs/>
                <w:color w:val="auto"/>
              </w:rPr>
            </w:pPr>
            <w:r w:rsidRPr="00C207C2">
              <w:rPr>
                <w:bCs/>
                <w:color w:val="auto"/>
              </w:rPr>
              <w:t>Синицына Н.В.</w:t>
            </w:r>
          </w:p>
          <w:p w:rsidR="00A46604" w:rsidRPr="00C73534" w:rsidRDefault="00C207C2" w:rsidP="00C207C2">
            <w:pPr>
              <w:pStyle w:val="Default"/>
              <w:jc w:val="center"/>
              <w:rPr>
                <w:bCs/>
                <w:color w:val="auto"/>
              </w:rPr>
            </w:pPr>
            <w:r w:rsidRPr="00C207C2">
              <w:rPr>
                <w:bCs/>
                <w:color w:val="auto"/>
              </w:rPr>
              <w:t>ДК с.Федино</w:t>
            </w:r>
          </w:p>
        </w:tc>
      </w:tr>
      <w:tr w:rsidR="00A46604" w:rsidRPr="00C73534" w:rsidTr="00FC4075">
        <w:tc>
          <w:tcPr>
            <w:tcW w:w="527" w:type="dxa"/>
          </w:tcPr>
          <w:p w:rsidR="00A46604" w:rsidRPr="00C73534" w:rsidRDefault="001E4DF6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.</w:t>
            </w:r>
          </w:p>
        </w:tc>
        <w:tc>
          <w:tcPr>
            <w:tcW w:w="3701" w:type="dxa"/>
          </w:tcPr>
          <w:p w:rsidR="00A46604" w:rsidRPr="00C73534" w:rsidRDefault="00A46604" w:rsidP="00FC4075">
            <w:pPr>
              <w:pStyle w:val="Default"/>
              <w:rPr>
                <w:bCs/>
                <w:color w:val="auto"/>
              </w:rPr>
            </w:pPr>
            <w:r w:rsidRPr="00A46604">
              <w:rPr>
                <w:bCs/>
                <w:color w:val="auto"/>
              </w:rPr>
              <w:t>Составление репертуарных планов.</w:t>
            </w:r>
          </w:p>
        </w:tc>
        <w:tc>
          <w:tcPr>
            <w:tcW w:w="2080" w:type="dxa"/>
          </w:tcPr>
          <w:p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685" w:type="dxa"/>
          </w:tcPr>
          <w:p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январь</w:t>
            </w:r>
          </w:p>
        </w:tc>
        <w:tc>
          <w:tcPr>
            <w:tcW w:w="2144" w:type="dxa"/>
          </w:tcPr>
          <w:p w:rsidR="00A61855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уководите</w:t>
            </w:r>
            <w:r w:rsidR="00A61855">
              <w:rPr>
                <w:bCs/>
                <w:color w:val="auto"/>
              </w:rPr>
              <w:t xml:space="preserve">ли коллективов </w:t>
            </w:r>
          </w:p>
          <w:p w:rsidR="00A46604" w:rsidRDefault="00A61855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</w:tc>
      </w:tr>
      <w:tr w:rsidR="00A46604" w:rsidRPr="00C73534" w:rsidTr="00FC4075">
        <w:tc>
          <w:tcPr>
            <w:tcW w:w="527" w:type="dxa"/>
          </w:tcPr>
          <w:p w:rsidR="00A46604" w:rsidRPr="00C73534" w:rsidRDefault="001E4DF6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701" w:type="dxa"/>
          </w:tcPr>
          <w:p w:rsidR="00A46604" w:rsidRPr="00A46604" w:rsidRDefault="00A46604" w:rsidP="00FC4075">
            <w:pPr>
              <w:pStyle w:val="Default"/>
              <w:rPr>
                <w:bCs/>
                <w:color w:val="auto"/>
              </w:rPr>
            </w:pPr>
            <w:r w:rsidRPr="00A46604">
              <w:rPr>
                <w:bCs/>
                <w:color w:val="auto"/>
              </w:rPr>
              <w:t>Разработка и составление сценариев, концертных программ по мероприятиям.</w:t>
            </w:r>
          </w:p>
        </w:tc>
        <w:tc>
          <w:tcPr>
            <w:tcW w:w="2080" w:type="dxa"/>
          </w:tcPr>
          <w:p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685" w:type="dxa"/>
          </w:tcPr>
          <w:p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и года</w:t>
            </w:r>
          </w:p>
        </w:tc>
        <w:tc>
          <w:tcPr>
            <w:tcW w:w="2144" w:type="dxa"/>
          </w:tcPr>
          <w:p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ециалисты</w:t>
            </w:r>
          </w:p>
        </w:tc>
      </w:tr>
      <w:tr w:rsidR="00A46604" w:rsidRPr="00C73534" w:rsidTr="00FC4075">
        <w:tc>
          <w:tcPr>
            <w:tcW w:w="527" w:type="dxa"/>
          </w:tcPr>
          <w:p w:rsidR="00A46604" w:rsidRPr="00C73534" w:rsidRDefault="001E4DF6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701" w:type="dxa"/>
          </w:tcPr>
          <w:p w:rsidR="00A46604" w:rsidRPr="00A46604" w:rsidRDefault="00A46604" w:rsidP="00A4660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Составление отчётов (журнал учёта, отчет по приоритетным показателям, </w:t>
            </w:r>
            <w:r w:rsidRPr="00A46604">
              <w:rPr>
                <w:bCs/>
                <w:color w:val="auto"/>
              </w:rPr>
              <w:t>мониторинг</w:t>
            </w:r>
            <w:r>
              <w:rPr>
                <w:bCs/>
                <w:color w:val="auto"/>
              </w:rPr>
              <w:t xml:space="preserve"> и т.д.)</w:t>
            </w:r>
          </w:p>
        </w:tc>
        <w:tc>
          <w:tcPr>
            <w:tcW w:w="2080" w:type="dxa"/>
          </w:tcPr>
          <w:p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685" w:type="dxa"/>
          </w:tcPr>
          <w:p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ежемесячно</w:t>
            </w:r>
          </w:p>
        </w:tc>
        <w:tc>
          <w:tcPr>
            <w:tcW w:w="2144" w:type="dxa"/>
          </w:tcPr>
          <w:p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ециалисты</w:t>
            </w:r>
          </w:p>
        </w:tc>
      </w:tr>
      <w:tr w:rsidR="00A46604" w:rsidRPr="00C73534" w:rsidTr="00FC4075">
        <w:tc>
          <w:tcPr>
            <w:tcW w:w="527" w:type="dxa"/>
          </w:tcPr>
          <w:p w:rsidR="00A46604" w:rsidRPr="00C73534" w:rsidRDefault="001E4DF6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701" w:type="dxa"/>
          </w:tcPr>
          <w:p w:rsidR="00A46604" w:rsidRPr="00A46604" w:rsidRDefault="001E4DF6" w:rsidP="001E4DF6">
            <w:pPr>
              <w:pStyle w:val="Default"/>
              <w:rPr>
                <w:bCs/>
                <w:color w:val="auto"/>
              </w:rPr>
            </w:pPr>
            <w:r w:rsidRPr="001E4DF6">
              <w:rPr>
                <w:bCs/>
                <w:color w:val="auto"/>
              </w:rPr>
              <w:t>Перспективный план</w:t>
            </w:r>
            <w:r>
              <w:rPr>
                <w:bCs/>
                <w:color w:val="auto"/>
              </w:rPr>
              <w:t xml:space="preserve"> работы учреждения</w:t>
            </w:r>
          </w:p>
        </w:tc>
        <w:tc>
          <w:tcPr>
            <w:tcW w:w="2080" w:type="dxa"/>
          </w:tcPr>
          <w:p w:rsidR="00A46604" w:rsidRDefault="001E4DF6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685" w:type="dxa"/>
          </w:tcPr>
          <w:p w:rsidR="00A46604" w:rsidRDefault="001E4DF6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оябрь</w:t>
            </w:r>
          </w:p>
        </w:tc>
        <w:tc>
          <w:tcPr>
            <w:tcW w:w="2144" w:type="dxa"/>
          </w:tcPr>
          <w:p w:rsidR="00A46604" w:rsidRDefault="001E4DF6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ециалисты</w:t>
            </w:r>
          </w:p>
        </w:tc>
      </w:tr>
    </w:tbl>
    <w:p w:rsidR="00A46604" w:rsidRPr="005D3158" w:rsidRDefault="00A46604" w:rsidP="00A46604">
      <w:pPr>
        <w:pStyle w:val="Default"/>
        <w:rPr>
          <w:color w:val="auto"/>
          <w:sz w:val="28"/>
          <w:szCs w:val="28"/>
        </w:rPr>
      </w:pPr>
    </w:p>
    <w:p w:rsidR="00A46604" w:rsidRPr="005D3158" w:rsidRDefault="00A46604" w:rsidP="00C73534">
      <w:pPr>
        <w:pStyle w:val="Default"/>
        <w:rPr>
          <w:color w:val="auto"/>
          <w:sz w:val="28"/>
          <w:szCs w:val="28"/>
        </w:rPr>
      </w:pPr>
    </w:p>
    <w:sectPr w:rsidR="00A46604" w:rsidRPr="005D3158" w:rsidSect="0070593D">
      <w:foot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14" w:rsidRDefault="002D5514" w:rsidP="00FC4075">
      <w:r>
        <w:separator/>
      </w:r>
    </w:p>
  </w:endnote>
  <w:endnote w:type="continuationSeparator" w:id="0">
    <w:p w:rsidR="002D5514" w:rsidRDefault="002D5514" w:rsidP="00FC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858234"/>
      <w:docPartObj>
        <w:docPartGallery w:val="Page Numbers (Bottom of Page)"/>
        <w:docPartUnique/>
      </w:docPartObj>
    </w:sdtPr>
    <w:sdtContent>
      <w:p w:rsidR="00763525" w:rsidRDefault="007635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2AC">
          <w:rPr>
            <w:noProof/>
          </w:rPr>
          <w:t>8</w:t>
        </w:r>
        <w:r>
          <w:fldChar w:fldCharType="end"/>
        </w:r>
      </w:p>
    </w:sdtContent>
  </w:sdt>
  <w:p w:rsidR="00763525" w:rsidRDefault="007635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14" w:rsidRDefault="002D5514" w:rsidP="00FC4075">
      <w:r>
        <w:separator/>
      </w:r>
    </w:p>
  </w:footnote>
  <w:footnote w:type="continuationSeparator" w:id="0">
    <w:p w:rsidR="002D5514" w:rsidRDefault="002D5514" w:rsidP="00FC4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89"/>
    <w:rsid w:val="00047F66"/>
    <w:rsid w:val="00071BBD"/>
    <w:rsid w:val="00080FD8"/>
    <w:rsid w:val="000D6558"/>
    <w:rsid w:val="00122D74"/>
    <w:rsid w:val="001265AF"/>
    <w:rsid w:val="001465AC"/>
    <w:rsid w:val="001828C1"/>
    <w:rsid w:val="001B41E0"/>
    <w:rsid w:val="001E0825"/>
    <w:rsid w:val="001E4DF6"/>
    <w:rsid w:val="0025246B"/>
    <w:rsid w:val="002C05F7"/>
    <w:rsid w:val="002D5514"/>
    <w:rsid w:val="00301A61"/>
    <w:rsid w:val="00311EDC"/>
    <w:rsid w:val="00324CD8"/>
    <w:rsid w:val="00345BCB"/>
    <w:rsid w:val="00350BEA"/>
    <w:rsid w:val="003630F1"/>
    <w:rsid w:val="0037768E"/>
    <w:rsid w:val="003A083A"/>
    <w:rsid w:val="003A3B15"/>
    <w:rsid w:val="003B1489"/>
    <w:rsid w:val="003C3BBB"/>
    <w:rsid w:val="003C448C"/>
    <w:rsid w:val="003C53E8"/>
    <w:rsid w:val="003E1333"/>
    <w:rsid w:val="00404DBD"/>
    <w:rsid w:val="00431241"/>
    <w:rsid w:val="00483D5E"/>
    <w:rsid w:val="005222AC"/>
    <w:rsid w:val="00547121"/>
    <w:rsid w:val="005D3158"/>
    <w:rsid w:val="00644E87"/>
    <w:rsid w:val="00650E12"/>
    <w:rsid w:val="00680193"/>
    <w:rsid w:val="006B2BBE"/>
    <w:rsid w:val="006D4CD2"/>
    <w:rsid w:val="006F0BC5"/>
    <w:rsid w:val="0070593D"/>
    <w:rsid w:val="0072034F"/>
    <w:rsid w:val="007246D5"/>
    <w:rsid w:val="00724E99"/>
    <w:rsid w:val="00736190"/>
    <w:rsid w:val="0074161B"/>
    <w:rsid w:val="0075367B"/>
    <w:rsid w:val="0076150F"/>
    <w:rsid w:val="007631EB"/>
    <w:rsid w:val="00763525"/>
    <w:rsid w:val="007725AF"/>
    <w:rsid w:val="007A71D0"/>
    <w:rsid w:val="007B38A7"/>
    <w:rsid w:val="007C0812"/>
    <w:rsid w:val="007F0189"/>
    <w:rsid w:val="008204CE"/>
    <w:rsid w:val="008234B9"/>
    <w:rsid w:val="00823A6F"/>
    <w:rsid w:val="0084003C"/>
    <w:rsid w:val="00840815"/>
    <w:rsid w:val="00880F02"/>
    <w:rsid w:val="008E36A5"/>
    <w:rsid w:val="009017B0"/>
    <w:rsid w:val="00905F66"/>
    <w:rsid w:val="009202A5"/>
    <w:rsid w:val="00924813"/>
    <w:rsid w:val="00924A2D"/>
    <w:rsid w:val="00946C23"/>
    <w:rsid w:val="00950233"/>
    <w:rsid w:val="0096318F"/>
    <w:rsid w:val="009B17A1"/>
    <w:rsid w:val="009B58DF"/>
    <w:rsid w:val="009C2F33"/>
    <w:rsid w:val="00A13D55"/>
    <w:rsid w:val="00A4330E"/>
    <w:rsid w:val="00A46604"/>
    <w:rsid w:val="00A5471B"/>
    <w:rsid w:val="00A61855"/>
    <w:rsid w:val="00A732B6"/>
    <w:rsid w:val="00A875CF"/>
    <w:rsid w:val="00AD47E8"/>
    <w:rsid w:val="00AE1932"/>
    <w:rsid w:val="00B544CE"/>
    <w:rsid w:val="00BC1072"/>
    <w:rsid w:val="00BF0D94"/>
    <w:rsid w:val="00C207C2"/>
    <w:rsid w:val="00C246BA"/>
    <w:rsid w:val="00C325DA"/>
    <w:rsid w:val="00C453AE"/>
    <w:rsid w:val="00C73534"/>
    <w:rsid w:val="00C87E64"/>
    <w:rsid w:val="00C97939"/>
    <w:rsid w:val="00CC2BF7"/>
    <w:rsid w:val="00CD2A58"/>
    <w:rsid w:val="00D722DE"/>
    <w:rsid w:val="00D8068E"/>
    <w:rsid w:val="00D809B6"/>
    <w:rsid w:val="00DA055B"/>
    <w:rsid w:val="00DD6468"/>
    <w:rsid w:val="00DF6F9A"/>
    <w:rsid w:val="00E0461E"/>
    <w:rsid w:val="00E21023"/>
    <w:rsid w:val="00E31E92"/>
    <w:rsid w:val="00EC44F8"/>
    <w:rsid w:val="00ED4C05"/>
    <w:rsid w:val="00EF77B8"/>
    <w:rsid w:val="00F04B5E"/>
    <w:rsid w:val="00F3739D"/>
    <w:rsid w:val="00F775FB"/>
    <w:rsid w:val="00F90241"/>
    <w:rsid w:val="00F96CAB"/>
    <w:rsid w:val="00FC407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7142F"/>
  <w15:docId w15:val="{66C42AE5-F691-4AD8-80EB-691F95E4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D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6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407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4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407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946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B935-5A42-4D91-8630-B32BD73A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0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lya25.05@mail.ru</cp:lastModifiedBy>
  <cp:revision>15</cp:revision>
  <dcterms:created xsi:type="dcterms:W3CDTF">2020-07-27T09:32:00Z</dcterms:created>
  <dcterms:modified xsi:type="dcterms:W3CDTF">2020-11-05T13:02:00Z</dcterms:modified>
</cp:coreProperties>
</file>